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6D068A11" w:rsidR="00492390" w:rsidRPr="00160DDD" w:rsidRDefault="007E1AF4" w:rsidP="004141D1">
            <w:pPr>
              <w:rPr>
                <w:rFonts w:ascii="Century Gothic" w:hAnsi="Century Gothic" w:cstheme="majorHAnsi"/>
                <w:b/>
                <w:sz w:val="16"/>
                <w:szCs w:val="16"/>
              </w:rPr>
            </w:pPr>
            <w:r>
              <w:rPr>
                <w:rFonts w:ascii="Century Gothic" w:hAnsi="Century Gothic" w:cstheme="majorHAnsi"/>
                <w:b/>
                <w:sz w:val="16"/>
                <w:szCs w:val="16"/>
              </w:rPr>
              <w:t>0</w:t>
            </w:r>
            <w:r w:rsidR="003D5E42">
              <w:rPr>
                <w:rFonts w:ascii="Century Gothic" w:hAnsi="Century Gothic" w:cstheme="majorHAnsi"/>
                <w:b/>
                <w:sz w:val="16"/>
                <w:szCs w:val="16"/>
              </w:rPr>
              <w:t>3</w:t>
            </w:r>
            <w:r w:rsidR="00D525BD">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lang w:val="es-MX"/>
        </w:rPr>
        <w:t>ACTA DE LA TERCERA SESIÓN EXTRAO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sz w:val="28"/>
          <w:szCs w:val="28"/>
          <w:lang w:val="es-MX"/>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sz w:val="28"/>
          <w:szCs w:val="28"/>
          <w:lang w:val="es-MX"/>
        </w:rPr>
        <w:t>PERIODO 2021</w:t>
      </w:r>
    </w:p>
    <w:p w14:paraId="105CCF28" w14:textId="77777777" w:rsidR="003D5E42" w:rsidRDefault="003D5E42"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lang w:val="es-MX"/>
        </w:rPr>
      </w:pPr>
    </w:p>
    <w:p w14:paraId="06C16638" w14:textId="1E6099A1" w:rsidR="003D5E42" w:rsidRDefault="003D5E42" w:rsidP="003D5E42">
      <w:pPr>
        <w:autoSpaceDE w:val="0"/>
        <w:autoSpaceDN w:val="0"/>
        <w:adjustRightInd w:val="0"/>
        <w:spacing w:line="276" w:lineRule="auto"/>
        <w:jc w:val="both"/>
        <w:rPr>
          <w:rFonts w:ascii="Century Gothic" w:hAnsi="Century Gothic" w:cstheme="majorHAnsi"/>
          <w:bCs/>
          <w:lang w:val="es-MX"/>
        </w:rPr>
      </w:pPr>
      <w:r>
        <w:rPr>
          <w:rFonts w:ascii="Century Gothic" w:hAnsi="Century Gothic" w:cstheme="majorHAnsi"/>
          <w:bCs/>
          <w:lang w:val="es-MX"/>
        </w:rPr>
        <w:t xml:space="preserve">En la Ciudad de Guadalajara, Jalisco, siendo las </w:t>
      </w:r>
      <w:r w:rsidR="00AC6D9F">
        <w:rPr>
          <w:rFonts w:ascii="Century Gothic" w:hAnsi="Century Gothic" w:cstheme="majorHAnsi"/>
          <w:b/>
          <w:bCs/>
          <w:lang w:val="es-MX"/>
        </w:rPr>
        <w:t>quince</w:t>
      </w:r>
      <w:r w:rsidR="005276B8">
        <w:rPr>
          <w:rFonts w:ascii="Century Gothic" w:hAnsi="Century Gothic" w:cstheme="majorHAnsi"/>
          <w:b/>
          <w:bCs/>
          <w:lang w:val="es-MX"/>
        </w:rPr>
        <w:t xml:space="preserve"> horas con</w:t>
      </w:r>
      <w:r w:rsidR="00A72116">
        <w:rPr>
          <w:rFonts w:ascii="Century Gothic" w:hAnsi="Century Gothic" w:cstheme="majorHAnsi"/>
          <w:b/>
          <w:bCs/>
          <w:lang w:val="es-MX"/>
        </w:rPr>
        <w:t xml:space="preserve"> </w:t>
      </w:r>
      <w:r w:rsidR="00AC6D9F">
        <w:rPr>
          <w:rFonts w:ascii="Century Gothic" w:hAnsi="Century Gothic" w:cstheme="majorHAnsi"/>
          <w:b/>
          <w:bCs/>
          <w:lang w:val="es-MX"/>
        </w:rPr>
        <w:t xml:space="preserve">treinta y cuatro </w:t>
      </w:r>
      <w:r>
        <w:rPr>
          <w:rFonts w:ascii="Century Gothic" w:hAnsi="Century Gothic" w:cstheme="majorHAnsi"/>
          <w:b/>
          <w:bCs/>
          <w:lang w:val="es-MX"/>
        </w:rPr>
        <w:t>minutos del día veintinueve de enero de dos mil veintiuno</w:t>
      </w:r>
      <w:r>
        <w:rPr>
          <w:rFonts w:ascii="Century Gothic" w:hAnsi="Century Gothic" w:cstheme="majorHAnsi"/>
          <w:bCs/>
          <w:lang w:val="es-MX"/>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lang w:val="es-MX"/>
        </w:rPr>
        <w:t>celebra sesión virtual</w:t>
      </w:r>
      <w:r>
        <w:rPr>
          <w:rFonts w:ascii="Century Gothic" w:hAnsi="Century Gothic" w:cstheme="majorHAnsi"/>
          <w:bCs/>
          <w:lang w:val="es-MX"/>
        </w:rPr>
        <w:t xml:space="preserve">, </w:t>
      </w:r>
      <w:r>
        <w:rPr>
          <w:rFonts w:ascii="Century Gothic" w:hAnsi="Century Gothic" w:cstheme="majorHAnsi"/>
          <w:b/>
          <w:bCs/>
          <w:lang w:val="es-MX"/>
        </w:rPr>
        <w:t>conforme a lo dispuesto por los artículos 2 numeral 1 fracción II, 5 numeral 2 fracción I, 11, 12 numerales 1,</w:t>
      </w:r>
      <w:r w:rsidR="00A645EF">
        <w:rPr>
          <w:rFonts w:ascii="Century Gothic" w:hAnsi="Century Gothic" w:cstheme="majorHAnsi"/>
          <w:b/>
          <w:bCs/>
          <w:lang w:val="es-MX"/>
        </w:rPr>
        <w:t xml:space="preserve"> </w:t>
      </w:r>
      <w:r>
        <w:rPr>
          <w:rFonts w:ascii="Century Gothic" w:hAnsi="Century Gothic" w:cstheme="majorHAnsi"/>
          <w:b/>
          <w:bCs/>
          <w:lang w:val="es-MX"/>
        </w:rPr>
        <w:t>2,</w:t>
      </w:r>
      <w:r w:rsidR="00A645EF">
        <w:rPr>
          <w:rFonts w:ascii="Century Gothic" w:hAnsi="Century Gothic" w:cstheme="majorHAnsi"/>
          <w:b/>
          <w:bCs/>
          <w:lang w:val="es-MX"/>
        </w:rPr>
        <w:t xml:space="preserve"> </w:t>
      </w:r>
      <w:r>
        <w:rPr>
          <w:rFonts w:ascii="Century Gothic" w:hAnsi="Century Gothic" w:cstheme="majorHAnsi"/>
          <w:b/>
          <w:bCs/>
          <w:lang w:val="es-MX"/>
        </w:rPr>
        <w:t>3, 4 fracción I,II,III y 5, así como elartículo13, de la Ley Orgánica del Tribunal de Justicia Administrativa del Estado de Jalisco, por lo que, se verifica y se corrobora que los integrantes de la Junta de Administración, se encuentren en conexión simult</w:t>
      </w:r>
      <w:r w:rsidR="00615668">
        <w:rPr>
          <w:rFonts w:ascii="Century Gothic" w:hAnsi="Century Gothic" w:cstheme="majorHAnsi"/>
          <w:b/>
          <w:bCs/>
          <w:lang w:val="es-MX"/>
        </w:rPr>
        <w:t>á</w:t>
      </w:r>
      <w:r>
        <w:rPr>
          <w:rFonts w:ascii="Century Gothic" w:hAnsi="Century Gothic" w:cstheme="majorHAnsi"/>
          <w:b/>
          <w:bCs/>
          <w:lang w:val="es-MX"/>
        </w:rPr>
        <w:t>nea por medio de internet en tiempo real, para dejar registro audiovisual de la presente sesión y de los acuerdos que en ella se tomen; según lo estipulado en la reforma al artículo 12 de la Ley Orgánica en mención, publicada en el Periódico Oficial del Estado de Jalisco, el veinticuatro de abril de dos mil veinte</w:t>
      </w:r>
      <w:r>
        <w:rPr>
          <w:rFonts w:ascii="Century Gothic" w:hAnsi="Century Gothic" w:cstheme="majorHAnsi"/>
          <w:bCs/>
          <w:lang w:val="es-MX"/>
        </w:rPr>
        <w:t xml:space="preserve">, se hace constar que </w:t>
      </w:r>
      <w:r>
        <w:rPr>
          <w:rFonts w:ascii="Century Gothic" w:hAnsi="Century Gothic" w:cstheme="majorHAnsi"/>
          <w:b/>
          <w:bCs/>
          <w:lang w:val="es-MX"/>
        </w:rPr>
        <w:t xml:space="preserve">se encuentran virtualmente reunidos </w:t>
      </w:r>
      <w:r>
        <w:rPr>
          <w:rFonts w:ascii="Century Gothic" w:hAnsi="Century Gothic" w:cstheme="majorHAnsi"/>
          <w:bCs/>
          <w:lang w:val="es-MX"/>
        </w:rPr>
        <w:t xml:space="preserve">los integrantes de la Junta de Administración de dicho Tribunal, a fin de celebrar la </w:t>
      </w:r>
      <w:r>
        <w:rPr>
          <w:rFonts w:ascii="Century Gothic" w:hAnsi="Century Gothic" w:cstheme="majorHAnsi"/>
          <w:b/>
          <w:bCs/>
          <w:lang w:val="es-MX"/>
        </w:rPr>
        <w:t>Tercera Sesión Extraordinaria de dos mil veintiuno</w:t>
      </w:r>
      <w:r>
        <w:rPr>
          <w:rFonts w:ascii="Century Gothic" w:hAnsi="Century Gothic" w:cstheme="majorHAnsi"/>
          <w:bCs/>
          <w:lang w:val="es-MX"/>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lang w:val="es-MX"/>
        </w:rPr>
      </w:pPr>
    </w:p>
    <w:p w14:paraId="457A8309" w14:textId="77777777" w:rsidR="003D5E42" w:rsidRDefault="003D5E42" w:rsidP="003D5E42">
      <w:pPr>
        <w:rPr>
          <w:rFonts w:ascii="Century Gothic" w:hAnsi="Century Gothic"/>
          <w:b/>
          <w:iCs/>
          <w:lang w:val="es-MX"/>
        </w:rPr>
      </w:pPr>
      <w:r>
        <w:rPr>
          <w:rStyle w:val="nfasis"/>
          <w:rFonts w:ascii="Century Gothic" w:hAnsi="Century Gothic"/>
          <w:b/>
          <w:lang w:val="es-MX"/>
        </w:rPr>
        <w:t>ORDEN DEL DÍA</w:t>
      </w:r>
    </w:p>
    <w:p w14:paraId="0801CE88" w14:textId="77777777" w:rsidR="003D5E42" w:rsidRDefault="003D5E42" w:rsidP="003D5E42">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7"/>
      </w:tblGrid>
      <w:tr w:rsidR="003D5E42" w14:paraId="0BC68A1D" w14:textId="77777777" w:rsidTr="003D5E42">
        <w:tc>
          <w:tcPr>
            <w:tcW w:w="271" w:type="pct"/>
            <w:tcBorders>
              <w:top w:val="single" w:sz="12" w:space="0" w:color="auto"/>
              <w:left w:val="nil"/>
              <w:bottom w:val="nil"/>
              <w:right w:val="nil"/>
            </w:tcBorders>
            <w:vAlign w:val="center"/>
            <w:hideMark/>
          </w:tcPr>
          <w:p w14:paraId="485CFE37"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w:t>
            </w:r>
          </w:p>
        </w:tc>
        <w:tc>
          <w:tcPr>
            <w:tcW w:w="4729" w:type="pct"/>
            <w:tcBorders>
              <w:top w:val="single" w:sz="12" w:space="0" w:color="auto"/>
              <w:left w:val="nil"/>
              <w:bottom w:val="nil"/>
              <w:right w:val="nil"/>
            </w:tcBorders>
            <w:hideMark/>
          </w:tcPr>
          <w:p w14:paraId="32915069" w14:textId="77777777" w:rsidR="003D5E42" w:rsidRDefault="003D5E42">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3D5E42" w14:paraId="168ACE19" w14:textId="77777777" w:rsidTr="003D5E42">
        <w:tc>
          <w:tcPr>
            <w:tcW w:w="271" w:type="pct"/>
            <w:tcBorders>
              <w:top w:val="nil"/>
              <w:left w:val="nil"/>
              <w:bottom w:val="nil"/>
              <w:right w:val="nil"/>
            </w:tcBorders>
            <w:shd w:val="clear" w:color="auto" w:fill="D9D9D9" w:themeFill="background1" w:themeFillShade="D9"/>
            <w:vAlign w:val="center"/>
            <w:hideMark/>
          </w:tcPr>
          <w:p w14:paraId="5AAD3654"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420A0C68" w14:textId="77777777" w:rsidR="003D5E42" w:rsidRDefault="003D5E42">
            <w:pPr>
              <w:pStyle w:val="Sangradetextonormal"/>
              <w:tabs>
                <w:tab w:val="num" w:pos="786"/>
              </w:tabs>
              <w:jc w:val="both"/>
              <w:rPr>
                <w:rFonts w:ascii="Century Gothic" w:hAnsi="Century Gothic"/>
                <w:b/>
              </w:rPr>
            </w:pPr>
            <w:r>
              <w:rPr>
                <w:rFonts w:ascii="Century Gothic" w:hAnsi="Century Gothic"/>
              </w:rPr>
              <w:t>Aprobación del orden del día.</w:t>
            </w:r>
          </w:p>
        </w:tc>
      </w:tr>
      <w:tr w:rsidR="003D5E42" w14:paraId="6ADAC465" w14:textId="77777777" w:rsidTr="003D5E42">
        <w:tc>
          <w:tcPr>
            <w:tcW w:w="271" w:type="pct"/>
            <w:tcBorders>
              <w:top w:val="nil"/>
              <w:left w:val="nil"/>
              <w:bottom w:val="nil"/>
              <w:right w:val="nil"/>
            </w:tcBorders>
            <w:vAlign w:val="center"/>
            <w:hideMark/>
          </w:tcPr>
          <w:p w14:paraId="6611402A"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3ED7761B" w14:textId="77777777" w:rsidR="003D5E42" w:rsidRDefault="003D5E42">
            <w:pPr>
              <w:pStyle w:val="Sangradetextonormal"/>
              <w:jc w:val="both"/>
              <w:rPr>
                <w:rFonts w:ascii="Century Gothic" w:hAnsi="Century Gothic"/>
              </w:rPr>
            </w:pPr>
            <w:r>
              <w:rPr>
                <w:rFonts w:ascii="Century Gothic" w:hAnsi="Century Gothic"/>
              </w:rPr>
              <w:t xml:space="preserve">Revisión de medidas preventivas por la pandemia del </w:t>
            </w:r>
            <w:r>
              <w:rPr>
                <w:rFonts w:ascii="Century Gothic" w:hAnsi="Century Gothic"/>
                <w:color w:val="000000"/>
              </w:rPr>
              <w:t>virus SARS-COV2 (COVID-19), y en su caso la aprobación de las actualizaciones a los Lineamientos para el regreso escalonado del personal a sus respectivas funciones…</w:t>
            </w:r>
          </w:p>
        </w:tc>
      </w:tr>
      <w:tr w:rsidR="003D5E42" w14:paraId="0019DFE0" w14:textId="77777777" w:rsidTr="003D5E42">
        <w:tc>
          <w:tcPr>
            <w:tcW w:w="271" w:type="pct"/>
            <w:tcBorders>
              <w:top w:val="nil"/>
              <w:left w:val="nil"/>
              <w:bottom w:val="nil"/>
              <w:right w:val="nil"/>
            </w:tcBorders>
            <w:shd w:val="clear" w:color="auto" w:fill="D9D9D9" w:themeFill="background1" w:themeFillShade="D9"/>
            <w:vAlign w:val="center"/>
            <w:hideMark/>
          </w:tcPr>
          <w:p w14:paraId="65AD47AE"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729" w:type="pct"/>
            <w:tcBorders>
              <w:top w:val="nil"/>
              <w:left w:val="nil"/>
              <w:bottom w:val="nil"/>
              <w:right w:val="nil"/>
            </w:tcBorders>
            <w:shd w:val="clear" w:color="auto" w:fill="D9D9D9" w:themeFill="background1" w:themeFillShade="D9"/>
            <w:hideMark/>
          </w:tcPr>
          <w:p w14:paraId="43A3DB1E" w14:textId="77777777" w:rsidR="003D5E42" w:rsidRDefault="003D5E42">
            <w:pPr>
              <w:pStyle w:val="Sangradetextonormal"/>
              <w:jc w:val="both"/>
              <w:rPr>
                <w:rFonts w:ascii="Century Gothic" w:hAnsi="Century Gothic"/>
              </w:rPr>
            </w:pPr>
            <w:r>
              <w:rPr>
                <w:rFonts w:ascii="Century Gothic" w:hAnsi="Century Gothic"/>
              </w:rPr>
              <w:t>Nombramiento</w:t>
            </w:r>
          </w:p>
        </w:tc>
      </w:tr>
    </w:tbl>
    <w:p w14:paraId="174C3DCE" w14:textId="77777777" w:rsidR="003D5E42" w:rsidRDefault="003D5E42" w:rsidP="003D5E42">
      <w:pPr>
        <w:pStyle w:val="Textosinformato"/>
        <w:rPr>
          <w:b/>
          <w:sz w:val="28"/>
          <w:szCs w:val="28"/>
          <w:lang w:val="es-MX"/>
        </w:rPr>
      </w:pPr>
    </w:p>
    <w:p w14:paraId="62EBC5F3" w14:textId="77777777" w:rsidR="003D5E42" w:rsidRDefault="003D5E42" w:rsidP="003D5E42">
      <w:pPr>
        <w:pStyle w:val="Textosinformato"/>
        <w:jc w:val="center"/>
        <w:rPr>
          <w:b/>
          <w:sz w:val="28"/>
          <w:szCs w:val="28"/>
          <w:lang w:val="es-MX"/>
        </w:rPr>
      </w:pPr>
      <w:r>
        <w:rPr>
          <w:b/>
          <w:sz w:val="28"/>
          <w:szCs w:val="28"/>
          <w:lang w:val="es-MX"/>
        </w:rPr>
        <w:t>- 1 –</w:t>
      </w:r>
    </w:p>
    <w:p w14:paraId="16DEEE88" w14:textId="77777777" w:rsidR="00AC7D5B" w:rsidRPr="003032CF" w:rsidRDefault="00AC7D5B" w:rsidP="003E2F6E">
      <w:pPr>
        <w:pStyle w:val="Textosinformato"/>
        <w:spacing w:line="276" w:lineRule="auto"/>
        <w:rPr>
          <w:sz w:val="20"/>
          <w:lang w:val="es-MX"/>
        </w:rPr>
      </w:pPr>
    </w:p>
    <w:p w14:paraId="7EF1EEDA" w14:textId="032AB327"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035C5F">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035C5F">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w:t>
      </w:r>
      <w:r w:rsidR="00B359E0">
        <w:rPr>
          <w:rFonts w:cstheme="majorHAnsi"/>
          <w:bCs/>
          <w:sz w:val="20"/>
          <w:lang w:val="es-MX"/>
        </w:rPr>
        <w:t>á</w:t>
      </w:r>
      <w:r w:rsidR="00584098" w:rsidRPr="00DB1551">
        <w:rPr>
          <w:rFonts w:cstheme="majorHAnsi"/>
          <w:bCs/>
          <w:sz w:val="20"/>
          <w:lang w:val="es-MX"/>
        </w:rPr>
        <w:t>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226520CD" w14:textId="77777777" w:rsidR="00584098" w:rsidRDefault="00584098" w:rsidP="003E2F6E">
      <w:pPr>
        <w:pStyle w:val="Textosinformato"/>
        <w:spacing w:line="276" w:lineRule="auto"/>
        <w:rPr>
          <w:sz w:val="20"/>
          <w:lang w:val="es-MX"/>
        </w:rPr>
      </w:pPr>
    </w:p>
    <w:p w14:paraId="1CA82461" w14:textId="77777777"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035C5F">
        <w:rPr>
          <w:sz w:val="20"/>
          <w:lang w:val="es-MX"/>
        </w:rPr>
        <w:t xml:space="preserve"> </w:t>
      </w:r>
      <w:r w:rsidR="005E4520" w:rsidRPr="003032CF">
        <w:rPr>
          <w:b/>
          <w:sz w:val="20"/>
          <w:lang w:val="es-MX"/>
        </w:rPr>
        <w:t>Giovanni Joaquín Rivera Pérez</w:t>
      </w:r>
      <w:r w:rsidR="00C63890" w:rsidRPr="003032CF">
        <w:rPr>
          <w:sz w:val="20"/>
          <w:lang w:val="es-MX"/>
        </w:rPr>
        <w:t>,</w:t>
      </w:r>
      <w:r w:rsidR="00035C5F">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035C5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798850C9" w14:textId="77777777" w:rsidR="00C45229" w:rsidRDefault="00C45229" w:rsidP="003E2F6E">
      <w:pPr>
        <w:pStyle w:val="Textosinformato"/>
        <w:spacing w:line="276" w:lineRule="auto"/>
        <w:rPr>
          <w:sz w:val="20"/>
          <w:lang w:val="es-MX"/>
        </w:rPr>
      </w:pPr>
    </w:p>
    <w:p w14:paraId="7D902E05"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030"/>
      </w:tblGrid>
      <w:tr w:rsidR="00603B67" w:rsidRPr="003032CF" w14:paraId="4061F63B" w14:textId="77777777" w:rsidTr="00603B67">
        <w:tc>
          <w:tcPr>
            <w:tcW w:w="316" w:type="pct"/>
            <w:vAlign w:val="center"/>
          </w:tcPr>
          <w:p w14:paraId="1F427186"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5309F752"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035C5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279E0C9E" w14:textId="77777777" w:rsidTr="00603B67">
        <w:tc>
          <w:tcPr>
            <w:tcW w:w="316" w:type="pct"/>
            <w:shd w:val="clear" w:color="auto" w:fill="D9D9D9" w:themeFill="background1" w:themeFillShade="D9"/>
            <w:vAlign w:val="center"/>
          </w:tcPr>
          <w:p w14:paraId="09300F6D"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13CC81D9"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627206B2" w14:textId="77777777" w:rsidTr="00603B67">
        <w:tc>
          <w:tcPr>
            <w:tcW w:w="316" w:type="pct"/>
            <w:vAlign w:val="center"/>
          </w:tcPr>
          <w:p w14:paraId="7556D85F"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1FB79F96"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3F838B3F" w14:textId="77777777" w:rsidTr="00603B67">
        <w:tc>
          <w:tcPr>
            <w:tcW w:w="316" w:type="pct"/>
            <w:shd w:val="clear" w:color="auto" w:fill="D9D9D9" w:themeFill="background1" w:themeFillShade="D9"/>
            <w:vAlign w:val="center"/>
          </w:tcPr>
          <w:p w14:paraId="4B77C643"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4CFDCBE2"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035C5F">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3481CA2D" w14:textId="77777777" w:rsidR="00756F91" w:rsidRPr="003032CF" w:rsidRDefault="00756F91" w:rsidP="003E2F6E">
      <w:pPr>
        <w:pStyle w:val="Textosinformato"/>
        <w:spacing w:line="276" w:lineRule="auto"/>
        <w:rPr>
          <w:sz w:val="20"/>
          <w:lang w:val="es-MX"/>
        </w:rPr>
      </w:pPr>
    </w:p>
    <w:p w14:paraId="7235F577" w14:textId="77777777" w:rsidR="008D5CB6" w:rsidRDefault="008D5CB6" w:rsidP="003E2F6E">
      <w:pPr>
        <w:pStyle w:val="Textosinformato"/>
        <w:spacing w:line="276" w:lineRule="auto"/>
        <w:rPr>
          <w:sz w:val="20"/>
          <w:lang w:val="es-MX"/>
        </w:rPr>
      </w:pPr>
    </w:p>
    <w:p w14:paraId="1B16BD42" w14:textId="77777777"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035C5F">
        <w:rPr>
          <w:sz w:val="20"/>
          <w:lang w:val="es-MX"/>
        </w:rPr>
        <w:t xml:space="preserve"> </w:t>
      </w:r>
      <w:r w:rsidR="005E66B4">
        <w:rPr>
          <w:sz w:val="20"/>
          <w:lang w:val="es-MX"/>
        </w:rPr>
        <w:t>en la misma plataforma</w:t>
      </w:r>
      <w:r w:rsidR="0001542F">
        <w:rPr>
          <w:sz w:val="20"/>
          <w:lang w:val="es-MX"/>
        </w:rPr>
        <w:t xml:space="preserve"> electrónica,</w:t>
      </w:r>
      <w:r w:rsidR="00035C5F">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35C5F">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14:paraId="52675D86" w14:textId="77777777" w:rsidR="00693C10" w:rsidRPr="003032CF" w:rsidRDefault="00693C10" w:rsidP="003E2F6E">
      <w:pPr>
        <w:pStyle w:val="Textosinformato"/>
        <w:spacing w:line="276" w:lineRule="auto"/>
        <w:rPr>
          <w:sz w:val="20"/>
          <w:lang w:val="es-MX"/>
        </w:rPr>
      </w:pPr>
    </w:p>
    <w:p w14:paraId="627BC1A2"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B4033" w:rsidRPr="003032CF" w14:paraId="2BD1AC8A" w14:textId="77777777" w:rsidTr="00D2369B">
        <w:tc>
          <w:tcPr>
            <w:tcW w:w="9964" w:type="dxa"/>
            <w:shd w:val="clear" w:color="auto" w:fill="D9D9D9" w:themeFill="background1" w:themeFillShade="D9"/>
          </w:tcPr>
          <w:p w14:paraId="40C04988" w14:textId="20DB1FDA"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w:t>
            </w:r>
            <w:r w:rsidR="00833E89">
              <w:rPr>
                <w:b/>
                <w:sz w:val="20"/>
                <w:lang w:val="es-MX"/>
              </w:rPr>
              <w:t>1</w:t>
            </w:r>
            <w:r w:rsidRPr="008D43ED">
              <w:rPr>
                <w:b/>
                <w:sz w:val="20"/>
                <w:lang w:val="es-MX"/>
              </w:rPr>
              <w:t>/</w:t>
            </w:r>
            <w:r w:rsidR="006F3EC7">
              <w:rPr>
                <w:b/>
                <w:sz w:val="20"/>
                <w:lang w:val="es-MX"/>
              </w:rPr>
              <w:t>0</w:t>
            </w:r>
            <w:r w:rsidR="003D5E42">
              <w:rPr>
                <w:b/>
                <w:sz w:val="20"/>
                <w:lang w:val="es-MX"/>
              </w:rPr>
              <w:t>3</w:t>
            </w:r>
            <w:r w:rsidRPr="008D43ED">
              <w:rPr>
                <w:b/>
                <w:sz w:val="20"/>
                <w:lang w:val="es-MX"/>
              </w:rPr>
              <w:t>/</w:t>
            </w:r>
            <w:r w:rsidR="006F3EC7">
              <w:rPr>
                <w:b/>
                <w:sz w:val="20"/>
                <w:lang w:val="es-MX"/>
              </w:rPr>
              <w:t>E</w:t>
            </w:r>
            <w:r w:rsidRPr="008D43ED">
              <w:rPr>
                <w:b/>
                <w:sz w:val="20"/>
                <w:lang w:val="es-MX"/>
              </w:rPr>
              <w:t>/</w:t>
            </w:r>
            <w:r w:rsidR="006F3EC7">
              <w:rPr>
                <w:b/>
                <w:sz w:val="20"/>
                <w:lang w:val="es-MX"/>
              </w:rPr>
              <w:t>2021</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6F3EC7">
              <w:rPr>
                <w:b/>
                <w:sz w:val="20"/>
                <w:lang w:val="es-MX"/>
              </w:rPr>
              <w:t>,</w:t>
            </w:r>
            <w:r w:rsidRPr="006F3EC7">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25D50493" w14:textId="77777777" w:rsidR="0090027F" w:rsidRPr="003032CF" w:rsidRDefault="0090027F" w:rsidP="00BC511B">
      <w:pPr>
        <w:pStyle w:val="Textosinformato"/>
        <w:rPr>
          <w:b/>
          <w:sz w:val="20"/>
          <w:lang w:val="es-MX"/>
        </w:rPr>
      </w:pPr>
    </w:p>
    <w:p w14:paraId="781D3817" w14:textId="179B9C0E" w:rsidR="000F48F4" w:rsidRDefault="000F48F4" w:rsidP="00DF5EA6">
      <w:pPr>
        <w:pStyle w:val="Textosinformato"/>
        <w:rPr>
          <w:b/>
          <w:sz w:val="20"/>
          <w:lang w:val="es-MX"/>
        </w:rPr>
      </w:pPr>
    </w:p>
    <w:p w14:paraId="438B2F12" w14:textId="482C65E6" w:rsidR="00BF60A4" w:rsidRPr="005F4E2B" w:rsidRDefault="00DF5EA6" w:rsidP="005F4E2B">
      <w:pPr>
        <w:pStyle w:val="Textosinformato"/>
        <w:spacing w:line="276" w:lineRule="auto"/>
        <w:rPr>
          <w:bCs/>
          <w:sz w:val="20"/>
          <w:lang w:val="es-MX"/>
        </w:rPr>
      </w:pPr>
      <w:r w:rsidRPr="003032CF">
        <w:rPr>
          <w:sz w:val="20"/>
          <w:lang w:val="es-MX"/>
        </w:rPr>
        <w:t xml:space="preserve">En uso de la voz </w:t>
      </w:r>
      <w:r w:rsidRPr="003032CF">
        <w:rPr>
          <w:b/>
          <w:sz w:val="20"/>
          <w:lang w:val="es-MX"/>
        </w:rPr>
        <w:t>el Magistrado Presidente</w:t>
      </w:r>
      <w:r>
        <w:rPr>
          <w:b/>
          <w:sz w:val="20"/>
          <w:lang w:val="es-MX"/>
        </w:rPr>
        <w:t xml:space="preserve">: </w:t>
      </w:r>
      <w:r>
        <w:rPr>
          <w:bCs/>
          <w:sz w:val="20"/>
          <w:lang w:val="es-MX"/>
        </w:rPr>
        <w:t>Le doy la bienvenida al Secretario General de Acuerdos, Lic. Sergio Castañeda Fletes, que en esta sesión nos acompaña como invitado, por la relevancia de los temas a tratar el día de hoy.</w:t>
      </w:r>
    </w:p>
    <w:p w14:paraId="19E019C6" w14:textId="77777777" w:rsidR="00BF60A4" w:rsidRPr="003032CF" w:rsidRDefault="00BF60A4" w:rsidP="000B4033">
      <w:pPr>
        <w:pStyle w:val="Textosinformato"/>
        <w:jc w:val="center"/>
        <w:rPr>
          <w:b/>
          <w:sz w:val="20"/>
          <w:lang w:val="es-MX"/>
        </w:rPr>
      </w:pPr>
    </w:p>
    <w:p w14:paraId="13FDCF82"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0B0E592A" w14:textId="77777777" w:rsidR="000F48F4" w:rsidRPr="003032CF" w:rsidRDefault="000F48F4" w:rsidP="00D13962">
      <w:pPr>
        <w:pStyle w:val="Textosinformato"/>
        <w:spacing w:line="276" w:lineRule="auto"/>
        <w:rPr>
          <w:sz w:val="20"/>
          <w:lang w:val="es-MX"/>
        </w:rPr>
      </w:pPr>
    </w:p>
    <w:p w14:paraId="407F56CE" w14:textId="77777777" w:rsidR="000B4033" w:rsidRPr="003032CF" w:rsidRDefault="000B4033" w:rsidP="009C76EE">
      <w:pPr>
        <w:pStyle w:val="Textosinformato"/>
        <w:spacing w:line="276" w:lineRule="auto"/>
        <w:rPr>
          <w:sz w:val="20"/>
          <w:lang w:val="es-MX"/>
        </w:rPr>
      </w:pPr>
      <w:r w:rsidRPr="00C70C86">
        <w:rPr>
          <w:b/>
          <w:bCs/>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7031FFAA" w14:textId="77777777" w:rsidR="000B4033" w:rsidRPr="003032CF" w:rsidRDefault="000B4033" w:rsidP="009C76EE">
      <w:pPr>
        <w:pStyle w:val="Textosinformato"/>
        <w:spacing w:line="276" w:lineRule="auto"/>
        <w:rPr>
          <w:sz w:val="20"/>
          <w:lang w:val="es-MX"/>
        </w:rPr>
      </w:pPr>
    </w:p>
    <w:p w14:paraId="492A0D00" w14:textId="77777777"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6D4196BC" w14:textId="77777777"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B4033" w:rsidRPr="000B3D7E" w14:paraId="2F701526" w14:textId="77777777" w:rsidTr="008A57EE">
        <w:tc>
          <w:tcPr>
            <w:tcW w:w="9964" w:type="dxa"/>
            <w:shd w:val="clear" w:color="auto" w:fill="D9D9D9" w:themeFill="background1" w:themeFillShade="D9"/>
          </w:tcPr>
          <w:p w14:paraId="08408D0E" w14:textId="3AD4E46F" w:rsidR="000B4033" w:rsidRPr="008D43ED" w:rsidRDefault="000B4033" w:rsidP="00D563BA">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CF1214">
              <w:rPr>
                <w:b/>
                <w:sz w:val="20"/>
                <w:lang w:val="es-MX"/>
              </w:rPr>
              <w:t>0</w:t>
            </w:r>
            <w:r w:rsidR="003D5E42">
              <w:rPr>
                <w:b/>
                <w:sz w:val="20"/>
                <w:lang w:val="es-MX"/>
              </w:rPr>
              <w:t>3</w:t>
            </w:r>
            <w:r w:rsidRPr="008D43ED">
              <w:rPr>
                <w:b/>
                <w:sz w:val="20"/>
                <w:lang w:val="es-MX"/>
              </w:rPr>
              <w:t>/</w:t>
            </w:r>
            <w:r w:rsidR="00D563BA">
              <w:rPr>
                <w:b/>
                <w:sz w:val="20"/>
                <w:lang w:val="es-MX"/>
              </w:rPr>
              <w:t>E</w:t>
            </w:r>
            <w:r w:rsidRPr="008D43ED">
              <w:rPr>
                <w:b/>
                <w:sz w:val="20"/>
                <w:lang w:val="es-MX"/>
              </w:rPr>
              <w:t>/</w:t>
            </w:r>
            <w:r w:rsidR="00D563BA">
              <w:rPr>
                <w:b/>
                <w:sz w:val="20"/>
                <w:lang w:val="es-MX"/>
              </w:rPr>
              <w:t>2021</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lastRenderedPageBreak/>
              <w:t xml:space="preserve">se aprueba el </w:t>
            </w:r>
            <w:r w:rsidR="00903917" w:rsidRPr="002E4D66">
              <w:rPr>
                <w:b/>
                <w:sz w:val="20"/>
                <w:u w:val="single"/>
                <w:lang w:val="es-MX"/>
              </w:rPr>
              <w:t>orden del día por unanimidad de votos de los Magistrados integrantes de la Junta de Administración.</w:t>
            </w:r>
          </w:p>
        </w:tc>
      </w:tr>
    </w:tbl>
    <w:p w14:paraId="79E81C15" w14:textId="77777777" w:rsidR="009338A6" w:rsidRPr="003032CF" w:rsidRDefault="009338A6" w:rsidP="003E2F6E">
      <w:pPr>
        <w:pStyle w:val="Textosinformato"/>
        <w:spacing w:line="276" w:lineRule="auto"/>
        <w:rPr>
          <w:sz w:val="20"/>
          <w:lang w:val="es-MX"/>
        </w:rPr>
      </w:pPr>
    </w:p>
    <w:p w14:paraId="588A4431" w14:textId="77777777" w:rsidR="009338A6" w:rsidRPr="003032CF" w:rsidRDefault="009338A6" w:rsidP="003E2F6E">
      <w:pPr>
        <w:pStyle w:val="Textosinformato"/>
        <w:spacing w:line="276" w:lineRule="auto"/>
        <w:rPr>
          <w:sz w:val="20"/>
          <w:lang w:val="es-MX"/>
        </w:rPr>
      </w:pPr>
    </w:p>
    <w:p w14:paraId="49B7A5E2" w14:textId="17F5E709" w:rsidR="001241F1" w:rsidRPr="008C106F" w:rsidRDefault="007E6522" w:rsidP="008C106F">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2563A1C0" w14:textId="77777777" w:rsidR="00B01857" w:rsidRDefault="00B01857" w:rsidP="00784643">
      <w:pPr>
        <w:pStyle w:val="Sangradetextonormal"/>
        <w:spacing w:after="0" w:line="276" w:lineRule="auto"/>
        <w:ind w:left="0"/>
        <w:jc w:val="both"/>
        <w:rPr>
          <w:rFonts w:ascii="Century Gothic" w:hAnsi="Century Gothic"/>
          <w:lang w:val="es-MX"/>
        </w:rPr>
      </w:pPr>
    </w:p>
    <w:p w14:paraId="4829C702" w14:textId="18E352B2" w:rsidR="00D646D9" w:rsidRDefault="0054552E" w:rsidP="0054552E">
      <w:pPr>
        <w:pStyle w:val="Sangradetextonormal"/>
        <w:spacing w:after="0" w:line="276" w:lineRule="auto"/>
        <w:ind w:left="0"/>
        <w:jc w:val="both"/>
        <w:rPr>
          <w:rFonts w:ascii="Century Gothic" w:hAnsi="Century Gothic"/>
          <w:b/>
          <w:color w:val="000000"/>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3B16AF">
        <w:rPr>
          <w:rFonts w:ascii="Century Gothic" w:hAnsi="Century Gothic"/>
          <w:b/>
          <w:lang w:val="es-MX"/>
        </w:rPr>
        <w:t>tres</w:t>
      </w:r>
      <w:r w:rsidR="00035C5F">
        <w:rPr>
          <w:rFonts w:ascii="Century Gothic" w:hAnsi="Century Gothic"/>
          <w:b/>
          <w:lang w:val="es-MX"/>
        </w:rPr>
        <w:t xml:space="preserve"> </w:t>
      </w:r>
      <w:r w:rsidRPr="003032CF">
        <w:rPr>
          <w:rFonts w:ascii="Century Gothic" w:hAnsi="Century Gothic"/>
          <w:lang w:val="es-MX"/>
        </w:rPr>
        <w:t>y corresponde a</w:t>
      </w:r>
      <w:r w:rsidR="00D87092">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187186" w:rsidRPr="00187186">
        <w:rPr>
          <w:rFonts w:ascii="Century Gothic" w:hAnsi="Century Gothic"/>
        </w:rPr>
        <w:t xml:space="preserve"> </w:t>
      </w:r>
      <w:r w:rsidR="003D5E42" w:rsidRPr="003D5E42">
        <w:rPr>
          <w:rFonts w:ascii="Century Gothic" w:hAnsi="Century Gothic"/>
          <w:b/>
        </w:rPr>
        <w:t xml:space="preserve">Revisión de medidas preventivas por la pandemia del </w:t>
      </w:r>
      <w:r w:rsidR="003D5E42" w:rsidRPr="003D5E42">
        <w:rPr>
          <w:rFonts w:ascii="Century Gothic" w:hAnsi="Century Gothic"/>
          <w:b/>
          <w:color w:val="000000"/>
        </w:rPr>
        <w:t>virus SARS-COV2 (COVID-19), y en su caso la aprobación de las actualizaciones a los Lineamientos para el regreso escalonado del personal a sus respectivas funciones…</w:t>
      </w:r>
    </w:p>
    <w:p w14:paraId="63E83514" w14:textId="77777777" w:rsidR="000F69E9" w:rsidRDefault="000F69E9" w:rsidP="0054552E">
      <w:pPr>
        <w:pStyle w:val="Sangradetextonormal"/>
        <w:spacing w:after="0" w:line="276" w:lineRule="auto"/>
        <w:ind w:left="0"/>
        <w:jc w:val="both"/>
        <w:rPr>
          <w:rFonts w:ascii="Century Gothic" w:hAnsi="Century Gothic"/>
          <w:b/>
          <w:color w:val="000000"/>
        </w:rPr>
      </w:pPr>
    </w:p>
    <w:p w14:paraId="2613A207" w14:textId="77777777" w:rsidR="00FB7B9D" w:rsidRDefault="00FB7B9D" w:rsidP="007C330B">
      <w:pPr>
        <w:pStyle w:val="Sangradetextonormal"/>
        <w:spacing w:after="0" w:line="276" w:lineRule="auto"/>
        <w:ind w:left="0"/>
        <w:jc w:val="both"/>
        <w:rPr>
          <w:rFonts w:ascii="Century Gothic" w:hAnsi="Century Gothic"/>
        </w:rPr>
      </w:pPr>
    </w:p>
    <w:p w14:paraId="1F4B9AAC" w14:textId="7D2B69DA" w:rsidR="002E50AA" w:rsidRPr="002E50AA" w:rsidRDefault="007C330B" w:rsidP="007C330B">
      <w:pPr>
        <w:pStyle w:val="Sangradetextonormal"/>
        <w:spacing w:after="0" w:line="276" w:lineRule="auto"/>
        <w:ind w:left="0"/>
        <w:jc w:val="both"/>
        <w:rPr>
          <w:rFonts w:ascii="Century Gothic" w:hAnsi="Century Gothic"/>
          <w:bCs/>
        </w:rPr>
      </w:pPr>
      <w:r w:rsidRPr="00D646D9">
        <w:rPr>
          <w:rFonts w:ascii="Century Gothic" w:hAnsi="Century Gothic"/>
        </w:rPr>
        <w:t>En uso de la voz el</w:t>
      </w:r>
      <w:r>
        <w:rPr>
          <w:rFonts w:ascii="Century Gothic" w:hAnsi="Century Gothic"/>
          <w:b/>
        </w:rPr>
        <w:t xml:space="preserve"> </w:t>
      </w:r>
      <w:r w:rsidRPr="00795CEE">
        <w:rPr>
          <w:rFonts w:ascii="Century Gothic" w:hAnsi="Century Gothic"/>
          <w:b/>
          <w:szCs w:val="24"/>
          <w:lang w:val="es-MX"/>
        </w:rPr>
        <w:t>Magistrado Presidente</w:t>
      </w:r>
      <w:r w:rsidRPr="00795CEE">
        <w:rPr>
          <w:rFonts w:ascii="Century Gothic" w:hAnsi="Century Gothic"/>
          <w:szCs w:val="24"/>
          <w:lang w:val="es-MX"/>
        </w:rPr>
        <w:t xml:space="preserve">: </w:t>
      </w:r>
      <w:r w:rsidR="002E50AA">
        <w:rPr>
          <w:rFonts w:ascii="Century Gothic" w:hAnsi="Century Gothic"/>
          <w:bCs/>
        </w:rPr>
        <w:t>Gracias Giovanni, este es el punto que nos preocupa y queremos poner a su consideración.</w:t>
      </w:r>
    </w:p>
    <w:p w14:paraId="7A93A6FB" w14:textId="77777777" w:rsidR="002E50AA" w:rsidRDefault="002E50AA" w:rsidP="007C330B">
      <w:pPr>
        <w:pStyle w:val="Sangradetextonormal"/>
        <w:spacing w:after="0" w:line="276" w:lineRule="auto"/>
        <w:ind w:left="0"/>
        <w:jc w:val="both"/>
        <w:rPr>
          <w:rFonts w:ascii="Century Gothic" w:hAnsi="Century Gothic"/>
          <w:b/>
        </w:rPr>
      </w:pPr>
    </w:p>
    <w:p w14:paraId="7432487A" w14:textId="32798297" w:rsidR="007C330B" w:rsidRPr="00057E21" w:rsidRDefault="007C330B" w:rsidP="007C330B">
      <w:pPr>
        <w:pStyle w:val="Sangradetextonormal"/>
        <w:spacing w:after="0" w:line="276" w:lineRule="auto"/>
        <w:ind w:left="0"/>
        <w:jc w:val="both"/>
        <w:rPr>
          <w:rFonts w:ascii="Century Gothic" w:hAnsi="Century Gothic"/>
          <w:b/>
        </w:rPr>
      </w:pPr>
      <w:r w:rsidRPr="00057E21">
        <w:rPr>
          <w:rFonts w:ascii="Century Gothic" w:hAnsi="Century Gothic"/>
          <w:lang w:val="es-MX"/>
        </w:rPr>
        <w:t xml:space="preserve">El Tribunal de Justicia Administrativa del Estado de Jalisco, por necesidades del servicio y </w:t>
      </w:r>
      <w:r w:rsidRPr="00057E21">
        <w:rPr>
          <w:rFonts w:ascii="Century Gothic" w:hAnsi="Century Gothic"/>
          <w:color w:val="000000"/>
        </w:rPr>
        <w:t xml:space="preserve">con la finalidad de dar seguimiento a las medidas sanitarias para salvaguardar la salud e integridad de la sociedad en general, así como del personal adscrito a este Tribunal y de litigantes que acuden a sus instalaciones; Se </w:t>
      </w:r>
      <w:r>
        <w:rPr>
          <w:rFonts w:ascii="Century Gothic" w:hAnsi="Century Gothic"/>
          <w:color w:val="000000"/>
        </w:rPr>
        <w:t xml:space="preserve">propone modificar </w:t>
      </w:r>
      <w:r w:rsidRPr="00057E21">
        <w:rPr>
          <w:rFonts w:ascii="Century Gothic" w:hAnsi="Century Gothic"/>
          <w:color w:val="000000"/>
        </w:rPr>
        <w:t>los Lineamientos para el regreso escalonado del personal a sus respectivas funciones y, la implementación de medidas de seguridad e higiene, con motivo de la pandemia de enfermedad generada por el virus SARS-COV2 (COVID-19), aprobados por la Junta de Administración de este Tribunal.</w:t>
      </w:r>
    </w:p>
    <w:p w14:paraId="4559E5D0" w14:textId="24D229E4" w:rsidR="00826003" w:rsidRDefault="00826003" w:rsidP="007C330B">
      <w:pPr>
        <w:jc w:val="both"/>
        <w:rPr>
          <w:rFonts w:ascii="Century Gothic" w:hAnsi="Century Gothic"/>
          <w:b/>
          <w:color w:val="000000"/>
        </w:rPr>
      </w:pPr>
    </w:p>
    <w:p w14:paraId="3A9B56CC" w14:textId="63A3DF1B" w:rsidR="00C56E57" w:rsidRDefault="00C56E57" w:rsidP="00C56E57">
      <w:pPr>
        <w:jc w:val="both"/>
        <w:rPr>
          <w:rFonts w:ascii="Century Gothic" w:hAnsi="Century Gothic"/>
          <w:b/>
          <w:color w:val="000000"/>
        </w:rPr>
      </w:pPr>
      <w:r w:rsidRPr="00E21776">
        <w:rPr>
          <w:rFonts w:ascii="Century Gothic" w:hAnsi="Century Gothic"/>
          <w:b/>
          <w:color w:val="000000"/>
        </w:rPr>
        <w:t>Se modifica el inciso A) y B) del artículo 21, de los Lineamientos para el regreso escalonado del personal a sus respectivas funciones y, la implementación de medidas de seguridad e higiene, con motivo de la epidemia de enfermedad generada por el virus SARS-COV2 (COVID-19), para quedar de la siguiente manera:</w:t>
      </w:r>
    </w:p>
    <w:p w14:paraId="20B30A98" w14:textId="77777777" w:rsidR="00C56E57" w:rsidRPr="00E21776" w:rsidRDefault="00C56E57" w:rsidP="00C56E57">
      <w:pPr>
        <w:jc w:val="both"/>
        <w:rPr>
          <w:rFonts w:ascii="Century Gothic" w:hAnsi="Century Gothic"/>
          <w:b/>
          <w:color w:val="000000"/>
        </w:rPr>
      </w:pPr>
    </w:p>
    <w:p w14:paraId="745DAA52" w14:textId="77777777" w:rsidR="00C56E57" w:rsidRPr="00622A8A" w:rsidRDefault="00C56E57" w:rsidP="00C56E57">
      <w:pPr>
        <w:ind w:left="708"/>
        <w:jc w:val="both"/>
        <w:rPr>
          <w:rFonts w:ascii="Century Gothic" w:hAnsi="Century Gothic"/>
        </w:rPr>
      </w:pPr>
      <w:r w:rsidRPr="00106AAD">
        <w:rPr>
          <w:rFonts w:ascii="Century Gothic" w:hAnsi="Century Gothic"/>
          <w:b/>
          <w:bCs/>
        </w:rPr>
        <w:t>A) Fase Inicial – Oficialía de Partes Común. Durante el periodo del dos al veintiocho de febrero de dos mil veintiuno</w:t>
      </w:r>
      <w:r w:rsidRPr="00106AAD">
        <w:rPr>
          <w:rFonts w:ascii="Century Gothic" w:hAnsi="Century Gothic"/>
        </w:rPr>
        <w:t xml:space="preserve">, se abrirá la Oficialía de Partes Común, </w:t>
      </w:r>
      <w:r>
        <w:rPr>
          <w:rFonts w:ascii="Century Gothic" w:hAnsi="Century Gothic"/>
        </w:rPr>
        <w:t xml:space="preserve">bajo el sistema de citas para recibir demandas nuevas y promociones en trámite, </w:t>
      </w:r>
      <w:r w:rsidRPr="00106AAD">
        <w:rPr>
          <w:rFonts w:ascii="Century Gothic" w:hAnsi="Century Gothic"/>
        </w:rPr>
        <w:t>de la siguiente manera:</w:t>
      </w:r>
    </w:p>
    <w:p w14:paraId="6B90633E" w14:textId="77777777" w:rsidR="007451FE" w:rsidRDefault="007451FE" w:rsidP="00C56E57">
      <w:pPr>
        <w:ind w:left="708"/>
        <w:jc w:val="both"/>
        <w:rPr>
          <w:rFonts w:ascii="Century Gothic" w:hAnsi="Century Gothic"/>
        </w:rPr>
      </w:pPr>
    </w:p>
    <w:p w14:paraId="485C004D" w14:textId="4BE35713" w:rsidR="00C56E57" w:rsidRDefault="00C56E57" w:rsidP="00C56E57">
      <w:pPr>
        <w:ind w:left="708"/>
        <w:jc w:val="both"/>
        <w:rPr>
          <w:rFonts w:ascii="Century Gothic" w:hAnsi="Century Gothic"/>
        </w:rPr>
      </w:pPr>
      <w:r w:rsidRPr="00622A8A">
        <w:rPr>
          <w:rFonts w:ascii="Century Gothic" w:hAnsi="Century Gothic"/>
        </w:rPr>
        <w:t xml:space="preserve">Durante el periodo </w:t>
      </w:r>
      <w:r>
        <w:rPr>
          <w:rFonts w:ascii="Century Gothic" w:hAnsi="Century Gothic"/>
        </w:rPr>
        <w:t xml:space="preserve">comprendido </w:t>
      </w:r>
      <w:r w:rsidRPr="00622A8A">
        <w:rPr>
          <w:rFonts w:ascii="Century Gothic" w:hAnsi="Century Gothic"/>
        </w:rPr>
        <w:t xml:space="preserve">del </w:t>
      </w:r>
      <w:r w:rsidRPr="00106AAD">
        <w:rPr>
          <w:rFonts w:ascii="Century Gothic" w:hAnsi="Century Gothic"/>
          <w:b/>
          <w:bCs/>
        </w:rPr>
        <w:t>dos al veintiocho de febrero de dos mil veintiuno</w:t>
      </w:r>
      <w:r w:rsidRPr="00106AAD">
        <w:rPr>
          <w:rFonts w:ascii="Century Gothic" w:hAnsi="Century Gothic"/>
          <w:b/>
        </w:rPr>
        <w:t xml:space="preserve">, se continúa </w:t>
      </w:r>
      <w:r w:rsidRPr="00622A8A">
        <w:rPr>
          <w:rFonts w:ascii="Century Gothic" w:hAnsi="Century Gothic"/>
        </w:rPr>
        <w:t>el esquema de trabajo en casa que se venía implementando en el Tribunal, sin que se consideren hábiles estos días, por lo que no se computarán los plazos, ni se realizarán audiencias ni diligencias judiciales. Así mismo, las instalaciones de este Tribunal estarán</w:t>
      </w:r>
      <w:r>
        <w:rPr>
          <w:rFonts w:ascii="Century Gothic" w:hAnsi="Century Gothic"/>
        </w:rPr>
        <w:t xml:space="preserve"> cerradas al público en general, con excepción del sistema de citas para la Oficialía de Partes y las Actuarías de este Tribunal.</w:t>
      </w:r>
    </w:p>
    <w:p w14:paraId="0C8325AF" w14:textId="77777777" w:rsidR="00C56E57" w:rsidRPr="00622A8A" w:rsidRDefault="00C56E57" w:rsidP="00C56E57">
      <w:pPr>
        <w:ind w:left="708"/>
        <w:jc w:val="both"/>
        <w:rPr>
          <w:rFonts w:ascii="Century Gothic" w:hAnsi="Century Gothic"/>
        </w:rPr>
      </w:pPr>
    </w:p>
    <w:p w14:paraId="0C847533" w14:textId="1E4962B3" w:rsidR="00C56E57" w:rsidRDefault="00C56E57" w:rsidP="00C56E57">
      <w:pPr>
        <w:ind w:left="708"/>
        <w:jc w:val="both"/>
        <w:rPr>
          <w:rFonts w:ascii="Century Gothic" w:hAnsi="Century Gothic"/>
          <w:b/>
        </w:rPr>
      </w:pPr>
      <w:r w:rsidRPr="00622A8A">
        <w:rPr>
          <w:rFonts w:ascii="Century Gothic" w:hAnsi="Century Gothic"/>
        </w:rPr>
        <w:t>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w:t>
      </w:r>
      <w:r>
        <w:rPr>
          <w:rFonts w:ascii="Century Gothic" w:hAnsi="Century Gothic"/>
        </w:rPr>
        <w:t>,</w:t>
      </w:r>
      <w:r w:rsidRPr="00622A8A">
        <w:rPr>
          <w:rFonts w:ascii="Century Gothic" w:hAnsi="Century Gothic"/>
        </w:rPr>
        <w:t xml:space="preserve"> proyectar las sentencias que se encuentren en estado</w:t>
      </w:r>
      <w:r>
        <w:rPr>
          <w:rFonts w:ascii="Century Gothic" w:hAnsi="Century Gothic"/>
        </w:rPr>
        <w:t xml:space="preserve"> </w:t>
      </w:r>
      <w:r w:rsidRPr="00106AAD">
        <w:rPr>
          <w:rFonts w:ascii="Century Gothic" w:hAnsi="Century Gothic"/>
          <w:b/>
        </w:rPr>
        <w:t>y realizar la publicación de acuerdos y reso</w:t>
      </w:r>
      <w:r>
        <w:rPr>
          <w:rFonts w:ascii="Century Gothic" w:hAnsi="Century Gothic"/>
          <w:b/>
        </w:rPr>
        <w:t>luciones en el boletín judicial.</w:t>
      </w:r>
    </w:p>
    <w:p w14:paraId="005C2261" w14:textId="77777777" w:rsidR="00C56E57" w:rsidRPr="00696EBA" w:rsidRDefault="00C56E57" w:rsidP="00C56E57">
      <w:pPr>
        <w:ind w:left="708"/>
        <w:jc w:val="both"/>
        <w:rPr>
          <w:rFonts w:ascii="Century Gothic" w:hAnsi="Century Gothic"/>
          <w:b/>
        </w:rPr>
      </w:pPr>
    </w:p>
    <w:p w14:paraId="5090D63B" w14:textId="699FA34D" w:rsidR="00C56E57" w:rsidRDefault="00C56E57" w:rsidP="00C56E57">
      <w:pPr>
        <w:ind w:left="708"/>
        <w:jc w:val="both"/>
        <w:rPr>
          <w:rFonts w:ascii="Century Gothic" w:hAnsi="Century Gothic"/>
        </w:rPr>
      </w:pPr>
      <w:r w:rsidRPr="00FB0263">
        <w:rPr>
          <w:rFonts w:ascii="Century Gothic" w:hAnsi="Century Gothic"/>
        </w:rPr>
        <w:t>Dentro del periodo del</w:t>
      </w:r>
      <w:r w:rsidRPr="00FB0263">
        <w:rPr>
          <w:rFonts w:ascii="Century Gothic" w:hAnsi="Century Gothic"/>
          <w:b/>
        </w:rPr>
        <w:t xml:space="preserve"> dos al veintiocho de febrero de dos mil veintiuno</w:t>
      </w:r>
      <w:r w:rsidRPr="00FB0263">
        <w:rPr>
          <w:rFonts w:ascii="Century Gothic" w:hAnsi="Century Gothic"/>
        </w:rPr>
        <w:t xml:space="preserve">, se mantendrá vigente la FASE INICIAL, por lo que la Oficialía de Partes Común, seguirá prestando sus </w:t>
      </w:r>
      <w:r w:rsidRPr="00FB0263">
        <w:rPr>
          <w:rFonts w:ascii="Century Gothic" w:hAnsi="Century Gothic"/>
        </w:rPr>
        <w:lastRenderedPageBreak/>
        <w:t xml:space="preserve">servicios, </w:t>
      </w:r>
      <w:r>
        <w:rPr>
          <w:rFonts w:ascii="Century Gothic" w:hAnsi="Century Gothic"/>
          <w:b/>
        </w:rPr>
        <w:t xml:space="preserve">con un 30% de citas y </w:t>
      </w:r>
      <w:r w:rsidRPr="00FB0263">
        <w:rPr>
          <w:rFonts w:ascii="Century Gothic" w:hAnsi="Century Gothic"/>
        </w:rPr>
        <w:t xml:space="preserve">con un horario de atención de </w:t>
      </w:r>
      <w:r w:rsidRPr="00FB0263">
        <w:rPr>
          <w:rFonts w:ascii="Century Gothic" w:hAnsi="Century Gothic"/>
          <w:b/>
        </w:rPr>
        <w:t>09:00 a 15:00 horas, solo con un 30% de personal,</w:t>
      </w:r>
      <w:r w:rsidRPr="00FB0263">
        <w:rPr>
          <w:rFonts w:ascii="Century Gothic" w:hAnsi="Century Gothic"/>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r>
        <w:rPr>
          <w:rFonts w:ascii="Century Gothic" w:hAnsi="Century Gothic"/>
        </w:rPr>
        <w:t xml:space="preserve"> sin que se computen</w:t>
      </w:r>
      <w:r w:rsidRPr="00FB0263">
        <w:rPr>
          <w:rFonts w:ascii="Century Gothic" w:hAnsi="Century Gothic"/>
        </w:rPr>
        <w:t xml:space="preserve"> los plazos, ni se realizarán audiencias ni diligencias judiciales. </w:t>
      </w:r>
    </w:p>
    <w:p w14:paraId="2C48A66E" w14:textId="77777777" w:rsidR="00C56E57" w:rsidRDefault="00C56E57" w:rsidP="00C56E57">
      <w:pPr>
        <w:ind w:left="708"/>
        <w:jc w:val="both"/>
        <w:rPr>
          <w:rFonts w:ascii="Century Gothic" w:hAnsi="Century Gothic"/>
        </w:rPr>
      </w:pPr>
    </w:p>
    <w:p w14:paraId="5F7771D2" w14:textId="7A258992" w:rsidR="00C56E57" w:rsidRDefault="00C56E57" w:rsidP="00C56E57">
      <w:pPr>
        <w:ind w:left="708"/>
        <w:jc w:val="both"/>
        <w:rPr>
          <w:rFonts w:ascii="Century Gothic" w:hAnsi="Century Gothic"/>
        </w:rPr>
      </w:pPr>
      <w:r w:rsidRPr="00622A8A">
        <w:rPr>
          <w:rFonts w:ascii="Century Gothic" w:hAnsi="Century Gothic"/>
        </w:rPr>
        <w:t>En este periodo y con el propósito de evitar la reunión de grupos importantes d</w:t>
      </w:r>
      <w:r>
        <w:rPr>
          <w:rFonts w:ascii="Century Gothic" w:hAnsi="Century Gothic"/>
        </w:rPr>
        <w:t>e personas en un mismo espacio</w:t>
      </w:r>
      <w:r w:rsidRPr="00106AAD">
        <w:rPr>
          <w:rFonts w:ascii="Century Gothic" w:hAnsi="Century Gothic"/>
          <w:b/>
        </w:rPr>
        <w:t>, cada titular podrá autorizar que acudan a laborar a las instal</w:t>
      </w:r>
      <w:r>
        <w:rPr>
          <w:rFonts w:ascii="Century Gothic" w:hAnsi="Century Gothic"/>
          <w:b/>
        </w:rPr>
        <w:t xml:space="preserve">aciones del Tribunal de un 30 % y </w:t>
      </w:r>
      <w:r w:rsidRPr="00106AAD">
        <w:rPr>
          <w:rFonts w:ascii="Century Gothic" w:hAnsi="Century Gothic"/>
          <w:b/>
        </w:rPr>
        <w:t>hasta un 50%</w:t>
      </w:r>
      <w:r w:rsidRPr="00483129">
        <w:rPr>
          <w:rFonts w:ascii="Century Gothic" w:hAnsi="Century Gothic"/>
          <w:color w:val="5B9BD5" w:themeColor="accent1"/>
        </w:rPr>
        <w:t xml:space="preserve"> </w:t>
      </w:r>
      <w:r w:rsidRPr="00622A8A">
        <w:rPr>
          <w:rFonts w:ascii="Century Gothic" w:hAnsi="Century Gothic"/>
        </w:rPr>
        <w:t xml:space="preserve">de los funcionarios y servidores públicos integrantes de cada sala unitaria, ponencia y unidades administrativas, </w:t>
      </w:r>
      <w:r w:rsidRPr="00622A8A">
        <w:rPr>
          <w:rFonts w:ascii="Century Gothic" w:hAnsi="Century Gothic"/>
          <w:b/>
          <w:bCs/>
        </w:rPr>
        <w:t>para esto</w:t>
      </w:r>
      <w:r>
        <w:rPr>
          <w:rFonts w:ascii="Century Gothic" w:hAnsi="Century Gothic"/>
          <w:b/>
          <w:bCs/>
        </w:rPr>
        <w:t>,</w:t>
      </w:r>
      <w:r w:rsidRPr="00622A8A">
        <w:rPr>
          <w:rFonts w:ascii="Century Gothic" w:hAnsi="Century Gothic"/>
          <w:b/>
          <w:bCs/>
        </w:rPr>
        <w:t xml:space="preserve"> cada Titular deberá conformar grupos de trabajo y definir un rol de asistencia de su personal, que deberá rotar para sus labores cada quince días, evitando intercalar a las personas entre los grupos definidos. De lo anterior deberá dar vista por escrito a la Dirección General Administrativa y a la Jefatura de Recursos Humanos</w:t>
      </w:r>
      <w:r w:rsidRPr="00622A8A">
        <w:rPr>
          <w:rFonts w:ascii="Century Gothic" w:hAnsi="Century Gothic"/>
        </w:rPr>
        <w:t>.</w:t>
      </w:r>
    </w:p>
    <w:p w14:paraId="0D1BAE69" w14:textId="77777777" w:rsidR="00C56E57" w:rsidRDefault="00C56E57" w:rsidP="00C56E57">
      <w:pPr>
        <w:ind w:left="708"/>
        <w:jc w:val="both"/>
        <w:rPr>
          <w:rFonts w:ascii="Century Gothic" w:hAnsi="Century Gothic"/>
        </w:rPr>
      </w:pPr>
    </w:p>
    <w:p w14:paraId="04565DB5" w14:textId="79FEBC18" w:rsidR="00C56E57" w:rsidRDefault="00C56E57" w:rsidP="00C56E57">
      <w:pPr>
        <w:ind w:left="708"/>
        <w:jc w:val="both"/>
        <w:rPr>
          <w:rFonts w:ascii="Century Gothic" w:hAnsi="Century Gothic"/>
          <w:b/>
        </w:rPr>
      </w:pPr>
      <w:r w:rsidRPr="006F40BD">
        <w:rPr>
          <w:rFonts w:ascii="Century Gothic" w:hAnsi="Century Gothic"/>
          <w:b/>
        </w:rPr>
        <w:t>Dentro de este periodo se habilitan días solo para que la Sala Superior y las Salas Unitarias de este Tribunal, emitan Acuerdos y Sentencias, en el entendido que no correrá el cómputo de los plazos respectivos.</w:t>
      </w:r>
    </w:p>
    <w:p w14:paraId="3C82EFA3" w14:textId="77777777" w:rsidR="00C56E57" w:rsidRPr="00106AAD" w:rsidRDefault="00C56E57" w:rsidP="00C56E57">
      <w:pPr>
        <w:ind w:left="708"/>
        <w:jc w:val="both"/>
        <w:rPr>
          <w:rFonts w:ascii="Century Gothic" w:hAnsi="Century Gothic"/>
          <w:b/>
        </w:rPr>
      </w:pPr>
    </w:p>
    <w:p w14:paraId="0055A91F" w14:textId="06301111" w:rsidR="00C56E57" w:rsidRDefault="00C56E57" w:rsidP="00C56E57">
      <w:pPr>
        <w:ind w:left="708"/>
        <w:jc w:val="both"/>
        <w:rPr>
          <w:rFonts w:ascii="Century Gothic" w:hAnsi="Century Gothic"/>
          <w:b/>
        </w:rPr>
      </w:pPr>
      <w:r w:rsidRPr="00106AAD">
        <w:rPr>
          <w:rFonts w:ascii="Century Gothic" w:hAnsi="Century Gothic"/>
          <w:b/>
        </w:rPr>
        <w:t>En este plazo se</w:t>
      </w:r>
      <w:r>
        <w:rPr>
          <w:rFonts w:ascii="Century Gothic" w:hAnsi="Century Gothic"/>
          <w:b/>
        </w:rPr>
        <w:t xml:space="preserve"> habilita a la Sala Superior y a las Salas Unitarias para que publique en el boletín Judicial, los acuerdos y sentencias que se emitan, en el entendido que surtirán sus efectos jurídicos en el primer día hábil siguiente que determine este Tribunal.</w:t>
      </w:r>
      <w:r w:rsidRPr="00106AAD">
        <w:rPr>
          <w:rFonts w:ascii="Century Gothic" w:hAnsi="Century Gothic"/>
          <w:b/>
        </w:rPr>
        <w:t xml:space="preserve"> </w:t>
      </w:r>
    </w:p>
    <w:p w14:paraId="7D0B6C46" w14:textId="77777777" w:rsidR="00C56E57" w:rsidRPr="00696EBA" w:rsidRDefault="00C56E57" w:rsidP="00C56E57">
      <w:pPr>
        <w:ind w:left="708"/>
        <w:jc w:val="both"/>
        <w:rPr>
          <w:rFonts w:ascii="Century Gothic" w:hAnsi="Century Gothic"/>
          <w:b/>
        </w:rPr>
      </w:pPr>
    </w:p>
    <w:p w14:paraId="7145BEDC" w14:textId="3F954D60" w:rsidR="00C56E57" w:rsidRDefault="00C56E57" w:rsidP="00C56E57">
      <w:pPr>
        <w:ind w:left="708"/>
        <w:jc w:val="both"/>
        <w:rPr>
          <w:rFonts w:ascii="Century Gothic" w:hAnsi="Century Gothic"/>
          <w:b/>
        </w:rPr>
      </w:pPr>
      <w:r>
        <w:rPr>
          <w:rFonts w:ascii="Century Gothic" w:hAnsi="Century Gothic"/>
          <w:b/>
        </w:rPr>
        <w:t>De igual forma, se habilita este periodo para que las actuar</w:t>
      </w:r>
      <w:r w:rsidR="002E6DAE">
        <w:rPr>
          <w:rFonts w:ascii="Century Gothic" w:hAnsi="Century Gothic"/>
          <w:b/>
        </w:rPr>
        <w:t>í</w:t>
      </w:r>
      <w:r>
        <w:rPr>
          <w:rFonts w:ascii="Century Gothic" w:hAnsi="Century Gothic"/>
          <w:b/>
        </w:rPr>
        <w:t>as de este Tribunal, trabajen con el esquema de citas permitiendo hasta un 30% de notificaciones personales; Así mismo se habilitan las notificaciones por correo electrónico en los casos que los promoventes hayan solicitado la utilización de dicha vía como medio de comunicación procesal. Durante este periodo no se autoriza la consulta de expedientes.</w:t>
      </w:r>
    </w:p>
    <w:p w14:paraId="1F3D159E" w14:textId="77777777" w:rsidR="00C56E57" w:rsidRPr="00696EBA" w:rsidRDefault="00C56E57" w:rsidP="00C56E57">
      <w:pPr>
        <w:ind w:left="708"/>
        <w:jc w:val="both"/>
        <w:rPr>
          <w:rFonts w:ascii="Century Gothic" w:hAnsi="Century Gothic"/>
          <w:b/>
        </w:rPr>
      </w:pPr>
    </w:p>
    <w:p w14:paraId="1BB7EB65" w14:textId="057321B9" w:rsidR="00C56E57" w:rsidRDefault="00C56E57" w:rsidP="00C56E57">
      <w:pPr>
        <w:ind w:left="708"/>
        <w:jc w:val="both"/>
        <w:rPr>
          <w:rFonts w:ascii="Century Gothic" w:hAnsi="Century Gothic"/>
        </w:rPr>
      </w:pPr>
      <w:r w:rsidRPr="00622A8A">
        <w:rPr>
          <w:rFonts w:ascii="Century Gothic" w:hAnsi="Century Gothic"/>
          <w:b/>
          <w:bCs/>
        </w:rPr>
        <w:t xml:space="preserve">B) Fase Intermedia </w:t>
      </w:r>
      <w:r>
        <w:rPr>
          <w:rFonts w:ascii="Century Gothic" w:hAnsi="Century Gothic"/>
          <w:b/>
          <w:bCs/>
        </w:rPr>
        <w:t xml:space="preserve">– Apertura de las sedes con limitación de usuarios(as). </w:t>
      </w:r>
      <w:r w:rsidRPr="004E60ED">
        <w:rPr>
          <w:rFonts w:ascii="Century Gothic" w:hAnsi="Century Gothic"/>
        </w:rPr>
        <w:t>En esta fase</w:t>
      </w:r>
      <w:r>
        <w:rPr>
          <w:rFonts w:ascii="Century Gothic" w:hAnsi="Century Gothic"/>
        </w:rPr>
        <w:t xml:space="preserve">, </w:t>
      </w:r>
      <w:r w:rsidRPr="00D0798D">
        <w:rPr>
          <w:rFonts w:ascii="Century Gothic" w:hAnsi="Century Gothic"/>
          <w:b/>
        </w:rPr>
        <w:t>que dará inicio una vez que esta Junta de Administración así lo determine</w:t>
      </w:r>
      <w:r>
        <w:rPr>
          <w:rFonts w:ascii="Century Gothic" w:hAnsi="Century Gothic"/>
        </w:rPr>
        <w:t>, iniciará el cómputo de los plazos legales.</w:t>
      </w:r>
    </w:p>
    <w:p w14:paraId="16AD950E" w14:textId="77777777" w:rsidR="007C330B" w:rsidRPr="00C56E57" w:rsidRDefault="007C330B" w:rsidP="007C330B">
      <w:pPr>
        <w:pStyle w:val="Sangradetextonormal"/>
        <w:spacing w:after="0" w:line="276" w:lineRule="auto"/>
        <w:ind w:left="0"/>
        <w:jc w:val="both"/>
        <w:rPr>
          <w:rFonts w:ascii="Century Gothic" w:hAnsi="Century Gothic"/>
          <w:sz w:val="24"/>
          <w:szCs w:val="24"/>
        </w:rPr>
      </w:pPr>
    </w:p>
    <w:p w14:paraId="6D1F0ACC" w14:textId="77777777" w:rsidR="00171A5B" w:rsidRDefault="00171A5B" w:rsidP="00171A5B">
      <w:pPr>
        <w:jc w:val="both"/>
        <w:rPr>
          <w:rFonts w:ascii="Century Gothic" w:hAnsi="Century Gothic"/>
        </w:rPr>
      </w:pPr>
      <w:r w:rsidRPr="00D646D9">
        <w:rPr>
          <w:rFonts w:ascii="Century Gothic" w:hAnsi="Century Gothic"/>
        </w:rPr>
        <w:t>Lo anterior podrá actualizarse, modificarse o suspenderse en razón de las determinaciones que informen las autoridades sanitarias pertinentes y que este Tribunal determine y apruebe por medio de su Junta de Administración.</w:t>
      </w:r>
    </w:p>
    <w:p w14:paraId="5060C22D" w14:textId="2F6F4EC4" w:rsidR="00F40220" w:rsidRDefault="00F40220" w:rsidP="007A53B9">
      <w:pPr>
        <w:pStyle w:val="Sangradetextonormal"/>
        <w:spacing w:after="0" w:line="276" w:lineRule="auto"/>
        <w:ind w:left="0"/>
        <w:jc w:val="both"/>
        <w:rPr>
          <w:rFonts w:ascii="Century Gothic" w:hAnsi="Century Gothic"/>
          <w:lang w:val="es-MX"/>
        </w:rPr>
      </w:pPr>
    </w:p>
    <w:p w14:paraId="099F22E2" w14:textId="23C57464" w:rsidR="007B5E34" w:rsidRDefault="007B5E34"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bCs/>
          <w:lang w:val="es-MX"/>
        </w:rPr>
        <w:t xml:space="preserve">Es la propuesta y les pediría su opinión y comentarios para </w:t>
      </w:r>
      <w:r w:rsidR="00FF5A26">
        <w:rPr>
          <w:rFonts w:ascii="Century Gothic" w:hAnsi="Century Gothic"/>
          <w:bCs/>
          <w:lang w:val="es-MX"/>
        </w:rPr>
        <w:t xml:space="preserve">perfeccionar </w:t>
      </w:r>
      <w:r>
        <w:rPr>
          <w:rFonts w:ascii="Century Gothic" w:hAnsi="Century Gothic"/>
          <w:bCs/>
          <w:lang w:val="es-MX"/>
        </w:rPr>
        <w:t>este punto de acuerdo</w:t>
      </w:r>
      <w:r w:rsidR="00556F6D">
        <w:rPr>
          <w:rFonts w:ascii="Century Gothic" w:hAnsi="Century Gothic"/>
          <w:bCs/>
          <w:lang w:val="es-MX"/>
        </w:rPr>
        <w:t>, de tal manera que no haya problemas.</w:t>
      </w:r>
    </w:p>
    <w:p w14:paraId="5758C242" w14:textId="799FDBF7" w:rsidR="007B5E34" w:rsidRPr="007B5E34" w:rsidRDefault="007B5E34" w:rsidP="007A53B9">
      <w:pPr>
        <w:pStyle w:val="Sangradetextonormal"/>
        <w:spacing w:after="0" w:line="276" w:lineRule="auto"/>
        <w:ind w:left="0"/>
        <w:jc w:val="both"/>
        <w:rPr>
          <w:rFonts w:ascii="Century Gothic" w:hAnsi="Century Gothic"/>
          <w:bCs/>
          <w:lang w:val="es-MX"/>
        </w:rPr>
      </w:pPr>
    </w:p>
    <w:p w14:paraId="2BEB8429" w14:textId="6783792B" w:rsidR="007B5E34" w:rsidRPr="00C5142A" w:rsidRDefault="00C5142A" w:rsidP="007A53B9">
      <w:pPr>
        <w:pStyle w:val="Sangradetextonormal"/>
        <w:spacing w:after="0" w:line="276" w:lineRule="auto"/>
        <w:ind w:left="0"/>
        <w:jc w:val="both"/>
        <w:rPr>
          <w:rFonts w:ascii="Century Gothic" w:hAnsi="Century Gothic"/>
          <w:b/>
          <w:lang w:val="es-MX"/>
        </w:rPr>
      </w:pPr>
      <w:r w:rsidRPr="00C5142A">
        <w:rPr>
          <w:rFonts w:ascii="Century Gothic" w:hAnsi="Century Gothic"/>
          <w:b/>
          <w:lang w:val="es-MX"/>
        </w:rPr>
        <w:t xml:space="preserve">La Magistrada Fany Lorena Jiménez Aguirre, </w:t>
      </w:r>
      <w:r w:rsidRPr="00C5142A">
        <w:rPr>
          <w:rFonts w:ascii="Century Gothic" w:hAnsi="Century Gothic"/>
          <w:bCs/>
          <w:lang w:val="es-MX"/>
        </w:rPr>
        <w:t>en uso de la voz:</w:t>
      </w:r>
      <w:r w:rsidR="00CB191B">
        <w:rPr>
          <w:rFonts w:ascii="Century Gothic" w:hAnsi="Century Gothic"/>
          <w:bCs/>
          <w:lang w:val="es-MX"/>
        </w:rPr>
        <w:t xml:space="preserve"> En general estoy de acuerdo con la propuesta, creo que el sentido general e</w:t>
      </w:r>
      <w:r w:rsidR="00FE7442">
        <w:rPr>
          <w:rFonts w:ascii="Century Gothic" w:hAnsi="Century Gothic"/>
          <w:bCs/>
          <w:lang w:val="es-MX"/>
        </w:rPr>
        <w:t>s</w:t>
      </w:r>
      <w:r w:rsidR="00CB191B">
        <w:rPr>
          <w:rFonts w:ascii="Century Gothic" w:hAnsi="Century Gothic"/>
          <w:bCs/>
          <w:lang w:val="es-MX"/>
        </w:rPr>
        <w:t xml:space="preserve"> correcto</w:t>
      </w:r>
      <w:r w:rsidR="00C32507">
        <w:rPr>
          <w:rFonts w:ascii="Century Gothic" w:hAnsi="Century Gothic"/>
          <w:bCs/>
          <w:lang w:val="es-MX"/>
        </w:rPr>
        <w:t>… estoy de acuerdo</w:t>
      </w:r>
      <w:r w:rsidR="00FE7442">
        <w:rPr>
          <w:rFonts w:ascii="Century Gothic" w:hAnsi="Century Gothic"/>
          <w:bCs/>
          <w:lang w:val="es-MX"/>
        </w:rPr>
        <w:t>.</w:t>
      </w:r>
    </w:p>
    <w:p w14:paraId="4163F552" w14:textId="32C71066" w:rsidR="00C5142A" w:rsidRPr="00C5142A" w:rsidRDefault="00C5142A" w:rsidP="007A53B9">
      <w:pPr>
        <w:pStyle w:val="Sangradetextonormal"/>
        <w:spacing w:after="0" w:line="276" w:lineRule="auto"/>
        <w:ind w:left="0"/>
        <w:jc w:val="both"/>
        <w:rPr>
          <w:rFonts w:ascii="Century Gothic" w:hAnsi="Century Gothic"/>
          <w:b/>
          <w:lang w:val="es-MX"/>
        </w:rPr>
      </w:pPr>
    </w:p>
    <w:p w14:paraId="19CCE915" w14:textId="0B02D4E3" w:rsidR="00C5142A" w:rsidRDefault="00C5142A" w:rsidP="007A53B9">
      <w:pPr>
        <w:pStyle w:val="Sangradetextonormal"/>
        <w:spacing w:after="0" w:line="276" w:lineRule="auto"/>
        <w:ind w:left="0"/>
        <w:jc w:val="both"/>
        <w:rPr>
          <w:rFonts w:ascii="Century Gothic" w:hAnsi="Century Gothic"/>
          <w:bCs/>
          <w:lang w:val="es-MX"/>
        </w:rPr>
      </w:pPr>
      <w:r w:rsidRPr="00C5142A">
        <w:rPr>
          <w:rFonts w:ascii="Century Gothic" w:hAnsi="Century Gothic"/>
          <w:b/>
          <w:lang w:val="es-MX"/>
        </w:rPr>
        <w:t xml:space="preserve">El Magistrado Horacio León Hernández, </w:t>
      </w:r>
      <w:r w:rsidRPr="00C5142A">
        <w:rPr>
          <w:rFonts w:ascii="Century Gothic" w:hAnsi="Century Gothic"/>
          <w:bCs/>
          <w:lang w:val="es-MX"/>
        </w:rPr>
        <w:t>en uso de la voz:</w:t>
      </w:r>
      <w:r w:rsidR="0095498F">
        <w:rPr>
          <w:rFonts w:ascii="Century Gothic" w:hAnsi="Century Gothic"/>
          <w:bCs/>
          <w:lang w:val="es-MX"/>
        </w:rPr>
        <w:t xml:space="preserve"> </w:t>
      </w:r>
      <w:r w:rsidR="00B97059">
        <w:rPr>
          <w:rFonts w:ascii="Century Gothic" w:hAnsi="Century Gothic"/>
          <w:bCs/>
          <w:lang w:val="es-MX"/>
        </w:rPr>
        <w:t xml:space="preserve">Me gustaría recapitular cada punto Presidente, estamos hablando de la habilitación de días para generar actuaciones, acuerdos y resoluciones, a partir del dos hasta el veintiocho de febrero? </w:t>
      </w:r>
    </w:p>
    <w:p w14:paraId="06ADC9F5" w14:textId="5429660A" w:rsidR="00B97059" w:rsidRDefault="00B97059" w:rsidP="007A53B9">
      <w:pPr>
        <w:pStyle w:val="Sangradetextonormal"/>
        <w:spacing w:after="0" w:line="276" w:lineRule="auto"/>
        <w:ind w:left="0"/>
        <w:jc w:val="both"/>
        <w:rPr>
          <w:rFonts w:ascii="Century Gothic" w:hAnsi="Century Gothic"/>
          <w:bCs/>
          <w:lang w:val="es-MX"/>
        </w:rPr>
      </w:pPr>
    </w:p>
    <w:p w14:paraId="533C63A6" w14:textId="067B46FD" w:rsidR="00B97059" w:rsidRDefault="00B97059"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sidRPr="00B97059">
        <w:rPr>
          <w:rFonts w:ascii="Century Gothic" w:hAnsi="Century Gothic"/>
          <w:bCs/>
          <w:lang w:val="es-MX"/>
        </w:rPr>
        <w:t>: Así es</w:t>
      </w:r>
      <w:r w:rsidR="00512D00">
        <w:rPr>
          <w:rFonts w:ascii="Century Gothic" w:hAnsi="Century Gothic"/>
          <w:bCs/>
          <w:lang w:val="es-MX"/>
        </w:rPr>
        <w:t>… lo cual atenderá</w:t>
      </w:r>
      <w:r w:rsidR="006666EE">
        <w:rPr>
          <w:rFonts w:ascii="Century Gothic" w:hAnsi="Century Gothic"/>
          <w:bCs/>
          <w:lang w:val="es-MX"/>
        </w:rPr>
        <w:t xml:space="preserve"> obviamente las propias cargas de trabajo</w:t>
      </w:r>
      <w:r w:rsidR="00085764">
        <w:rPr>
          <w:rFonts w:ascii="Century Gothic" w:hAnsi="Century Gothic"/>
          <w:bCs/>
          <w:lang w:val="es-MX"/>
        </w:rPr>
        <w:t xml:space="preserve"> que cada una de las Salas tenga.</w:t>
      </w:r>
      <w:r w:rsidR="006666EE">
        <w:rPr>
          <w:rFonts w:ascii="Century Gothic" w:hAnsi="Century Gothic"/>
          <w:bCs/>
          <w:lang w:val="es-MX"/>
        </w:rPr>
        <w:t xml:space="preserve"> </w:t>
      </w:r>
    </w:p>
    <w:p w14:paraId="093C3379" w14:textId="77777777" w:rsidR="006666EE" w:rsidRDefault="006666EE" w:rsidP="007A53B9">
      <w:pPr>
        <w:pStyle w:val="Sangradetextonormal"/>
        <w:spacing w:after="0" w:line="276" w:lineRule="auto"/>
        <w:ind w:left="0"/>
        <w:jc w:val="both"/>
        <w:rPr>
          <w:rFonts w:ascii="Century Gothic" w:hAnsi="Century Gothic"/>
          <w:bCs/>
          <w:lang w:val="es-MX"/>
        </w:rPr>
      </w:pPr>
    </w:p>
    <w:p w14:paraId="38785AE4" w14:textId="7DBD539E" w:rsidR="00B97059" w:rsidRPr="00C5142A" w:rsidRDefault="00B97059" w:rsidP="007A53B9">
      <w:pPr>
        <w:pStyle w:val="Sangradetextonormal"/>
        <w:spacing w:after="0" w:line="276" w:lineRule="auto"/>
        <w:ind w:left="0"/>
        <w:jc w:val="both"/>
        <w:rPr>
          <w:rFonts w:ascii="Century Gothic" w:hAnsi="Century Gothic"/>
          <w:b/>
          <w:lang w:val="es-MX"/>
        </w:rPr>
      </w:pPr>
      <w:r w:rsidRPr="00C5142A">
        <w:rPr>
          <w:rFonts w:ascii="Century Gothic" w:hAnsi="Century Gothic"/>
          <w:b/>
          <w:lang w:val="es-MX"/>
        </w:rPr>
        <w:lastRenderedPageBreak/>
        <w:t xml:space="preserve">El Magistrado Horacio León Hernández, </w:t>
      </w:r>
      <w:r w:rsidRPr="00C5142A">
        <w:rPr>
          <w:rFonts w:ascii="Century Gothic" w:hAnsi="Century Gothic"/>
          <w:bCs/>
          <w:lang w:val="es-MX"/>
        </w:rPr>
        <w:t>en uso de la voz:</w:t>
      </w:r>
      <w:r w:rsidR="00085764">
        <w:rPr>
          <w:rFonts w:ascii="Century Gothic" w:hAnsi="Century Gothic"/>
          <w:bCs/>
          <w:lang w:val="es-MX"/>
        </w:rPr>
        <w:t xml:space="preserve"> Quiero hacer una </w:t>
      </w:r>
      <w:r w:rsidR="004308D4">
        <w:rPr>
          <w:rFonts w:ascii="Century Gothic" w:hAnsi="Century Gothic"/>
          <w:bCs/>
          <w:lang w:val="es-MX"/>
        </w:rPr>
        <w:t xml:space="preserve">aclaración que es importante; En la medida que no tengamos la certeza </w:t>
      </w:r>
      <w:r w:rsidR="00D966FE">
        <w:rPr>
          <w:rFonts w:ascii="Century Gothic" w:hAnsi="Century Gothic"/>
          <w:bCs/>
          <w:lang w:val="es-MX"/>
        </w:rPr>
        <w:t>de la vía y el instrumento par</w:t>
      </w:r>
      <w:r w:rsidR="007E3B79">
        <w:rPr>
          <w:rFonts w:ascii="Century Gothic" w:hAnsi="Century Gothic"/>
          <w:bCs/>
          <w:lang w:val="es-MX"/>
        </w:rPr>
        <w:t>a</w:t>
      </w:r>
      <w:r w:rsidR="00D616CF">
        <w:rPr>
          <w:rFonts w:ascii="Century Gothic" w:hAnsi="Century Gothic"/>
          <w:bCs/>
          <w:lang w:val="es-MX"/>
        </w:rPr>
        <w:t xml:space="preserve"> la publicación de las resoluciones y de los acuerdos, estoy hablando del boletín judicial</w:t>
      </w:r>
      <w:r w:rsidR="00F51CF8">
        <w:rPr>
          <w:rFonts w:ascii="Century Gothic" w:hAnsi="Century Gothic"/>
          <w:bCs/>
          <w:lang w:val="es-MX"/>
        </w:rPr>
        <w:t>, l</w:t>
      </w:r>
      <w:r w:rsidR="00B7678F">
        <w:rPr>
          <w:rFonts w:ascii="Century Gothic" w:hAnsi="Century Gothic"/>
          <w:bCs/>
          <w:lang w:val="es-MX"/>
        </w:rPr>
        <w:t>o que se reciba de promociones podrá acordarse un</w:t>
      </w:r>
      <w:r w:rsidR="00F51CF8">
        <w:rPr>
          <w:rFonts w:ascii="Century Gothic" w:hAnsi="Century Gothic"/>
          <w:bCs/>
          <w:lang w:val="es-MX"/>
        </w:rPr>
        <w:t>a</w:t>
      </w:r>
      <w:r w:rsidR="00B7678F">
        <w:rPr>
          <w:rFonts w:ascii="Century Gothic" w:hAnsi="Century Gothic"/>
          <w:bCs/>
          <w:lang w:val="es-MX"/>
        </w:rPr>
        <w:t xml:space="preserve"> parte</w:t>
      </w:r>
      <w:r w:rsidR="00F51CF8">
        <w:rPr>
          <w:rFonts w:ascii="Century Gothic" w:hAnsi="Century Gothic"/>
          <w:bCs/>
          <w:lang w:val="es-MX"/>
        </w:rPr>
        <w:t>, pero habrá otra parte que ya no se podrá mover porque ya no pueden regresar los actuarios</w:t>
      </w:r>
      <w:r w:rsidR="00022F60">
        <w:rPr>
          <w:rFonts w:ascii="Century Gothic" w:hAnsi="Century Gothic"/>
          <w:bCs/>
          <w:lang w:val="es-MX"/>
        </w:rPr>
        <w:t xml:space="preserve"> el expediente al área de acuerdos sin tener la fecha de notificación; Entonces habrá un</w:t>
      </w:r>
      <w:r w:rsidR="00A313AD">
        <w:rPr>
          <w:rFonts w:ascii="Century Gothic" w:hAnsi="Century Gothic"/>
          <w:bCs/>
          <w:lang w:val="es-MX"/>
        </w:rPr>
        <w:t>a</w:t>
      </w:r>
      <w:r w:rsidR="00022F60">
        <w:rPr>
          <w:rFonts w:ascii="Century Gothic" w:hAnsi="Century Gothic"/>
          <w:bCs/>
          <w:lang w:val="es-MX"/>
        </w:rPr>
        <w:t xml:space="preserve"> parte que reciba, pero que realmente no se va poder mover, yo entiendo que la utilidad es descargar como lo señalaste Presidente, aunque en la instrumentación nos vamos a topar con limita</w:t>
      </w:r>
      <w:r w:rsidR="001868C5">
        <w:rPr>
          <w:rFonts w:ascii="Century Gothic" w:hAnsi="Century Gothic"/>
          <w:bCs/>
          <w:lang w:val="es-MX"/>
        </w:rPr>
        <w:t>ntes muy serias como esta y quiero que quede constancia de esta situación.</w:t>
      </w:r>
      <w:r w:rsidR="00F51CF8">
        <w:rPr>
          <w:rFonts w:ascii="Century Gothic" w:hAnsi="Century Gothic"/>
          <w:bCs/>
          <w:lang w:val="es-MX"/>
        </w:rPr>
        <w:t xml:space="preserve"> </w:t>
      </w:r>
      <w:r w:rsidR="00B7678F">
        <w:rPr>
          <w:rFonts w:ascii="Century Gothic" w:hAnsi="Century Gothic"/>
          <w:bCs/>
          <w:lang w:val="es-MX"/>
        </w:rPr>
        <w:t xml:space="preserve"> </w:t>
      </w:r>
    </w:p>
    <w:p w14:paraId="27B9F5A8" w14:textId="75489FDB" w:rsidR="00C5142A" w:rsidRPr="00C5142A" w:rsidRDefault="00C5142A" w:rsidP="007A53B9">
      <w:pPr>
        <w:pStyle w:val="Sangradetextonormal"/>
        <w:spacing w:after="0" w:line="276" w:lineRule="auto"/>
        <w:ind w:left="0"/>
        <w:jc w:val="both"/>
        <w:rPr>
          <w:rFonts w:ascii="Century Gothic" w:hAnsi="Century Gothic"/>
          <w:b/>
          <w:lang w:val="es-MX"/>
        </w:rPr>
      </w:pPr>
    </w:p>
    <w:p w14:paraId="112EDB91" w14:textId="31F681F5" w:rsidR="001868C5" w:rsidRDefault="001868C5"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sidRPr="00B97059">
        <w:rPr>
          <w:rFonts w:ascii="Century Gothic" w:hAnsi="Century Gothic"/>
          <w:bCs/>
          <w:lang w:val="es-MX"/>
        </w:rPr>
        <w:t>:</w:t>
      </w:r>
      <w:r>
        <w:rPr>
          <w:rFonts w:ascii="Century Gothic" w:hAnsi="Century Gothic"/>
          <w:bCs/>
          <w:lang w:val="es-MX"/>
        </w:rPr>
        <w:t xml:space="preserve"> Totalmente de acuerdo</w:t>
      </w:r>
      <w:r w:rsidR="0045410E">
        <w:rPr>
          <w:rFonts w:ascii="Century Gothic" w:hAnsi="Century Gothic"/>
          <w:bCs/>
          <w:lang w:val="es-MX"/>
        </w:rPr>
        <w:t xml:space="preserve"> y como les comentaba antes</w:t>
      </w:r>
      <w:r w:rsidR="000877C0">
        <w:rPr>
          <w:rFonts w:ascii="Century Gothic" w:hAnsi="Century Gothic"/>
          <w:bCs/>
          <w:lang w:val="es-MX"/>
        </w:rPr>
        <w:t>,</w:t>
      </w:r>
      <w:r w:rsidR="0045410E">
        <w:rPr>
          <w:rFonts w:ascii="Century Gothic" w:hAnsi="Century Gothic"/>
          <w:bCs/>
          <w:lang w:val="es-MX"/>
        </w:rPr>
        <w:t xml:space="preserve"> la participación de Secretaría General es necesaria, y me voy a poner a trabajar con Sergio y con Giovanni, </w:t>
      </w:r>
      <w:r w:rsidR="00C941EC">
        <w:rPr>
          <w:rFonts w:ascii="Century Gothic" w:hAnsi="Century Gothic"/>
          <w:bCs/>
          <w:lang w:val="es-MX"/>
        </w:rPr>
        <w:t xml:space="preserve">también </w:t>
      </w:r>
      <w:r w:rsidR="0045410E">
        <w:rPr>
          <w:rFonts w:ascii="Century Gothic" w:hAnsi="Century Gothic"/>
          <w:bCs/>
          <w:lang w:val="es-MX"/>
        </w:rPr>
        <w:t>con el área</w:t>
      </w:r>
      <w:r w:rsidR="00C941EC">
        <w:rPr>
          <w:rFonts w:ascii="Century Gothic" w:hAnsi="Century Gothic"/>
          <w:bCs/>
          <w:lang w:val="es-MX"/>
        </w:rPr>
        <w:t xml:space="preserve"> de Informática para que en estos quince días que se supone no </w:t>
      </w:r>
      <w:r w:rsidR="005F3E5D">
        <w:rPr>
          <w:rFonts w:ascii="Century Gothic" w:hAnsi="Century Gothic"/>
          <w:bCs/>
          <w:lang w:val="es-MX"/>
        </w:rPr>
        <w:t>está</w:t>
      </w:r>
      <w:r w:rsidR="00C941EC">
        <w:rPr>
          <w:rFonts w:ascii="Century Gothic" w:hAnsi="Century Gothic"/>
          <w:bCs/>
          <w:lang w:val="es-MX"/>
        </w:rPr>
        <w:t xml:space="preserve"> trabajando el boletín</w:t>
      </w:r>
      <w:r w:rsidR="005F3E5D">
        <w:rPr>
          <w:rFonts w:ascii="Century Gothic" w:hAnsi="Century Gothic"/>
          <w:bCs/>
          <w:lang w:val="es-MX"/>
        </w:rPr>
        <w:t>, podamos ya desprendernos del boletín</w:t>
      </w:r>
      <w:r w:rsidR="00B64DDE">
        <w:rPr>
          <w:rFonts w:ascii="Century Gothic" w:hAnsi="Century Gothic"/>
          <w:bCs/>
          <w:lang w:val="es-MX"/>
        </w:rPr>
        <w:t xml:space="preserve"> jurisdiccional del Poder</w:t>
      </w:r>
      <w:r w:rsidR="005F3E5D">
        <w:rPr>
          <w:rFonts w:ascii="Century Gothic" w:hAnsi="Century Gothic"/>
          <w:bCs/>
          <w:lang w:val="es-MX"/>
        </w:rPr>
        <w:t xml:space="preserve"> </w:t>
      </w:r>
      <w:r w:rsidR="00B64DDE">
        <w:rPr>
          <w:rFonts w:ascii="Century Gothic" w:hAnsi="Century Gothic"/>
          <w:bCs/>
          <w:lang w:val="es-MX"/>
        </w:rPr>
        <w:t>J</w:t>
      </w:r>
      <w:r w:rsidR="005F3E5D">
        <w:rPr>
          <w:rFonts w:ascii="Century Gothic" w:hAnsi="Century Gothic"/>
          <w:bCs/>
          <w:lang w:val="es-MX"/>
        </w:rPr>
        <w:t>udicial y podamos implementar el nuestro</w:t>
      </w:r>
      <w:r w:rsidR="00B64DDE">
        <w:rPr>
          <w:rFonts w:ascii="Century Gothic" w:hAnsi="Century Gothic"/>
          <w:bCs/>
          <w:lang w:val="es-MX"/>
        </w:rPr>
        <w:t xml:space="preserve"> de manera completa obviamente con los acuerdos que se requieran y las aprobaciones correspondientes; Pero si tiene razón</w:t>
      </w:r>
      <w:r w:rsidR="0081361C">
        <w:rPr>
          <w:rFonts w:ascii="Century Gothic" w:hAnsi="Century Gothic"/>
          <w:bCs/>
          <w:lang w:val="es-MX"/>
        </w:rPr>
        <w:t>,</w:t>
      </w:r>
      <w:r w:rsidR="00B64DDE">
        <w:rPr>
          <w:rFonts w:ascii="Century Gothic" w:hAnsi="Century Gothic"/>
          <w:bCs/>
          <w:lang w:val="es-MX"/>
        </w:rPr>
        <w:t xml:space="preserve"> la idea</w:t>
      </w:r>
      <w:r w:rsidR="00DE6CE7">
        <w:rPr>
          <w:rFonts w:ascii="Century Gothic" w:hAnsi="Century Gothic"/>
          <w:bCs/>
          <w:lang w:val="es-MX"/>
        </w:rPr>
        <w:t xml:space="preserve"> es desahogar un poco y evitar lo que nos pasó tal vez hace un año que juntamos hasta diez mil acuerdos</w:t>
      </w:r>
      <w:r w:rsidR="00B64DDE">
        <w:rPr>
          <w:rFonts w:ascii="Century Gothic" w:hAnsi="Century Gothic"/>
          <w:bCs/>
          <w:lang w:val="es-MX"/>
        </w:rPr>
        <w:t xml:space="preserve"> </w:t>
      </w:r>
      <w:r w:rsidR="00DE6CE7">
        <w:rPr>
          <w:rFonts w:ascii="Century Gothic" w:hAnsi="Century Gothic"/>
          <w:bCs/>
          <w:lang w:val="es-MX"/>
        </w:rPr>
        <w:t>y tuvimos problemas para boletinar</w:t>
      </w:r>
      <w:r w:rsidR="008A11D9">
        <w:rPr>
          <w:rFonts w:ascii="Century Gothic" w:hAnsi="Century Gothic"/>
          <w:bCs/>
          <w:lang w:val="es-MX"/>
        </w:rPr>
        <w:t xml:space="preserve">, </w:t>
      </w:r>
      <w:r w:rsidR="00DE6CE7">
        <w:rPr>
          <w:rFonts w:ascii="Century Gothic" w:hAnsi="Century Gothic"/>
          <w:bCs/>
          <w:lang w:val="es-MX"/>
        </w:rPr>
        <w:t xml:space="preserve">de eso </w:t>
      </w:r>
      <w:r w:rsidR="0081361C">
        <w:rPr>
          <w:rFonts w:ascii="Century Gothic" w:hAnsi="Century Gothic"/>
          <w:bCs/>
          <w:lang w:val="es-MX"/>
        </w:rPr>
        <w:t>s</w:t>
      </w:r>
      <w:r w:rsidR="00DE6CE7">
        <w:rPr>
          <w:rFonts w:ascii="Century Gothic" w:hAnsi="Century Gothic"/>
          <w:bCs/>
          <w:lang w:val="es-MX"/>
        </w:rPr>
        <w:t>e trata, poder desahogar dentro lo</w:t>
      </w:r>
      <w:r w:rsidR="008A11D9">
        <w:rPr>
          <w:rFonts w:ascii="Century Gothic" w:hAnsi="Century Gothic"/>
          <w:bCs/>
          <w:lang w:val="es-MX"/>
        </w:rPr>
        <w:t xml:space="preserve"> que este en nuestras posibilidades, entiendo que habrá algún problema, por supuesto que sí, me queda claro, pero también confió en el criterio de todos nosotros para que podamos solventarlo</w:t>
      </w:r>
      <w:r w:rsidR="00FD3D59">
        <w:rPr>
          <w:rFonts w:ascii="Century Gothic" w:hAnsi="Century Gothic"/>
          <w:bCs/>
          <w:lang w:val="es-MX"/>
        </w:rPr>
        <w:t>.</w:t>
      </w:r>
    </w:p>
    <w:p w14:paraId="5ABA3317" w14:textId="3446D3F2" w:rsidR="00FD3D59" w:rsidRDefault="00FD3D59" w:rsidP="007A53B9">
      <w:pPr>
        <w:pStyle w:val="Sangradetextonormal"/>
        <w:spacing w:after="0" w:line="276" w:lineRule="auto"/>
        <w:ind w:left="0"/>
        <w:jc w:val="both"/>
        <w:rPr>
          <w:rFonts w:ascii="Century Gothic" w:hAnsi="Century Gothic"/>
          <w:bCs/>
          <w:lang w:val="es-MX"/>
        </w:rPr>
      </w:pPr>
    </w:p>
    <w:p w14:paraId="1843188E" w14:textId="3C84310B" w:rsidR="00F0315F" w:rsidRDefault="00FD3D59" w:rsidP="007A53B9">
      <w:pPr>
        <w:pStyle w:val="Sangradetextonormal"/>
        <w:spacing w:after="0" w:line="276" w:lineRule="auto"/>
        <w:ind w:left="0"/>
        <w:jc w:val="both"/>
        <w:rPr>
          <w:rFonts w:ascii="Century Gothic" w:hAnsi="Century Gothic"/>
          <w:bCs/>
          <w:lang w:val="es-MX"/>
        </w:rPr>
      </w:pPr>
      <w:r>
        <w:rPr>
          <w:rFonts w:ascii="Century Gothic" w:hAnsi="Century Gothic"/>
          <w:bCs/>
          <w:lang w:val="es-MX"/>
        </w:rPr>
        <w:t>Les comento</w:t>
      </w:r>
      <w:r w:rsidR="00FF4EB5">
        <w:rPr>
          <w:rFonts w:ascii="Century Gothic" w:hAnsi="Century Gothic"/>
          <w:bCs/>
          <w:lang w:val="es-MX"/>
        </w:rPr>
        <w:t>,</w:t>
      </w:r>
      <w:r>
        <w:rPr>
          <w:rFonts w:ascii="Century Gothic" w:hAnsi="Century Gothic"/>
          <w:bCs/>
          <w:lang w:val="es-MX"/>
        </w:rPr>
        <w:t xml:space="preserve"> he platicado con el Director Administrativo y con el Secretario General</w:t>
      </w:r>
      <w:r w:rsidR="00241BAA">
        <w:rPr>
          <w:rFonts w:ascii="Century Gothic" w:hAnsi="Century Gothic"/>
          <w:bCs/>
          <w:lang w:val="es-MX"/>
        </w:rPr>
        <w:t>, por la parte de insumos y la organización</w:t>
      </w:r>
      <w:r w:rsidR="00FF4EB5">
        <w:rPr>
          <w:rFonts w:ascii="Century Gothic" w:hAnsi="Century Gothic"/>
          <w:bCs/>
          <w:lang w:val="es-MX"/>
        </w:rPr>
        <w:t xml:space="preserve"> ya vamos a empezar a trabajar para que no nos falte nada y podamos prestar el </w:t>
      </w:r>
      <w:r w:rsidR="00F0315F">
        <w:rPr>
          <w:rFonts w:ascii="Century Gothic" w:hAnsi="Century Gothic"/>
          <w:bCs/>
          <w:lang w:val="es-MX"/>
        </w:rPr>
        <w:t>servicio,</w:t>
      </w:r>
      <w:r w:rsidR="00FF4EB5">
        <w:rPr>
          <w:rFonts w:ascii="Century Gothic" w:hAnsi="Century Gothic"/>
          <w:bCs/>
          <w:lang w:val="es-MX"/>
        </w:rPr>
        <w:t xml:space="preserve"> aunque de </w:t>
      </w:r>
      <w:r w:rsidR="00F0315F">
        <w:rPr>
          <w:rFonts w:ascii="Century Gothic" w:hAnsi="Century Gothic"/>
          <w:bCs/>
          <w:lang w:val="es-MX"/>
        </w:rPr>
        <w:t>una manera limitada, pero si tratar de evitar colapsos que nos puedan afectar cuando estemos de regreso, si Magistrado se toma nota entonces de su acotación.</w:t>
      </w:r>
    </w:p>
    <w:p w14:paraId="77583BBD" w14:textId="77777777" w:rsidR="00F0315F" w:rsidRDefault="00F0315F" w:rsidP="007A53B9">
      <w:pPr>
        <w:pStyle w:val="Sangradetextonormal"/>
        <w:spacing w:after="0" w:line="276" w:lineRule="auto"/>
        <w:ind w:left="0"/>
        <w:jc w:val="both"/>
        <w:rPr>
          <w:rFonts w:ascii="Century Gothic" w:hAnsi="Century Gothic"/>
          <w:bCs/>
          <w:lang w:val="es-MX"/>
        </w:rPr>
      </w:pPr>
    </w:p>
    <w:p w14:paraId="0F139F51" w14:textId="1AC1D3D8" w:rsidR="001868C5" w:rsidRDefault="00F0315F" w:rsidP="007A53B9">
      <w:pPr>
        <w:pStyle w:val="Sangradetextonormal"/>
        <w:spacing w:after="0" w:line="276" w:lineRule="auto"/>
        <w:ind w:left="0"/>
        <w:jc w:val="both"/>
        <w:rPr>
          <w:rFonts w:ascii="Century Gothic" w:hAnsi="Century Gothic"/>
          <w:bCs/>
          <w:lang w:val="es-MX"/>
        </w:rPr>
      </w:pPr>
      <w:r w:rsidRPr="00C5142A">
        <w:rPr>
          <w:rFonts w:ascii="Century Gothic" w:hAnsi="Century Gothic"/>
          <w:b/>
          <w:lang w:val="es-MX"/>
        </w:rPr>
        <w:t xml:space="preserve">El Magistrado Horacio León Hernández, </w:t>
      </w:r>
      <w:r w:rsidRPr="00C5142A">
        <w:rPr>
          <w:rFonts w:ascii="Century Gothic" w:hAnsi="Century Gothic"/>
          <w:bCs/>
          <w:lang w:val="es-MX"/>
        </w:rPr>
        <w:t>en uso de la voz:</w:t>
      </w:r>
      <w:r>
        <w:rPr>
          <w:rFonts w:ascii="Century Gothic" w:hAnsi="Century Gothic"/>
          <w:bCs/>
          <w:lang w:val="es-MX"/>
        </w:rPr>
        <w:t xml:space="preserve"> </w:t>
      </w:r>
      <w:r w:rsidR="003E5F56">
        <w:rPr>
          <w:rFonts w:ascii="Century Gothic" w:hAnsi="Century Gothic"/>
          <w:bCs/>
          <w:lang w:val="es-MX"/>
        </w:rPr>
        <w:t>Presidente</w:t>
      </w:r>
      <w:r w:rsidR="00D06262">
        <w:rPr>
          <w:rFonts w:ascii="Century Gothic" w:hAnsi="Century Gothic"/>
          <w:bCs/>
          <w:lang w:val="es-MX"/>
        </w:rPr>
        <w:t xml:space="preserve">, me falto algo, </w:t>
      </w:r>
      <w:r w:rsidR="00644416">
        <w:rPr>
          <w:rFonts w:ascii="Century Gothic" w:hAnsi="Century Gothic"/>
          <w:bCs/>
          <w:lang w:val="es-MX"/>
        </w:rPr>
        <w:t>¿S</w:t>
      </w:r>
      <w:r w:rsidR="00D06262">
        <w:rPr>
          <w:rFonts w:ascii="Century Gothic" w:hAnsi="Century Gothic"/>
          <w:bCs/>
          <w:lang w:val="es-MX"/>
        </w:rPr>
        <w:t>e habilitará la Oficialía</w:t>
      </w:r>
      <w:r w:rsidR="009E6262">
        <w:rPr>
          <w:rFonts w:ascii="Century Gothic" w:hAnsi="Century Gothic"/>
          <w:bCs/>
          <w:lang w:val="es-MX"/>
        </w:rPr>
        <w:t xml:space="preserve"> de partes para recepción de demandas y promociones hasta un 30%</w:t>
      </w:r>
      <w:r w:rsidR="00983CC0">
        <w:rPr>
          <w:rFonts w:ascii="Century Gothic" w:hAnsi="Century Gothic"/>
          <w:bCs/>
          <w:lang w:val="es-MX"/>
        </w:rPr>
        <w:t xml:space="preserve"> de personal y en esa proporción </w:t>
      </w:r>
      <w:r w:rsidR="00644416">
        <w:rPr>
          <w:rFonts w:ascii="Century Gothic" w:hAnsi="Century Gothic"/>
          <w:bCs/>
          <w:lang w:val="es-MX"/>
        </w:rPr>
        <w:t xml:space="preserve">el </w:t>
      </w:r>
      <w:r w:rsidR="00983CC0">
        <w:rPr>
          <w:rFonts w:ascii="Century Gothic" w:hAnsi="Century Gothic"/>
          <w:bCs/>
          <w:lang w:val="es-MX"/>
        </w:rPr>
        <w:t>30%</w:t>
      </w:r>
      <w:r w:rsidR="00644416">
        <w:rPr>
          <w:rFonts w:ascii="Century Gothic" w:hAnsi="Century Gothic"/>
          <w:bCs/>
          <w:lang w:val="es-MX"/>
        </w:rPr>
        <w:t xml:space="preserve"> de la carga de promociones que se presenten? ¿Es así? o ¿nada más es el 30% del personal?</w:t>
      </w:r>
    </w:p>
    <w:p w14:paraId="18E8CC21" w14:textId="35EBCC7B" w:rsidR="00644416" w:rsidRDefault="00644416" w:rsidP="007A53B9">
      <w:pPr>
        <w:pStyle w:val="Sangradetextonormal"/>
        <w:spacing w:after="0" w:line="276" w:lineRule="auto"/>
        <w:ind w:left="0"/>
        <w:jc w:val="both"/>
        <w:rPr>
          <w:rFonts w:ascii="Century Gothic" w:hAnsi="Century Gothic"/>
          <w:bCs/>
          <w:lang w:val="es-MX"/>
        </w:rPr>
      </w:pPr>
    </w:p>
    <w:p w14:paraId="2C0AA583" w14:textId="42FF5C88" w:rsidR="00644416" w:rsidRDefault="00644416"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sidRPr="00B97059">
        <w:rPr>
          <w:rFonts w:ascii="Century Gothic" w:hAnsi="Century Gothic"/>
          <w:bCs/>
          <w:lang w:val="es-MX"/>
        </w:rPr>
        <w:t>:</w:t>
      </w:r>
      <w:r>
        <w:rPr>
          <w:rFonts w:ascii="Century Gothic" w:hAnsi="Century Gothic"/>
          <w:bCs/>
          <w:lang w:val="es-MX"/>
        </w:rPr>
        <w:t xml:space="preserve"> Lo que pasa es que se va a trabajar con el 30% de personal en Oficialía y lo que se va recibir es un 30% de lo que se viene recibiendo normalmente.</w:t>
      </w:r>
    </w:p>
    <w:p w14:paraId="598D9796" w14:textId="5CA76EE2" w:rsidR="00644416" w:rsidRDefault="00644416" w:rsidP="007A53B9">
      <w:pPr>
        <w:pStyle w:val="Sangradetextonormal"/>
        <w:spacing w:after="0" w:line="276" w:lineRule="auto"/>
        <w:ind w:left="0"/>
        <w:jc w:val="both"/>
        <w:rPr>
          <w:rFonts w:ascii="Century Gothic" w:hAnsi="Century Gothic"/>
          <w:bCs/>
          <w:lang w:val="es-MX"/>
        </w:rPr>
      </w:pPr>
    </w:p>
    <w:p w14:paraId="1E55AD1E" w14:textId="52A1A1DC" w:rsidR="00644416" w:rsidRDefault="00644416" w:rsidP="007A53B9">
      <w:pPr>
        <w:pStyle w:val="Sangradetextonormal"/>
        <w:spacing w:after="0" w:line="276" w:lineRule="auto"/>
        <w:ind w:left="0"/>
        <w:jc w:val="both"/>
        <w:rPr>
          <w:rFonts w:ascii="Century Gothic" w:hAnsi="Century Gothic"/>
          <w:bCs/>
          <w:lang w:val="es-MX"/>
        </w:rPr>
      </w:pPr>
      <w:r w:rsidRPr="00C5142A">
        <w:rPr>
          <w:rFonts w:ascii="Century Gothic" w:hAnsi="Century Gothic"/>
          <w:b/>
          <w:lang w:val="es-MX"/>
        </w:rPr>
        <w:t xml:space="preserve">El Magistrado Horacio León Hernández, </w:t>
      </w:r>
      <w:r w:rsidRPr="00C5142A">
        <w:rPr>
          <w:rFonts w:ascii="Century Gothic" w:hAnsi="Century Gothic"/>
          <w:bCs/>
          <w:lang w:val="es-MX"/>
        </w:rPr>
        <w:t>en uso de la voz:</w:t>
      </w:r>
      <w:r>
        <w:rPr>
          <w:rFonts w:ascii="Century Gothic" w:hAnsi="Century Gothic"/>
          <w:bCs/>
          <w:lang w:val="es-MX"/>
        </w:rPr>
        <w:t xml:space="preserve"> ¿En base algún parámetro?</w:t>
      </w:r>
    </w:p>
    <w:p w14:paraId="1DCB477F" w14:textId="1A828D0F" w:rsidR="00644416" w:rsidRDefault="00644416" w:rsidP="007A53B9">
      <w:pPr>
        <w:pStyle w:val="Sangradetextonormal"/>
        <w:spacing w:after="0" w:line="276" w:lineRule="auto"/>
        <w:ind w:left="0"/>
        <w:jc w:val="both"/>
        <w:rPr>
          <w:rFonts w:ascii="Century Gothic" w:hAnsi="Century Gothic"/>
          <w:bCs/>
          <w:lang w:val="es-MX"/>
        </w:rPr>
      </w:pPr>
    </w:p>
    <w:p w14:paraId="1D6A3B96" w14:textId="754A5479" w:rsidR="00644416" w:rsidRDefault="00644416"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sidRPr="00B97059">
        <w:rPr>
          <w:rFonts w:ascii="Century Gothic" w:hAnsi="Century Gothic"/>
          <w:bCs/>
          <w:lang w:val="es-MX"/>
        </w:rPr>
        <w:t>:</w:t>
      </w:r>
      <w:r>
        <w:rPr>
          <w:rFonts w:ascii="Century Gothic" w:hAnsi="Century Gothic"/>
          <w:bCs/>
          <w:lang w:val="es-MX"/>
        </w:rPr>
        <w:t xml:space="preserve"> Los datos concretos los tiene el área de Informática y Secretaría General</w:t>
      </w:r>
      <w:r w:rsidR="00AE5630">
        <w:rPr>
          <w:rFonts w:ascii="Century Gothic" w:hAnsi="Century Gothic"/>
          <w:bCs/>
          <w:lang w:val="es-MX"/>
        </w:rPr>
        <w:t>, para darte una idea si se tienen 60 citas programadas, solo se tengan 20 citas, de esas citas se recibe lo</w:t>
      </w:r>
      <w:r w:rsidR="0007683A">
        <w:rPr>
          <w:rFonts w:ascii="Century Gothic" w:hAnsi="Century Gothic"/>
          <w:bCs/>
          <w:lang w:val="es-MX"/>
        </w:rPr>
        <w:t xml:space="preserve"> que</w:t>
      </w:r>
      <w:r w:rsidR="00AE5630">
        <w:rPr>
          <w:rFonts w:ascii="Century Gothic" w:hAnsi="Century Gothic"/>
          <w:bCs/>
          <w:lang w:val="es-MX"/>
        </w:rPr>
        <w:t xml:space="preserve"> presenten esos 20 usuarios, es la proporción.</w:t>
      </w:r>
    </w:p>
    <w:p w14:paraId="40601456" w14:textId="40F90055" w:rsidR="00AE5630" w:rsidRDefault="00AE5630" w:rsidP="007A53B9">
      <w:pPr>
        <w:pStyle w:val="Sangradetextonormal"/>
        <w:spacing w:after="0" w:line="276" w:lineRule="auto"/>
        <w:ind w:left="0"/>
        <w:jc w:val="both"/>
        <w:rPr>
          <w:rFonts w:ascii="Century Gothic" w:hAnsi="Century Gothic"/>
          <w:bCs/>
          <w:lang w:val="es-MX"/>
        </w:rPr>
      </w:pPr>
    </w:p>
    <w:p w14:paraId="2B8E9598" w14:textId="0D5A5EB6" w:rsidR="00AE5630" w:rsidRDefault="00AE5630" w:rsidP="007A53B9">
      <w:pPr>
        <w:pStyle w:val="Sangradetextonormal"/>
        <w:spacing w:after="0" w:line="276" w:lineRule="auto"/>
        <w:ind w:left="0"/>
        <w:jc w:val="both"/>
        <w:rPr>
          <w:rFonts w:ascii="Century Gothic" w:hAnsi="Century Gothic"/>
          <w:bCs/>
          <w:lang w:val="es-MX"/>
        </w:rPr>
      </w:pPr>
      <w:r>
        <w:rPr>
          <w:rFonts w:ascii="Century Gothic" w:hAnsi="Century Gothic"/>
          <w:bCs/>
          <w:lang w:val="es-MX"/>
        </w:rPr>
        <w:t>En un día normal no se desahoga la totalidad de las citas, siempre disminuye de un veinte o treinta por ciento, pero bueno eso no será problema, nosotros vamos a recibir el proporcional del 30% de lo que se viene recibiendo normalmente.</w:t>
      </w:r>
    </w:p>
    <w:p w14:paraId="5EF02044" w14:textId="3D12BABA" w:rsidR="00AE5630" w:rsidRDefault="00AE5630" w:rsidP="007A53B9">
      <w:pPr>
        <w:pStyle w:val="Sangradetextonormal"/>
        <w:spacing w:after="0" w:line="276" w:lineRule="auto"/>
        <w:ind w:left="0"/>
        <w:jc w:val="both"/>
        <w:rPr>
          <w:rFonts w:ascii="Century Gothic" w:hAnsi="Century Gothic"/>
          <w:bCs/>
          <w:lang w:val="es-MX"/>
        </w:rPr>
      </w:pPr>
    </w:p>
    <w:p w14:paraId="12924C3D" w14:textId="42CF6D0D" w:rsidR="00AE5630" w:rsidRDefault="009D3A83" w:rsidP="007A53B9">
      <w:pPr>
        <w:pStyle w:val="Sangradetextonormal"/>
        <w:spacing w:after="0" w:line="276" w:lineRule="auto"/>
        <w:ind w:left="0"/>
        <w:jc w:val="both"/>
        <w:rPr>
          <w:rFonts w:ascii="Century Gothic" w:hAnsi="Century Gothic"/>
          <w:bCs/>
          <w:lang w:val="es-MX"/>
        </w:rPr>
      </w:pPr>
      <w:r w:rsidRPr="00C5142A">
        <w:rPr>
          <w:rFonts w:ascii="Century Gothic" w:hAnsi="Century Gothic"/>
          <w:b/>
          <w:lang w:val="es-MX"/>
        </w:rPr>
        <w:t xml:space="preserve">El Magistrado Horacio León Hernández, </w:t>
      </w:r>
      <w:r w:rsidRPr="00C5142A">
        <w:rPr>
          <w:rFonts w:ascii="Century Gothic" w:hAnsi="Century Gothic"/>
          <w:bCs/>
          <w:lang w:val="es-MX"/>
        </w:rPr>
        <w:t>en uso de la voz:</w:t>
      </w:r>
      <w:r>
        <w:rPr>
          <w:rFonts w:ascii="Century Gothic" w:hAnsi="Century Gothic"/>
          <w:bCs/>
          <w:lang w:val="es-MX"/>
        </w:rPr>
        <w:t xml:space="preserve"> Finalmente el tema de notificaciones</w:t>
      </w:r>
      <w:r w:rsidR="00A36BDC">
        <w:rPr>
          <w:rFonts w:ascii="Century Gothic" w:hAnsi="Century Gothic"/>
          <w:bCs/>
          <w:lang w:val="es-MX"/>
        </w:rPr>
        <w:t xml:space="preserve">; </w:t>
      </w:r>
      <w:r w:rsidR="001E13CD">
        <w:rPr>
          <w:rFonts w:ascii="Century Gothic" w:hAnsi="Century Gothic"/>
          <w:bCs/>
          <w:lang w:val="es-MX"/>
        </w:rPr>
        <w:t>¿</w:t>
      </w:r>
      <w:r w:rsidR="00A36BDC">
        <w:rPr>
          <w:rFonts w:ascii="Century Gothic" w:hAnsi="Century Gothic"/>
          <w:bCs/>
          <w:lang w:val="es-MX"/>
        </w:rPr>
        <w:t>Entonces se habilitará para notificaciones personales</w:t>
      </w:r>
      <w:r w:rsidR="001E13CD">
        <w:rPr>
          <w:rFonts w:ascii="Century Gothic" w:hAnsi="Century Gothic"/>
          <w:bCs/>
          <w:lang w:val="es-MX"/>
        </w:rPr>
        <w:t xml:space="preserve"> estrictamente?</w:t>
      </w:r>
      <w:r w:rsidR="00A36BDC">
        <w:rPr>
          <w:rFonts w:ascii="Century Gothic" w:hAnsi="Century Gothic"/>
          <w:bCs/>
          <w:lang w:val="es-MX"/>
        </w:rPr>
        <w:t xml:space="preserve"> </w:t>
      </w:r>
    </w:p>
    <w:p w14:paraId="360AED31" w14:textId="77777777" w:rsidR="00644416" w:rsidRDefault="00644416" w:rsidP="007A53B9">
      <w:pPr>
        <w:pStyle w:val="Sangradetextonormal"/>
        <w:spacing w:after="0" w:line="276" w:lineRule="auto"/>
        <w:ind w:left="0"/>
        <w:jc w:val="both"/>
        <w:rPr>
          <w:rFonts w:ascii="Century Gothic" w:hAnsi="Century Gothic"/>
          <w:b/>
          <w:lang w:val="es-MX"/>
        </w:rPr>
      </w:pPr>
    </w:p>
    <w:p w14:paraId="10FDDA4D" w14:textId="0163555F" w:rsidR="009D3A83" w:rsidRDefault="001E13CD"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lastRenderedPageBreak/>
        <w:t xml:space="preserve">En uso de la voz el </w:t>
      </w:r>
      <w:r>
        <w:rPr>
          <w:rFonts w:ascii="Century Gothic" w:hAnsi="Century Gothic"/>
          <w:b/>
          <w:lang w:val="es-MX"/>
        </w:rPr>
        <w:t>Magistrado Presidente</w:t>
      </w:r>
      <w:r w:rsidRPr="00B97059">
        <w:rPr>
          <w:rFonts w:ascii="Century Gothic" w:hAnsi="Century Gothic"/>
          <w:bCs/>
          <w:lang w:val="es-MX"/>
        </w:rPr>
        <w:t>:</w:t>
      </w:r>
      <w:r>
        <w:rPr>
          <w:rFonts w:ascii="Century Gothic" w:hAnsi="Century Gothic"/>
          <w:bCs/>
          <w:lang w:val="es-MX"/>
        </w:rPr>
        <w:t xml:space="preserve"> Así es.</w:t>
      </w:r>
    </w:p>
    <w:p w14:paraId="5ACED22F" w14:textId="77777777" w:rsidR="00CC57DA" w:rsidRDefault="00CC57DA" w:rsidP="007A53B9">
      <w:pPr>
        <w:pStyle w:val="Sangradetextonormal"/>
        <w:spacing w:after="0" w:line="276" w:lineRule="auto"/>
        <w:ind w:left="0"/>
        <w:jc w:val="both"/>
        <w:rPr>
          <w:rFonts w:ascii="Century Gothic" w:hAnsi="Century Gothic"/>
          <w:bCs/>
          <w:lang w:val="es-MX"/>
        </w:rPr>
      </w:pPr>
    </w:p>
    <w:p w14:paraId="509C6988" w14:textId="728A9E44" w:rsidR="00CC57DA" w:rsidRDefault="00CC57DA" w:rsidP="007A53B9">
      <w:pPr>
        <w:pStyle w:val="Sangradetextonormal"/>
        <w:spacing w:after="0" w:line="276" w:lineRule="auto"/>
        <w:ind w:left="0"/>
        <w:jc w:val="both"/>
        <w:rPr>
          <w:rFonts w:ascii="Century Gothic" w:hAnsi="Century Gothic"/>
          <w:bCs/>
          <w:lang w:val="es-MX"/>
        </w:rPr>
      </w:pPr>
      <w:r w:rsidRPr="00C5142A">
        <w:rPr>
          <w:rFonts w:ascii="Century Gothic" w:hAnsi="Century Gothic"/>
          <w:b/>
          <w:lang w:val="es-MX"/>
        </w:rPr>
        <w:t xml:space="preserve">El Magistrado Horacio León Hernández, </w:t>
      </w:r>
      <w:r w:rsidRPr="00C5142A">
        <w:rPr>
          <w:rFonts w:ascii="Century Gothic" w:hAnsi="Century Gothic"/>
          <w:bCs/>
          <w:lang w:val="es-MX"/>
        </w:rPr>
        <w:t>en uso de la voz:</w:t>
      </w:r>
      <w:r w:rsidR="001F74B2">
        <w:rPr>
          <w:rFonts w:ascii="Century Gothic" w:hAnsi="Century Gothic"/>
          <w:bCs/>
          <w:lang w:val="es-MX"/>
        </w:rPr>
        <w:t xml:space="preserve"> Y</w:t>
      </w:r>
      <w:r w:rsidR="003B1A95">
        <w:rPr>
          <w:rFonts w:ascii="Century Gothic" w:hAnsi="Century Gothic"/>
          <w:bCs/>
          <w:lang w:val="es-MX"/>
        </w:rPr>
        <w:t xml:space="preserve"> hago la mención</w:t>
      </w:r>
      <w:r w:rsidR="001F74B2">
        <w:rPr>
          <w:rFonts w:ascii="Century Gothic" w:hAnsi="Century Gothic"/>
          <w:bCs/>
          <w:lang w:val="es-MX"/>
        </w:rPr>
        <w:t>, que ya está legislado en un acuerdo, se reguló el que se puedan manejar notificaciones por correo electrónico</w:t>
      </w:r>
      <w:r w:rsidR="00580405">
        <w:rPr>
          <w:rFonts w:ascii="Century Gothic" w:hAnsi="Century Gothic"/>
          <w:bCs/>
          <w:lang w:val="es-MX"/>
        </w:rPr>
        <w:t xml:space="preserve"> y esto será parte de este acuerdo</w:t>
      </w:r>
      <w:r w:rsidR="00C2560E">
        <w:rPr>
          <w:rFonts w:ascii="Century Gothic" w:hAnsi="Century Gothic"/>
          <w:bCs/>
          <w:lang w:val="es-MX"/>
        </w:rPr>
        <w:t>;</w:t>
      </w:r>
      <w:r w:rsidR="00580405">
        <w:rPr>
          <w:rFonts w:ascii="Century Gothic" w:hAnsi="Century Gothic"/>
          <w:bCs/>
          <w:lang w:val="es-MX"/>
        </w:rPr>
        <w:t xml:space="preserve"> ¿</w:t>
      </w:r>
      <w:r w:rsidR="00C2560E">
        <w:rPr>
          <w:rFonts w:ascii="Century Gothic" w:hAnsi="Century Gothic"/>
          <w:bCs/>
          <w:lang w:val="es-MX"/>
        </w:rPr>
        <w:t>V</w:t>
      </w:r>
      <w:r w:rsidR="00580405">
        <w:rPr>
          <w:rFonts w:ascii="Century Gothic" w:hAnsi="Century Gothic"/>
          <w:bCs/>
          <w:lang w:val="es-MX"/>
        </w:rPr>
        <w:t>erdad?</w:t>
      </w:r>
      <w:r w:rsidR="001F74B2">
        <w:rPr>
          <w:rFonts w:ascii="Century Gothic" w:hAnsi="Century Gothic"/>
          <w:bCs/>
          <w:lang w:val="es-MX"/>
        </w:rPr>
        <w:t xml:space="preserve"> </w:t>
      </w:r>
      <w:r w:rsidR="006643FD">
        <w:rPr>
          <w:rFonts w:ascii="Century Gothic" w:hAnsi="Century Gothic"/>
          <w:bCs/>
          <w:lang w:val="es-MX"/>
        </w:rPr>
        <w:t>¿Es correcto?</w:t>
      </w:r>
    </w:p>
    <w:p w14:paraId="23601AC0" w14:textId="38EEF185" w:rsidR="006643FD" w:rsidRDefault="006643FD" w:rsidP="007A53B9">
      <w:pPr>
        <w:pStyle w:val="Sangradetextonormal"/>
        <w:spacing w:after="0" w:line="276" w:lineRule="auto"/>
        <w:ind w:left="0"/>
        <w:jc w:val="both"/>
        <w:rPr>
          <w:rFonts w:ascii="Century Gothic" w:hAnsi="Century Gothic"/>
          <w:bCs/>
          <w:lang w:val="es-MX"/>
        </w:rPr>
      </w:pPr>
    </w:p>
    <w:p w14:paraId="747796A6" w14:textId="14D6EF82" w:rsidR="00A43790" w:rsidRDefault="006643FD"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sidRPr="00B97059">
        <w:rPr>
          <w:rFonts w:ascii="Century Gothic" w:hAnsi="Century Gothic"/>
          <w:bCs/>
          <w:lang w:val="es-MX"/>
        </w:rPr>
        <w:t>:</w:t>
      </w:r>
      <w:r w:rsidR="004151F4">
        <w:rPr>
          <w:rFonts w:ascii="Century Gothic" w:hAnsi="Century Gothic"/>
          <w:bCs/>
          <w:lang w:val="es-MX"/>
        </w:rPr>
        <w:t xml:space="preserve"> Así es, tienes razón,</w:t>
      </w:r>
      <w:r w:rsidR="006F2467">
        <w:rPr>
          <w:rFonts w:ascii="Century Gothic" w:hAnsi="Century Gothic"/>
          <w:bCs/>
          <w:lang w:val="es-MX"/>
        </w:rPr>
        <w:t xml:space="preserve"> …</w:t>
      </w:r>
      <w:r w:rsidR="004151F4">
        <w:rPr>
          <w:rFonts w:ascii="Century Gothic" w:hAnsi="Century Gothic"/>
          <w:bCs/>
          <w:lang w:val="es-MX"/>
        </w:rPr>
        <w:t xml:space="preserve"> </w:t>
      </w:r>
      <w:r w:rsidR="003B1A95">
        <w:rPr>
          <w:rFonts w:ascii="Century Gothic" w:hAnsi="Century Gothic"/>
          <w:bCs/>
          <w:lang w:val="es-MX"/>
        </w:rPr>
        <w:t xml:space="preserve">en el entendido que se habilita hasta un 30% </w:t>
      </w:r>
      <w:r w:rsidR="001C2AB0">
        <w:rPr>
          <w:rFonts w:ascii="Century Gothic" w:hAnsi="Century Gothic"/>
          <w:bCs/>
          <w:lang w:val="es-MX"/>
        </w:rPr>
        <w:t>de citas para actuar</w:t>
      </w:r>
      <w:r w:rsidR="00E63A65">
        <w:rPr>
          <w:rFonts w:ascii="Century Gothic" w:hAnsi="Century Gothic"/>
          <w:bCs/>
          <w:lang w:val="es-MX"/>
        </w:rPr>
        <w:t>í</w:t>
      </w:r>
      <w:r w:rsidR="001C2AB0">
        <w:rPr>
          <w:rFonts w:ascii="Century Gothic" w:hAnsi="Century Gothic"/>
          <w:bCs/>
          <w:lang w:val="es-MX"/>
        </w:rPr>
        <w:t>as, también se habilita para realizar las notificaciones electrónicas, en aquellos casos en que los promoventes hayan solicitado la utilización del medio electrónico como medio de comunicación procesal.</w:t>
      </w:r>
    </w:p>
    <w:p w14:paraId="38A9624F" w14:textId="77777777" w:rsidR="00A43790" w:rsidRDefault="00A43790" w:rsidP="007A53B9">
      <w:pPr>
        <w:pStyle w:val="Sangradetextonormal"/>
        <w:spacing w:after="0" w:line="276" w:lineRule="auto"/>
        <w:ind w:left="0"/>
        <w:jc w:val="both"/>
        <w:rPr>
          <w:rFonts w:ascii="Century Gothic" w:hAnsi="Century Gothic"/>
          <w:bCs/>
          <w:lang w:val="es-MX"/>
        </w:rPr>
      </w:pPr>
    </w:p>
    <w:p w14:paraId="194A9B74" w14:textId="77777777" w:rsidR="002A711C" w:rsidRDefault="00A43790" w:rsidP="007A53B9">
      <w:pPr>
        <w:pStyle w:val="Sangradetextonormal"/>
        <w:spacing w:after="0" w:line="276" w:lineRule="auto"/>
        <w:ind w:left="0"/>
        <w:jc w:val="both"/>
        <w:rPr>
          <w:rFonts w:ascii="Century Gothic" w:hAnsi="Century Gothic"/>
          <w:bCs/>
          <w:lang w:val="es-MX"/>
        </w:rPr>
      </w:pPr>
      <w:r w:rsidRPr="00C5142A">
        <w:rPr>
          <w:rFonts w:ascii="Century Gothic" w:hAnsi="Century Gothic"/>
          <w:b/>
          <w:lang w:val="es-MX"/>
        </w:rPr>
        <w:t xml:space="preserve">El Magistrado Horacio León Hernández, </w:t>
      </w:r>
      <w:r w:rsidRPr="00C5142A">
        <w:rPr>
          <w:rFonts w:ascii="Century Gothic" w:hAnsi="Century Gothic"/>
          <w:bCs/>
          <w:lang w:val="es-MX"/>
        </w:rPr>
        <w:t>en uso de la voz:</w:t>
      </w:r>
      <w:r>
        <w:rPr>
          <w:rFonts w:ascii="Century Gothic" w:hAnsi="Century Gothic"/>
          <w:bCs/>
          <w:lang w:val="es-MX"/>
        </w:rPr>
        <w:t xml:space="preserve"> </w:t>
      </w:r>
      <w:r w:rsidR="007A2F05">
        <w:rPr>
          <w:rFonts w:ascii="Century Gothic" w:hAnsi="Century Gothic"/>
          <w:bCs/>
          <w:lang w:val="es-MX"/>
        </w:rPr>
        <w:t>¿</w:t>
      </w:r>
      <w:r>
        <w:rPr>
          <w:rFonts w:ascii="Century Gothic" w:hAnsi="Century Gothic"/>
          <w:bCs/>
          <w:lang w:val="es-MX"/>
        </w:rPr>
        <w:t xml:space="preserve">Y si se agrega, porque me lo </w:t>
      </w:r>
      <w:r w:rsidR="00FA2D64">
        <w:rPr>
          <w:rFonts w:ascii="Century Gothic" w:hAnsi="Century Gothic"/>
          <w:bCs/>
          <w:lang w:val="es-MX"/>
        </w:rPr>
        <w:t>están planteando aquí los actuarios, la notificación por oficio a las autoridades en la medida que sus actividades o sus áreas jurídicas respectivas o las áreas de recepción también se vayan habilitando en este periodo</w:t>
      </w:r>
      <w:r w:rsidR="007A2F05">
        <w:rPr>
          <w:rFonts w:ascii="Century Gothic" w:hAnsi="Century Gothic"/>
          <w:bCs/>
          <w:lang w:val="es-MX"/>
        </w:rPr>
        <w:t>? ¿No sé si sea prudente</w:t>
      </w:r>
      <w:r w:rsidR="002A711C">
        <w:rPr>
          <w:rFonts w:ascii="Century Gothic" w:hAnsi="Century Gothic"/>
          <w:bCs/>
          <w:lang w:val="es-MX"/>
        </w:rPr>
        <w:t xml:space="preserve"> o necesario</w:t>
      </w:r>
      <w:r w:rsidR="007A2F05">
        <w:rPr>
          <w:rFonts w:ascii="Century Gothic" w:hAnsi="Century Gothic"/>
          <w:bCs/>
          <w:lang w:val="es-MX"/>
        </w:rPr>
        <w:t>?</w:t>
      </w:r>
      <w:r w:rsidR="00FA2D64">
        <w:rPr>
          <w:rFonts w:ascii="Century Gothic" w:hAnsi="Century Gothic"/>
          <w:bCs/>
          <w:lang w:val="es-MX"/>
        </w:rPr>
        <w:t xml:space="preserve">  </w:t>
      </w:r>
      <w:r>
        <w:rPr>
          <w:rFonts w:ascii="Century Gothic" w:hAnsi="Century Gothic"/>
          <w:bCs/>
          <w:lang w:val="es-MX"/>
        </w:rPr>
        <w:t xml:space="preserve"> </w:t>
      </w:r>
      <w:r w:rsidR="001C2AB0">
        <w:rPr>
          <w:rFonts w:ascii="Century Gothic" w:hAnsi="Century Gothic"/>
          <w:bCs/>
          <w:lang w:val="es-MX"/>
        </w:rPr>
        <w:t xml:space="preserve">  </w:t>
      </w:r>
    </w:p>
    <w:p w14:paraId="3B48B47F" w14:textId="77777777" w:rsidR="002A711C" w:rsidRDefault="002A711C" w:rsidP="007A53B9">
      <w:pPr>
        <w:pStyle w:val="Sangradetextonormal"/>
        <w:spacing w:after="0" w:line="276" w:lineRule="auto"/>
        <w:ind w:left="0"/>
        <w:jc w:val="both"/>
        <w:rPr>
          <w:rFonts w:ascii="Century Gothic" w:hAnsi="Century Gothic"/>
          <w:bCs/>
          <w:lang w:val="es-MX"/>
        </w:rPr>
      </w:pPr>
    </w:p>
    <w:p w14:paraId="74A0D069" w14:textId="4A8AB03A" w:rsidR="009D3A83" w:rsidRDefault="002A711C"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sidRPr="00B97059">
        <w:rPr>
          <w:rFonts w:ascii="Century Gothic" w:hAnsi="Century Gothic"/>
          <w:bCs/>
          <w:lang w:val="es-MX"/>
        </w:rPr>
        <w:t>:</w:t>
      </w:r>
      <w:r>
        <w:rPr>
          <w:rFonts w:ascii="Century Gothic" w:hAnsi="Century Gothic"/>
          <w:bCs/>
          <w:lang w:val="es-MX"/>
        </w:rPr>
        <w:t xml:space="preserve"> … </w:t>
      </w:r>
      <w:r w:rsidR="00AB294B">
        <w:rPr>
          <w:rFonts w:ascii="Century Gothic" w:hAnsi="Century Gothic"/>
          <w:bCs/>
          <w:lang w:val="es-MX"/>
        </w:rPr>
        <w:t>En este sentido l</w:t>
      </w:r>
      <w:r>
        <w:rPr>
          <w:rFonts w:ascii="Century Gothic" w:hAnsi="Century Gothic"/>
          <w:bCs/>
          <w:lang w:val="es-MX"/>
        </w:rPr>
        <w:t>a verdad el riesgo es para los actuario</w:t>
      </w:r>
      <w:r w:rsidR="00ED634A">
        <w:rPr>
          <w:rFonts w:ascii="Century Gothic" w:hAnsi="Century Gothic"/>
          <w:bCs/>
          <w:lang w:val="es-MX"/>
        </w:rPr>
        <w:t>s</w:t>
      </w:r>
      <w:r>
        <w:rPr>
          <w:rFonts w:ascii="Century Gothic" w:hAnsi="Century Gothic"/>
          <w:bCs/>
          <w:lang w:val="es-MX"/>
        </w:rPr>
        <w:t>, porque ellos serían los que harían los traslados a las autoridades, obviamente es un riesgo para ellos, no para nosotros, y si se trata de cuidar a los actuarios, yo diría que guarden los oficios y que después vean la manera de llevarlos, pero si tú me lo planteas</w:t>
      </w:r>
      <w:r w:rsidR="00AB294B">
        <w:rPr>
          <w:rFonts w:ascii="Century Gothic" w:hAnsi="Century Gothic"/>
          <w:bCs/>
          <w:lang w:val="es-MX"/>
        </w:rPr>
        <w:t xml:space="preserve"> como propuesta yo te diría por mi está bien que notifiquen a las autoridades para desahogar, pero</w:t>
      </w:r>
      <w:r w:rsidR="001C2AB0">
        <w:rPr>
          <w:rFonts w:ascii="Century Gothic" w:hAnsi="Century Gothic"/>
          <w:bCs/>
          <w:lang w:val="es-MX"/>
        </w:rPr>
        <w:t xml:space="preserve"> </w:t>
      </w:r>
      <w:r w:rsidR="00AB294B">
        <w:rPr>
          <w:rFonts w:ascii="Century Gothic" w:hAnsi="Century Gothic"/>
          <w:bCs/>
          <w:lang w:val="es-MX"/>
        </w:rPr>
        <w:t>si eso va a implicar que van a tener contacto con cinco o seis personas que no habíamos previsto, creo que es riesgoso para la salud</w:t>
      </w:r>
      <w:r w:rsidR="00C65FFB">
        <w:rPr>
          <w:rFonts w:ascii="Century Gothic" w:hAnsi="Century Gothic"/>
          <w:bCs/>
          <w:lang w:val="es-MX"/>
        </w:rPr>
        <w:t xml:space="preserve"> de ellos</w:t>
      </w:r>
      <w:r w:rsidR="00AB294B">
        <w:rPr>
          <w:rFonts w:ascii="Century Gothic" w:hAnsi="Century Gothic"/>
          <w:bCs/>
          <w:lang w:val="es-MX"/>
        </w:rPr>
        <w:t>. Insisto se trata de cuidar y de evitar los contagios</w:t>
      </w:r>
      <w:r w:rsidR="008A454A">
        <w:rPr>
          <w:rFonts w:ascii="Century Gothic" w:hAnsi="Century Gothic"/>
          <w:bCs/>
          <w:lang w:val="es-MX"/>
        </w:rPr>
        <w:t>, yo preferiría que no se arriesguen, ¿Cómo ves?</w:t>
      </w:r>
    </w:p>
    <w:p w14:paraId="2290D003" w14:textId="2888CFBE" w:rsidR="003836F3" w:rsidRDefault="003836F3" w:rsidP="007A53B9">
      <w:pPr>
        <w:pStyle w:val="Sangradetextonormal"/>
        <w:spacing w:after="0" w:line="276" w:lineRule="auto"/>
        <w:ind w:left="0"/>
        <w:jc w:val="both"/>
        <w:rPr>
          <w:rFonts w:ascii="Century Gothic" w:hAnsi="Century Gothic"/>
          <w:bCs/>
          <w:lang w:val="es-MX"/>
        </w:rPr>
      </w:pPr>
    </w:p>
    <w:p w14:paraId="23967EE5" w14:textId="67469CFB" w:rsidR="003836F3" w:rsidRDefault="003836F3" w:rsidP="007A53B9">
      <w:pPr>
        <w:pStyle w:val="Sangradetextonormal"/>
        <w:spacing w:after="0" w:line="276" w:lineRule="auto"/>
        <w:ind w:left="0"/>
        <w:jc w:val="both"/>
        <w:rPr>
          <w:rFonts w:ascii="Century Gothic" w:hAnsi="Century Gothic"/>
          <w:bCs/>
          <w:lang w:val="es-MX"/>
        </w:rPr>
      </w:pPr>
      <w:r w:rsidRPr="00C5142A">
        <w:rPr>
          <w:rFonts w:ascii="Century Gothic" w:hAnsi="Century Gothic"/>
          <w:b/>
          <w:lang w:val="es-MX"/>
        </w:rPr>
        <w:t xml:space="preserve">El Magistrado Horacio León Hernández, </w:t>
      </w:r>
      <w:r w:rsidRPr="00C5142A">
        <w:rPr>
          <w:rFonts w:ascii="Century Gothic" w:hAnsi="Century Gothic"/>
          <w:bCs/>
          <w:lang w:val="es-MX"/>
        </w:rPr>
        <w:t>en uso de la voz:</w:t>
      </w:r>
      <w:r>
        <w:rPr>
          <w:rFonts w:ascii="Century Gothic" w:hAnsi="Century Gothic"/>
          <w:bCs/>
          <w:lang w:val="es-MX"/>
        </w:rPr>
        <w:t xml:space="preserve"> Bien, entendido.</w:t>
      </w:r>
    </w:p>
    <w:p w14:paraId="1B0136E2" w14:textId="18A32C95" w:rsidR="003836F3" w:rsidRDefault="003836F3" w:rsidP="007A53B9">
      <w:pPr>
        <w:pStyle w:val="Sangradetextonormal"/>
        <w:spacing w:after="0" w:line="276" w:lineRule="auto"/>
        <w:ind w:left="0"/>
        <w:jc w:val="both"/>
        <w:rPr>
          <w:rFonts w:ascii="Century Gothic" w:hAnsi="Century Gothic"/>
          <w:bCs/>
          <w:lang w:val="es-MX"/>
        </w:rPr>
      </w:pPr>
    </w:p>
    <w:p w14:paraId="46F2179C" w14:textId="6634DFDE" w:rsidR="003836F3" w:rsidRDefault="003836F3" w:rsidP="007A53B9">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sidRPr="00B97059">
        <w:rPr>
          <w:rFonts w:ascii="Century Gothic" w:hAnsi="Century Gothic"/>
          <w:bCs/>
          <w:lang w:val="es-MX"/>
        </w:rPr>
        <w:t>:</w:t>
      </w:r>
      <w:r>
        <w:rPr>
          <w:rFonts w:ascii="Century Gothic" w:hAnsi="Century Gothic"/>
          <w:bCs/>
          <w:lang w:val="es-MX"/>
        </w:rPr>
        <w:t xml:space="preserve"> Entonces lo dejamos así, nada más el tema de las notificaciones personales y en aquellos casos por correo electrónico</w:t>
      </w:r>
      <w:r w:rsidR="0053693B">
        <w:rPr>
          <w:rFonts w:ascii="Century Gothic" w:hAnsi="Century Gothic"/>
          <w:bCs/>
          <w:lang w:val="es-MX"/>
        </w:rPr>
        <w:t xml:space="preserve"> en el supuesto que </w:t>
      </w:r>
      <w:r w:rsidR="00012925">
        <w:rPr>
          <w:rFonts w:ascii="Century Gothic" w:hAnsi="Century Gothic"/>
          <w:bCs/>
          <w:lang w:val="es-MX"/>
        </w:rPr>
        <w:t xml:space="preserve">lo </w:t>
      </w:r>
      <w:r w:rsidR="0053693B">
        <w:rPr>
          <w:rFonts w:ascii="Century Gothic" w:hAnsi="Century Gothic"/>
          <w:bCs/>
          <w:lang w:val="es-MX"/>
        </w:rPr>
        <w:t>hayan autorizado como medio procesal</w:t>
      </w:r>
      <w:r w:rsidR="00012925">
        <w:rPr>
          <w:rFonts w:ascii="Century Gothic" w:hAnsi="Century Gothic"/>
          <w:bCs/>
          <w:lang w:val="es-MX"/>
        </w:rPr>
        <w:t>, ¿Cómo ven?</w:t>
      </w:r>
    </w:p>
    <w:p w14:paraId="15F7A369" w14:textId="77777777" w:rsidR="008A454A" w:rsidRPr="008A454A" w:rsidRDefault="008A454A" w:rsidP="007A53B9">
      <w:pPr>
        <w:pStyle w:val="Sangradetextonormal"/>
        <w:spacing w:after="0" w:line="276" w:lineRule="auto"/>
        <w:ind w:left="0"/>
        <w:jc w:val="both"/>
        <w:rPr>
          <w:rFonts w:ascii="Century Gothic" w:hAnsi="Century Gothic"/>
          <w:bCs/>
          <w:lang w:val="es-MX"/>
        </w:rPr>
      </w:pPr>
    </w:p>
    <w:p w14:paraId="7E299C8D" w14:textId="0E1D73FE" w:rsidR="00C5142A" w:rsidRPr="00C5142A" w:rsidRDefault="00C5142A" w:rsidP="007A53B9">
      <w:pPr>
        <w:pStyle w:val="Sangradetextonormal"/>
        <w:spacing w:after="0" w:line="276" w:lineRule="auto"/>
        <w:ind w:left="0"/>
        <w:jc w:val="both"/>
        <w:rPr>
          <w:rFonts w:ascii="Century Gothic" w:hAnsi="Century Gothic"/>
          <w:lang w:val="es-MX"/>
        </w:rPr>
      </w:pPr>
      <w:r w:rsidRPr="00C5142A">
        <w:rPr>
          <w:rFonts w:ascii="Century Gothic" w:hAnsi="Century Gothic"/>
          <w:b/>
          <w:lang w:val="es-MX"/>
        </w:rPr>
        <w:t xml:space="preserve">El Magistrado Avelino Bravo Cacho, </w:t>
      </w:r>
      <w:r w:rsidRPr="00C5142A">
        <w:rPr>
          <w:rFonts w:ascii="Century Gothic" w:hAnsi="Century Gothic"/>
          <w:bCs/>
          <w:lang w:val="es-MX"/>
        </w:rPr>
        <w:t>en uso de la voz:</w:t>
      </w:r>
      <w:r w:rsidR="00012925">
        <w:rPr>
          <w:rFonts w:ascii="Century Gothic" w:hAnsi="Century Gothic"/>
          <w:bCs/>
          <w:lang w:val="es-MX"/>
        </w:rPr>
        <w:t xml:space="preserve"> Bien.</w:t>
      </w:r>
    </w:p>
    <w:p w14:paraId="18E038F8" w14:textId="77777777" w:rsidR="007B5E34" w:rsidRPr="00C5142A" w:rsidRDefault="007B5E34" w:rsidP="007A53B9">
      <w:pPr>
        <w:pStyle w:val="Sangradetextonormal"/>
        <w:spacing w:after="0" w:line="276" w:lineRule="auto"/>
        <w:ind w:left="0"/>
        <w:jc w:val="both"/>
        <w:rPr>
          <w:rFonts w:ascii="Century Gothic" w:hAnsi="Century Gothic"/>
          <w:lang w:val="es-MX"/>
        </w:rPr>
      </w:pPr>
    </w:p>
    <w:p w14:paraId="2B061EC7" w14:textId="0539E3AE" w:rsidR="007A53B9" w:rsidRDefault="007A53B9" w:rsidP="007A53B9">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sidR="008508A9">
        <w:rPr>
          <w:rFonts w:ascii="Century Gothic" w:hAnsi="Century Gothic"/>
          <w:lang w:val="es-MX"/>
        </w:rPr>
        <w:t>, en los términos señalados.</w:t>
      </w:r>
    </w:p>
    <w:p w14:paraId="24D77762" w14:textId="77777777" w:rsidR="007A53B9" w:rsidRDefault="007A53B9" w:rsidP="007A53B9">
      <w:pPr>
        <w:pStyle w:val="Sangradetextonormal"/>
        <w:spacing w:after="0" w:line="276" w:lineRule="auto"/>
        <w:ind w:left="0"/>
        <w:jc w:val="both"/>
        <w:rPr>
          <w:rFonts w:ascii="Century Gothic" w:hAnsi="Century Gothic"/>
          <w:lang w:val="es-MX"/>
        </w:rPr>
      </w:pPr>
    </w:p>
    <w:p w14:paraId="790BC231" w14:textId="77777777" w:rsidR="00A47998" w:rsidRDefault="007A53B9" w:rsidP="00ED576A">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5325B89A" w14:textId="77777777" w:rsidR="00097F3F" w:rsidRPr="003032CF" w:rsidRDefault="00097F3F"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097F3F" w:rsidRPr="003032CF" w14:paraId="4B55F66D" w14:textId="77777777" w:rsidTr="00140A96">
        <w:trPr>
          <w:jc w:val="center"/>
        </w:trPr>
        <w:tc>
          <w:tcPr>
            <w:tcW w:w="230" w:type="pct"/>
            <w:vAlign w:val="center"/>
          </w:tcPr>
          <w:p w14:paraId="6927CDE0"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3711F3BA" w14:textId="77777777"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6BFE8E2" w14:textId="77777777"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14:paraId="005961AB" w14:textId="77777777" w:rsidTr="00140A96">
        <w:trPr>
          <w:jc w:val="center"/>
        </w:trPr>
        <w:tc>
          <w:tcPr>
            <w:tcW w:w="230" w:type="pct"/>
            <w:shd w:val="clear" w:color="auto" w:fill="D9D9D9" w:themeFill="background1" w:themeFillShade="D9"/>
            <w:vAlign w:val="center"/>
          </w:tcPr>
          <w:p w14:paraId="3BDB82A6"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6F2FE5FB" w14:textId="77777777"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1B96B98F"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7B8F57F8" w14:textId="77777777" w:rsidTr="00140A96">
        <w:trPr>
          <w:jc w:val="center"/>
        </w:trPr>
        <w:tc>
          <w:tcPr>
            <w:tcW w:w="230" w:type="pct"/>
            <w:shd w:val="clear" w:color="auto" w:fill="auto"/>
            <w:vAlign w:val="center"/>
          </w:tcPr>
          <w:p w14:paraId="000491E0"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A5CED0E" w14:textId="77777777"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14:paraId="69FF2084"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14:paraId="51278B6E" w14:textId="77777777" w:rsidTr="00140A96">
        <w:trPr>
          <w:jc w:val="center"/>
        </w:trPr>
        <w:tc>
          <w:tcPr>
            <w:tcW w:w="230" w:type="pct"/>
            <w:shd w:val="clear" w:color="auto" w:fill="D9D9D9" w:themeFill="background1" w:themeFillShade="D9"/>
            <w:vAlign w:val="center"/>
          </w:tcPr>
          <w:p w14:paraId="452EB423" w14:textId="77777777"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2BC1840C" w14:textId="77777777"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39F39853" w14:textId="77777777" w:rsidR="00097F3F" w:rsidRPr="003032CF" w:rsidRDefault="00097F3F" w:rsidP="00140A96">
            <w:pPr>
              <w:pStyle w:val="Textosinformato"/>
              <w:spacing w:line="276" w:lineRule="auto"/>
              <w:rPr>
                <w:b/>
                <w:sz w:val="20"/>
                <w:lang w:val="es-MX"/>
              </w:rPr>
            </w:pPr>
            <w:r w:rsidRPr="003032CF">
              <w:rPr>
                <w:b/>
                <w:sz w:val="20"/>
                <w:lang w:val="es-MX"/>
              </w:rPr>
              <w:t>A favor</w:t>
            </w:r>
          </w:p>
        </w:tc>
      </w:tr>
    </w:tbl>
    <w:p w14:paraId="751CEEA6" w14:textId="77777777" w:rsidR="00097F3F" w:rsidRPr="003032CF" w:rsidRDefault="00097F3F" w:rsidP="00097F3F">
      <w:pPr>
        <w:pStyle w:val="Textosinformato"/>
        <w:spacing w:line="276" w:lineRule="auto"/>
        <w:rPr>
          <w:sz w:val="20"/>
          <w:lang w:val="es-MX"/>
        </w:rPr>
      </w:pPr>
    </w:p>
    <w:p w14:paraId="71FC4186" w14:textId="77777777" w:rsidR="00097F3F" w:rsidRPr="003032CF" w:rsidRDefault="00097F3F" w:rsidP="00097F3F">
      <w:pPr>
        <w:pStyle w:val="Textosinformato"/>
        <w:spacing w:line="276" w:lineRule="auto"/>
        <w:rPr>
          <w:sz w:val="20"/>
          <w:lang w:val="es-MX"/>
        </w:rPr>
      </w:pPr>
    </w:p>
    <w:p w14:paraId="756AAF2F" w14:textId="77777777"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18CF8182" w14:textId="77777777" w:rsidR="00AF1747" w:rsidRPr="003032CF"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097F3F" w:rsidRPr="00FC4535" w14:paraId="4156AD09" w14:textId="77777777" w:rsidTr="00140A96">
        <w:trPr>
          <w:trHeight w:val="359"/>
        </w:trPr>
        <w:tc>
          <w:tcPr>
            <w:tcW w:w="9964" w:type="dxa"/>
            <w:shd w:val="clear" w:color="auto" w:fill="D9D9D9" w:themeFill="background1" w:themeFillShade="D9"/>
          </w:tcPr>
          <w:p w14:paraId="6BA80D33" w14:textId="0B8C168E" w:rsidR="00097F3F" w:rsidRDefault="00097F3F" w:rsidP="00140A96">
            <w:pPr>
              <w:spacing w:line="276" w:lineRule="auto"/>
              <w:jc w:val="both"/>
              <w:rPr>
                <w:rFonts w:ascii="Century Gothic" w:hAnsi="Century Gothic"/>
                <w:b/>
                <w:lang w:val="es-MX"/>
              </w:rPr>
            </w:pPr>
            <w:r w:rsidRPr="005B16F9">
              <w:rPr>
                <w:rFonts w:ascii="Century Gothic" w:hAnsi="Century Gothic"/>
                <w:b/>
                <w:lang w:val="es-MX"/>
              </w:rPr>
              <w:t>ACU/JA/0</w:t>
            </w:r>
            <w:r w:rsidR="00E32C21">
              <w:rPr>
                <w:rFonts w:ascii="Century Gothic" w:hAnsi="Century Gothic"/>
                <w:b/>
                <w:lang w:val="es-MX"/>
              </w:rPr>
              <w:t>3</w:t>
            </w:r>
            <w:r w:rsidRPr="005B16F9">
              <w:rPr>
                <w:rFonts w:ascii="Century Gothic" w:hAnsi="Century Gothic"/>
                <w:b/>
                <w:lang w:val="es-MX"/>
              </w:rPr>
              <w:t>/0</w:t>
            </w:r>
            <w:r w:rsidR="00031C3C">
              <w:rPr>
                <w:rFonts w:ascii="Century Gothic" w:hAnsi="Century Gothic"/>
                <w:b/>
                <w:lang w:val="es-MX"/>
              </w:rPr>
              <w:t>3</w:t>
            </w:r>
            <w:r w:rsidR="00E32C21">
              <w:rPr>
                <w:rFonts w:ascii="Century Gothic" w:hAnsi="Century Gothic"/>
                <w:b/>
                <w:lang w:val="es-MX"/>
              </w:rPr>
              <w:t>/E</w:t>
            </w:r>
            <w:r w:rsidRPr="005B16F9">
              <w:rPr>
                <w:rFonts w:ascii="Century Gothic" w:hAnsi="Century Gothic"/>
                <w:b/>
                <w:lang w:val="es-MX"/>
              </w:rPr>
              <w:t>/</w:t>
            </w:r>
            <w:r w:rsidR="00E32C21">
              <w:rPr>
                <w:rFonts w:ascii="Century Gothic" w:hAnsi="Century Gothic"/>
                <w:b/>
                <w:lang w:val="es-MX"/>
              </w:rPr>
              <w:t>2021</w:t>
            </w:r>
            <w:r w:rsidRPr="00083498">
              <w:rPr>
                <w:rFonts w:ascii="Century Gothic" w:hAnsi="Century Gothic"/>
                <w:b/>
                <w:lang w:val="es-MX"/>
              </w:rPr>
              <w:t xml:space="preserve">. </w:t>
            </w:r>
            <w:r w:rsidR="00E14B1E" w:rsidRPr="000E1494">
              <w:rPr>
                <w:rFonts w:ascii="Century Gothic" w:hAnsi="Century Gothic"/>
                <w:b/>
                <w:lang w:val="es-MX"/>
              </w:rPr>
              <w:t xml:space="preserve">Con fundamento en los artículos 11 numeral 1 y 12 numerales 1, 2, </w:t>
            </w:r>
            <w:r w:rsidR="00E14B1E" w:rsidRPr="000E1494">
              <w:rPr>
                <w:rFonts w:ascii="Century Gothic" w:hAnsi="Century Gothic" w:cstheme="majorHAnsi"/>
                <w:b/>
                <w:bCs/>
                <w:lang w:val="es-MX"/>
              </w:rPr>
              <w:t>3, 4 fracción I, II, III y 5</w:t>
            </w:r>
            <w:r w:rsidR="00E14B1E">
              <w:rPr>
                <w:rFonts w:ascii="Century Gothic" w:hAnsi="Century Gothic" w:cstheme="majorHAnsi"/>
                <w:b/>
                <w:bCs/>
                <w:lang w:val="es-MX"/>
              </w:rPr>
              <w:t xml:space="preserve">, artículo 13 numeral 1 fracción </w:t>
            </w:r>
            <w:r w:rsidR="00A045F4">
              <w:rPr>
                <w:rFonts w:ascii="Century Gothic" w:hAnsi="Century Gothic" w:cstheme="majorHAnsi"/>
                <w:b/>
                <w:bCs/>
                <w:lang w:val="es-MX"/>
              </w:rPr>
              <w:t xml:space="preserve">XVII, </w:t>
            </w:r>
            <w:r w:rsidR="00E14B1E">
              <w:rPr>
                <w:rFonts w:ascii="Century Gothic" w:hAnsi="Century Gothic" w:cstheme="majorHAnsi"/>
                <w:b/>
                <w:bCs/>
                <w:lang w:val="es-MX"/>
              </w:rPr>
              <w:t>XIX</w:t>
            </w:r>
            <w:r w:rsidR="00E14B1E">
              <w:rPr>
                <w:rFonts w:ascii="Century Gothic" w:hAnsi="Century Gothic"/>
                <w:b/>
                <w:lang w:val="es-MX"/>
              </w:rPr>
              <w:t xml:space="preserve">, XXII y XXV de la Ley Orgánica del Tribunal de Justicia Administrativa del Estado de </w:t>
            </w:r>
            <w:r w:rsidR="00E14B1E" w:rsidRPr="003D25F3">
              <w:rPr>
                <w:rFonts w:ascii="Century Gothic" w:hAnsi="Century Gothic"/>
                <w:b/>
                <w:lang w:val="es-MX"/>
              </w:rPr>
              <w:t>Jalisco</w:t>
            </w:r>
            <w:r w:rsidR="003D25F3" w:rsidRPr="003D25F3">
              <w:rPr>
                <w:rFonts w:ascii="Century Gothic" w:hAnsi="Century Gothic"/>
                <w:b/>
              </w:rPr>
              <w:t xml:space="preserve"> y 20 de la Ley de Justicia Administrativa del Estado de Jalisco</w:t>
            </w:r>
            <w:r w:rsidR="00E14B1E" w:rsidRPr="003D25F3">
              <w:rPr>
                <w:rFonts w:ascii="Century Gothic" w:hAnsi="Century Gothic"/>
                <w:b/>
                <w:lang w:val="es-MX"/>
              </w:rPr>
              <w:t xml:space="preserve">, se aprueba por </w:t>
            </w:r>
            <w:r w:rsidR="00E32C21" w:rsidRPr="003D25F3">
              <w:rPr>
                <w:rFonts w:ascii="Century Gothic" w:hAnsi="Century Gothic"/>
                <w:b/>
                <w:lang w:val="es-MX"/>
              </w:rPr>
              <w:t>unanimidad</w:t>
            </w:r>
            <w:r w:rsidR="00E32C21">
              <w:rPr>
                <w:rFonts w:ascii="Century Gothic" w:hAnsi="Century Gothic"/>
                <w:b/>
                <w:lang w:val="es-MX"/>
              </w:rPr>
              <w:t xml:space="preserve"> de votos de los integrantes de </w:t>
            </w:r>
            <w:r w:rsidR="00E14B1E" w:rsidRPr="005B16F9">
              <w:rPr>
                <w:rFonts w:ascii="Century Gothic" w:hAnsi="Century Gothic"/>
                <w:b/>
                <w:lang w:val="es-MX"/>
              </w:rPr>
              <w:t>la Junta de Administraci</w:t>
            </w:r>
            <w:r w:rsidR="00E14B1E">
              <w:rPr>
                <w:rFonts w:ascii="Century Gothic" w:hAnsi="Century Gothic"/>
                <w:b/>
                <w:lang w:val="es-MX"/>
              </w:rPr>
              <w:t>ón:</w:t>
            </w:r>
          </w:p>
          <w:p w14:paraId="6577D2DB" w14:textId="40E0FD7D" w:rsidR="002413CE" w:rsidRDefault="002413CE" w:rsidP="00140A96">
            <w:pPr>
              <w:spacing w:line="276" w:lineRule="auto"/>
              <w:jc w:val="both"/>
              <w:rPr>
                <w:rFonts w:ascii="Century Gothic" w:hAnsi="Century Gothic"/>
                <w:b/>
                <w:lang w:val="es-MX"/>
              </w:rPr>
            </w:pPr>
          </w:p>
          <w:p w14:paraId="5D307881" w14:textId="77777777" w:rsidR="00515294" w:rsidRDefault="00515294" w:rsidP="00515294">
            <w:pPr>
              <w:jc w:val="both"/>
              <w:rPr>
                <w:rFonts w:ascii="Century Gothic" w:hAnsi="Century Gothic"/>
                <w:b/>
                <w:color w:val="000000"/>
              </w:rPr>
            </w:pPr>
            <w:r w:rsidRPr="00E21776">
              <w:rPr>
                <w:rFonts w:ascii="Century Gothic" w:hAnsi="Century Gothic"/>
                <w:b/>
                <w:color w:val="000000"/>
              </w:rPr>
              <w:t>Se modifica el inciso A) y B) del artículo 21, de los Lineamientos para el regreso escalonado del personal a sus respectivas funciones y, la implementación de medidas de seguridad e higiene, con motivo de la epidemia de enfermedad generada por el virus SARS-COV2 (COVID-19), para quedar de la siguiente manera:</w:t>
            </w:r>
          </w:p>
          <w:p w14:paraId="278BD936" w14:textId="77777777" w:rsidR="00515294" w:rsidRPr="00E21776" w:rsidRDefault="00515294" w:rsidP="00515294">
            <w:pPr>
              <w:jc w:val="both"/>
              <w:rPr>
                <w:rFonts w:ascii="Century Gothic" w:hAnsi="Century Gothic"/>
                <w:b/>
                <w:color w:val="000000"/>
              </w:rPr>
            </w:pPr>
          </w:p>
          <w:p w14:paraId="3B18B91F" w14:textId="77777777" w:rsidR="00515294" w:rsidRPr="00622A8A" w:rsidRDefault="00515294" w:rsidP="005D25B5">
            <w:pPr>
              <w:ind w:left="598"/>
              <w:jc w:val="both"/>
              <w:rPr>
                <w:rFonts w:ascii="Century Gothic" w:hAnsi="Century Gothic"/>
              </w:rPr>
            </w:pPr>
            <w:r w:rsidRPr="00106AAD">
              <w:rPr>
                <w:rFonts w:ascii="Century Gothic" w:hAnsi="Century Gothic"/>
                <w:b/>
                <w:bCs/>
              </w:rPr>
              <w:t>A) Fase Inicial – Oficialía de Partes Común. Durante el periodo del dos al veintiocho de febrero de dos mil veintiuno</w:t>
            </w:r>
            <w:r w:rsidRPr="00106AAD">
              <w:rPr>
                <w:rFonts w:ascii="Century Gothic" w:hAnsi="Century Gothic"/>
              </w:rPr>
              <w:t xml:space="preserve">, se abrirá la Oficialía de Partes Común, </w:t>
            </w:r>
            <w:r>
              <w:rPr>
                <w:rFonts w:ascii="Century Gothic" w:hAnsi="Century Gothic"/>
              </w:rPr>
              <w:t xml:space="preserve">bajo el sistema de citas para recibir demandas nuevas y promociones en trámite, </w:t>
            </w:r>
            <w:r w:rsidRPr="00106AAD">
              <w:rPr>
                <w:rFonts w:ascii="Century Gothic" w:hAnsi="Century Gothic"/>
              </w:rPr>
              <w:t>de la siguiente manera:</w:t>
            </w:r>
          </w:p>
          <w:p w14:paraId="3E829F32" w14:textId="77777777" w:rsidR="00515294" w:rsidRDefault="00515294" w:rsidP="005D25B5">
            <w:pPr>
              <w:ind w:left="598"/>
              <w:jc w:val="both"/>
              <w:rPr>
                <w:rFonts w:ascii="Century Gothic" w:hAnsi="Century Gothic"/>
              </w:rPr>
            </w:pPr>
          </w:p>
          <w:p w14:paraId="34221F33" w14:textId="77777777" w:rsidR="00515294" w:rsidRDefault="00515294" w:rsidP="005D25B5">
            <w:pPr>
              <w:ind w:left="598"/>
              <w:jc w:val="both"/>
              <w:rPr>
                <w:rFonts w:ascii="Century Gothic" w:hAnsi="Century Gothic"/>
              </w:rPr>
            </w:pPr>
            <w:r w:rsidRPr="00622A8A">
              <w:rPr>
                <w:rFonts w:ascii="Century Gothic" w:hAnsi="Century Gothic"/>
              </w:rPr>
              <w:t xml:space="preserve">Durante el periodo </w:t>
            </w:r>
            <w:r>
              <w:rPr>
                <w:rFonts w:ascii="Century Gothic" w:hAnsi="Century Gothic"/>
              </w:rPr>
              <w:t xml:space="preserve">comprendido </w:t>
            </w:r>
            <w:r w:rsidRPr="00622A8A">
              <w:rPr>
                <w:rFonts w:ascii="Century Gothic" w:hAnsi="Century Gothic"/>
              </w:rPr>
              <w:t xml:space="preserve">del </w:t>
            </w:r>
            <w:r w:rsidRPr="00106AAD">
              <w:rPr>
                <w:rFonts w:ascii="Century Gothic" w:hAnsi="Century Gothic"/>
                <w:b/>
                <w:bCs/>
              </w:rPr>
              <w:t>dos al veintiocho de febrero de dos mil veintiuno</w:t>
            </w:r>
            <w:r w:rsidRPr="00106AAD">
              <w:rPr>
                <w:rFonts w:ascii="Century Gothic" w:hAnsi="Century Gothic"/>
                <w:b/>
              </w:rPr>
              <w:t xml:space="preserve">, se continúa </w:t>
            </w:r>
            <w:r w:rsidRPr="00622A8A">
              <w:rPr>
                <w:rFonts w:ascii="Century Gothic" w:hAnsi="Century Gothic"/>
              </w:rPr>
              <w:t>el esquema de trabajo en casa que se venía implementando en el Tribunal, sin que se consideren hábiles estos días, por lo que no se computarán los plazos, ni se realizarán audiencias ni diligencias judiciales. Así mismo, las instalaciones de este Tribunal estarán</w:t>
            </w:r>
            <w:r>
              <w:rPr>
                <w:rFonts w:ascii="Century Gothic" w:hAnsi="Century Gothic"/>
              </w:rPr>
              <w:t xml:space="preserve"> cerradas al público en general, con excepción del sistema de citas para la Oficialía de Partes y las Actuarías de este Tribunal.</w:t>
            </w:r>
          </w:p>
          <w:p w14:paraId="1C13BFCC" w14:textId="77777777" w:rsidR="00515294" w:rsidRPr="00622A8A" w:rsidRDefault="00515294" w:rsidP="005D25B5">
            <w:pPr>
              <w:ind w:left="598"/>
              <w:jc w:val="both"/>
              <w:rPr>
                <w:rFonts w:ascii="Century Gothic" w:hAnsi="Century Gothic"/>
              </w:rPr>
            </w:pPr>
          </w:p>
          <w:p w14:paraId="3CB1A789" w14:textId="77777777" w:rsidR="00515294" w:rsidRDefault="00515294" w:rsidP="005D25B5">
            <w:pPr>
              <w:ind w:left="598"/>
              <w:jc w:val="both"/>
              <w:rPr>
                <w:rFonts w:ascii="Century Gothic" w:hAnsi="Century Gothic"/>
                <w:b/>
              </w:rPr>
            </w:pPr>
            <w:r w:rsidRPr="00622A8A">
              <w:rPr>
                <w:rFonts w:ascii="Century Gothic" w:hAnsi="Century Gothic"/>
              </w:rPr>
              <w:t>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w:t>
            </w:r>
            <w:r>
              <w:rPr>
                <w:rFonts w:ascii="Century Gothic" w:hAnsi="Century Gothic"/>
              </w:rPr>
              <w:t>,</w:t>
            </w:r>
            <w:r w:rsidRPr="00622A8A">
              <w:rPr>
                <w:rFonts w:ascii="Century Gothic" w:hAnsi="Century Gothic"/>
              </w:rPr>
              <w:t xml:space="preserve"> proyectar las sentencias que se encuentren en estado</w:t>
            </w:r>
            <w:r>
              <w:rPr>
                <w:rFonts w:ascii="Century Gothic" w:hAnsi="Century Gothic"/>
              </w:rPr>
              <w:t xml:space="preserve"> </w:t>
            </w:r>
            <w:r w:rsidRPr="00106AAD">
              <w:rPr>
                <w:rFonts w:ascii="Century Gothic" w:hAnsi="Century Gothic"/>
                <w:b/>
              </w:rPr>
              <w:t>y realizar la publicación de acuerdos y reso</w:t>
            </w:r>
            <w:r>
              <w:rPr>
                <w:rFonts w:ascii="Century Gothic" w:hAnsi="Century Gothic"/>
                <w:b/>
              </w:rPr>
              <w:t>luciones en el boletín judicial.</w:t>
            </w:r>
          </w:p>
          <w:p w14:paraId="067515FA" w14:textId="77777777" w:rsidR="00515294" w:rsidRPr="00696EBA" w:rsidRDefault="00515294" w:rsidP="005D25B5">
            <w:pPr>
              <w:ind w:left="598"/>
              <w:jc w:val="both"/>
              <w:rPr>
                <w:rFonts w:ascii="Century Gothic" w:hAnsi="Century Gothic"/>
                <w:b/>
              </w:rPr>
            </w:pPr>
          </w:p>
          <w:p w14:paraId="54D8DE2D" w14:textId="77777777" w:rsidR="00515294" w:rsidRDefault="00515294" w:rsidP="005D25B5">
            <w:pPr>
              <w:ind w:left="598"/>
              <w:jc w:val="both"/>
              <w:rPr>
                <w:rFonts w:ascii="Century Gothic" w:hAnsi="Century Gothic"/>
              </w:rPr>
            </w:pPr>
            <w:r w:rsidRPr="00FB0263">
              <w:rPr>
                <w:rFonts w:ascii="Century Gothic" w:hAnsi="Century Gothic"/>
              </w:rPr>
              <w:t>Dentro del periodo del</w:t>
            </w:r>
            <w:r w:rsidRPr="00FB0263">
              <w:rPr>
                <w:rFonts w:ascii="Century Gothic" w:hAnsi="Century Gothic"/>
                <w:b/>
              </w:rPr>
              <w:t xml:space="preserve"> dos al veintiocho de febrero de dos mil veintiuno</w:t>
            </w:r>
            <w:r w:rsidRPr="00FB0263">
              <w:rPr>
                <w:rFonts w:ascii="Century Gothic" w:hAnsi="Century Gothic"/>
              </w:rPr>
              <w:t xml:space="preserve">, se mantendrá vigente la FASE INICIAL, por lo que la Oficialía de Partes Común, seguirá prestando sus servicios, </w:t>
            </w:r>
            <w:r>
              <w:rPr>
                <w:rFonts w:ascii="Century Gothic" w:hAnsi="Century Gothic"/>
                <w:b/>
              </w:rPr>
              <w:t xml:space="preserve">con un 30% de citas y </w:t>
            </w:r>
            <w:r w:rsidRPr="00FB0263">
              <w:rPr>
                <w:rFonts w:ascii="Century Gothic" w:hAnsi="Century Gothic"/>
              </w:rPr>
              <w:t xml:space="preserve">con un horario de atención de </w:t>
            </w:r>
            <w:r w:rsidRPr="00FB0263">
              <w:rPr>
                <w:rFonts w:ascii="Century Gothic" w:hAnsi="Century Gothic"/>
                <w:b/>
              </w:rPr>
              <w:t>09:00 a 15:00 horas, solo con un 30% de personal,</w:t>
            </w:r>
            <w:r w:rsidRPr="00FB0263">
              <w:rPr>
                <w:rFonts w:ascii="Century Gothic" w:hAnsi="Century Gothic"/>
              </w:rPr>
              <w:t xml:space="preserve"> con las condiciones señaladas en las Reglas de Operatividad de dicha Oficialía, mismas que fueron aprobadas el 26 de junio de 2020, en la Sexta Sesión Extraordinaria por la Junta de Administración del Tribunal de Justicia Administrativa del Estado de Jalisco,</w:t>
            </w:r>
            <w:r>
              <w:rPr>
                <w:rFonts w:ascii="Century Gothic" w:hAnsi="Century Gothic"/>
              </w:rPr>
              <w:t xml:space="preserve"> sin que se computen</w:t>
            </w:r>
            <w:r w:rsidRPr="00FB0263">
              <w:rPr>
                <w:rFonts w:ascii="Century Gothic" w:hAnsi="Century Gothic"/>
              </w:rPr>
              <w:t xml:space="preserve"> los plazos, ni se realizarán audiencias ni diligencias judiciales. </w:t>
            </w:r>
          </w:p>
          <w:p w14:paraId="1ED053B2" w14:textId="77777777" w:rsidR="00515294" w:rsidRDefault="00515294" w:rsidP="005D25B5">
            <w:pPr>
              <w:ind w:left="598"/>
              <w:jc w:val="both"/>
              <w:rPr>
                <w:rFonts w:ascii="Century Gothic" w:hAnsi="Century Gothic"/>
              </w:rPr>
            </w:pPr>
          </w:p>
          <w:p w14:paraId="392783FE" w14:textId="77777777" w:rsidR="00515294" w:rsidRDefault="00515294" w:rsidP="005D25B5">
            <w:pPr>
              <w:ind w:left="598"/>
              <w:jc w:val="both"/>
              <w:rPr>
                <w:rFonts w:ascii="Century Gothic" w:hAnsi="Century Gothic"/>
              </w:rPr>
            </w:pPr>
            <w:r w:rsidRPr="00622A8A">
              <w:rPr>
                <w:rFonts w:ascii="Century Gothic" w:hAnsi="Century Gothic"/>
              </w:rPr>
              <w:t>En este periodo y con el propósito de evitar la reunión de grupos importantes d</w:t>
            </w:r>
            <w:r>
              <w:rPr>
                <w:rFonts w:ascii="Century Gothic" w:hAnsi="Century Gothic"/>
              </w:rPr>
              <w:t>e personas en un mismo espacio</w:t>
            </w:r>
            <w:r w:rsidRPr="00106AAD">
              <w:rPr>
                <w:rFonts w:ascii="Century Gothic" w:hAnsi="Century Gothic"/>
                <w:b/>
              </w:rPr>
              <w:t>, cada titular podrá autorizar que acudan a laborar a las instal</w:t>
            </w:r>
            <w:r>
              <w:rPr>
                <w:rFonts w:ascii="Century Gothic" w:hAnsi="Century Gothic"/>
                <w:b/>
              </w:rPr>
              <w:t xml:space="preserve">aciones del Tribunal de un 30 % y </w:t>
            </w:r>
            <w:r w:rsidRPr="00106AAD">
              <w:rPr>
                <w:rFonts w:ascii="Century Gothic" w:hAnsi="Century Gothic"/>
                <w:b/>
              </w:rPr>
              <w:t>hasta un 50%</w:t>
            </w:r>
            <w:r w:rsidRPr="00483129">
              <w:rPr>
                <w:rFonts w:ascii="Century Gothic" w:hAnsi="Century Gothic"/>
                <w:color w:val="5B9BD5" w:themeColor="accent1"/>
              </w:rPr>
              <w:t xml:space="preserve"> </w:t>
            </w:r>
            <w:r w:rsidRPr="00622A8A">
              <w:rPr>
                <w:rFonts w:ascii="Century Gothic" w:hAnsi="Century Gothic"/>
              </w:rPr>
              <w:t xml:space="preserve">de los funcionarios y servidores públicos integrantes de cada sala unitaria, ponencia y unidades administrativas, </w:t>
            </w:r>
            <w:r w:rsidRPr="00622A8A">
              <w:rPr>
                <w:rFonts w:ascii="Century Gothic" w:hAnsi="Century Gothic"/>
                <w:b/>
                <w:bCs/>
              </w:rPr>
              <w:t>para esto</w:t>
            </w:r>
            <w:r>
              <w:rPr>
                <w:rFonts w:ascii="Century Gothic" w:hAnsi="Century Gothic"/>
                <w:b/>
                <w:bCs/>
              </w:rPr>
              <w:t>,</w:t>
            </w:r>
            <w:r w:rsidRPr="00622A8A">
              <w:rPr>
                <w:rFonts w:ascii="Century Gothic" w:hAnsi="Century Gothic"/>
                <w:b/>
                <w:bCs/>
              </w:rPr>
              <w:t xml:space="preserve"> cada Titular deberá conformar grupos de trabajo y definir un rol de asistencia de su personal, que deberá rotar para sus labores cada quince días, evitando intercalar a las personas entre los grupos definidos. De lo anterior deberá dar vista por escrito a la Dirección General Administrativa y a la Jefatura de Recursos Humanos</w:t>
            </w:r>
            <w:r w:rsidRPr="00622A8A">
              <w:rPr>
                <w:rFonts w:ascii="Century Gothic" w:hAnsi="Century Gothic"/>
              </w:rPr>
              <w:t>.</w:t>
            </w:r>
          </w:p>
          <w:p w14:paraId="3BFF872F" w14:textId="77777777" w:rsidR="00515294" w:rsidRDefault="00515294" w:rsidP="005D25B5">
            <w:pPr>
              <w:ind w:left="598"/>
              <w:jc w:val="both"/>
              <w:rPr>
                <w:rFonts w:ascii="Century Gothic" w:hAnsi="Century Gothic"/>
              </w:rPr>
            </w:pPr>
          </w:p>
          <w:p w14:paraId="54F1DCBB" w14:textId="77777777" w:rsidR="00515294" w:rsidRDefault="00515294" w:rsidP="005D25B5">
            <w:pPr>
              <w:ind w:left="598"/>
              <w:jc w:val="both"/>
              <w:rPr>
                <w:rFonts w:ascii="Century Gothic" w:hAnsi="Century Gothic"/>
                <w:b/>
              </w:rPr>
            </w:pPr>
            <w:r w:rsidRPr="006F40BD">
              <w:rPr>
                <w:rFonts w:ascii="Century Gothic" w:hAnsi="Century Gothic"/>
                <w:b/>
              </w:rPr>
              <w:t>Dentro de este periodo se habilitan días solo para que la Sala Superior y las Salas Unitarias de este Tribunal, emitan Acuerdos y Sentencias, en el entendido que no correrá el cómputo de los plazos respectivos.</w:t>
            </w:r>
          </w:p>
          <w:p w14:paraId="5DADD6C9" w14:textId="77777777" w:rsidR="00515294" w:rsidRPr="00106AAD" w:rsidRDefault="00515294" w:rsidP="005D25B5">
            <w:pPr>
              <w:ind w:left="598"/>
              <w:jc w:val="both"/>
              <w:rPr>
                <w:rFonts w:ascii="Century Gothic" w:hAnsi="Century Gothic"/>
                <w:b/>
              </w:rPr>
            </w:pPr>
          </w:p>
          <w:p w14:paraId="7115C997" w14:textId="77777777" w:rsidR="00515294" w:rsidRDefault="00515294" w:rsidP="005D25B5">
            <w:pPr>
              <w:ind w:left="598"/>
              <w:jc w:val="both"/>
              <w:rPr>
                <w:rFonts w:ascii="Century Gothic" w:hAnsi="Century Gothic"/>
                <w:b/>
              </w:rPr>
            </w:pPr>
            <w:r w:rsidRPr="00106AAD">
              <w:rPr>
                <w:rFonts w:ascii="Century Gothic" w:hAnsi="Century Gothic"/>
                <w:b/>
              </w:rPr>
              <w:lastRenderedPageBreak/>
              <w:t>En este plazo se</w:t>
            </w:r>
            <w:r>
              <w:rPr>
                <w:rFonts w:ascii="Century Gothic" w:hAnsi="Century Gothic"/>
                <w:b/>
              </w:rPr>
              <w:t xml:space="preserve"> habilita a la Sala Superior y a las Salas Unitarias para que publique en el boletín Judicial, los acuerdos y sentencias que se emitan, en el entendido que surtirán sus efectos jurídicos en el primer día hábil siguiente que determine este Tribunal.</w:t>
            </w:r>
            <w:r w:rsidRPr="00106AAD">
              <w:rPr>
                <w:rFonts w:ascii="Century Gothic" w:hAnsi="Century Gothic"/>
                <w:b/>
              </w:rPr>
              <w:t xml:space="preserve"> </w:t>
            </w:r>
          </w:p>
          <w:p w14:paraId="6BE38743" w14:textId="77777777" w:rsidR="00515294" w:rsidRPr="00696EBA" w:rsidRDefault="00515294" w:rsidP="005D25B5">
            <w:pPr>
              <w:ind w:left="598"/>
              <w:jc w:val="both"/>
              <w:rPr>
                <w:rFonts w:ascii="Century Gothic" w:hAnsi="Century Gothic"/>
                <w:b/>
              </w:rPr>
            </w:pPr>
          </w:p>
          <w:p w14:paraId="12C8F447" w14:textId="71165907" w:rsidR="00515294" w:rsidRDefault="00515294" w:rsidP="005D25B5">
            <w:pPr>
              <w:ind w:left="598"/>
              <w:jc w:val="both"/>
              <w:rPr>
                <w:rFonts w:ascii="Century Gothic" w:hAnsi="Century Gothic"/>
                <w:b/>
              </w:rPr>
            </w:pPr>
            <w:r>
              <w:rPr>
                <w:rFonts w:ascii="Century Gothic" w:hAnsi="Century Gothic"/>
                <w:b/>
              </w:rPr>
              <w:t>De igual forma, se habilita este periodo para que las actuar</w:t>
            </w:r>
            <w:r w:rsidR="00507DCE">
              <w:rPr>
                <w:rFonts w:ascii="Century Gothic" w:hAnsi="Century Gothic"/>
                <w:b/>
              </w:rPr>
              <w:t>í</w:t>
            </w:r>
            <w:r>
              <w:rPr>
                <w:rFonts w:ascii="Century Gothic" w:hAnsi="Century Gothic"/>
                <w:b/>
              </w:rPr>
              <w:t>as de este Tribunal, trabajen con el esquema de citas permitiendo hasta un 30% de notificaciones personales; Así mismo se habilitan las notificaciones por correo electrónico en los casos que los promoventes hayan solicitado la utilización de dicha vía como medio de comunicación procesal. Durante este periodo no se autoriza la consulta de expedientes.</w:t>
            </w:r>
          </w:p>
          <w:p w14:paraId="425000AA" w14:textId="77777777" w:rsidR="00515294" w:rsidRPr="00696EBA" w:rsidRDefault="00515294" w:rsidP="005D25B5">
            <w:pPr>
              <w:ind w:left="598"/>
              <w:jc w:val="both"/>
              <w:rPr>
                <w:rFonts w:ascii="Century Gothic" w:hAnsi="Century Gothic"/>
                <w:b/>
              </w:rPr>
            </w:pPr>
          </w:p>
          <w:p w14:paraId="12364E6E" w14:textId="77777777" w:rsidR="00515294" w:rsidRDefault="00515294" w:rsidP="005D25B5">
            <w:pPr>
              <w:ind w:left="598"/>
              <w:jc w:val="both"/>
              <w:rPr>
                <w:rFonts w:ascii="Century Gothic" w:hAnsi="Century Gothic"/>
              </w:rPr>
            </w:pPr>
            <w:r w:rsidRPr="00622A8A">
              <w:rPr>
                <w:rFonts w:ascii="Century Gothic" w:hAnsi="Century Gothic"/>
                <w:b/>
                <w:bCs/>
              </w:rPr>
              <w:t xml:space="preserve">B) Fase Intermedia </w:t>
            </w:r>
            <w:r>
              <w:rPr>
                <w:rFonts w:ascii="Century Gothic" w:hAnsi="Century Gothic"/>
                <w:b/>
                <w:bCs/>
              </w:rPr>
              <w:t xml:space="preserve">– Apertura de las sedes con limitación de usuarios(as). </w:t>
            </w:r>
            <w:r w:rsidRPr="004E60ED">
              <w:rPr>
                <w:rFonts w:ascii="Century Gothic" w:hAnsi="Century Gothic"/>
              </w:rPr>
              <w:t>En esta fase</w:t>
            </w:r>
            <w:r>
              <w:rPr>
                <w:rFonts w:ascii="Century Gothic" w:hAnsi="Century Gothic"/>
              </w:rPr>
              <w:t xml:space="preserve">, </w:t>
            </w:r>
            <w:r w:rsidRPr="00D0798D">
              <w:rPr>
                <w:rFonts w:ascii="Century Gothic" w:hAnsi="Century Gothic"/>
                <w:b/>
              </w:rPr>
              <w:t>que dará inicio una vez que esta Junta de Administración así lo determine</w:t>
            </w:r>
            <w:r>
              <w:rPr>
                <w:rFonts w:ascii="Century Gothic" w:hAnsi="Century Gothic"/>
              </w:rPr>
              <w:t>, iniciará el cómputo de los plazos legales.</w:t>
            </w:r>
          </w:p>
          <w:p w14:paraId="6F69378A" w14:textId="10352F52" w:rsidR="00D646D9" w:rsidRPr="00D646D9" w:rsidRDefault="00D646D9" w:rsidP="005D25B5">
            <w:pPr>
              <w:ind w:left="598"/>
              <w:jc w:val="both"/>
              <w:rPr>
                <w:rFonts w:ascii="Century Gothic" w:hAnsi="Century Gothic"/>
              </w:rPr>
            </w:pPr>
          </w:p>
          <w:p w14:paraId="3284AEE2" w14:textId="5EA72315" w:rsidR="00D646D9" w:rsidRDefault="00D646D9" w:rsidP="00515294">
            <w:pPr>
              <w:jc w:val="both"/>
              <w:rPr>
                <w:rFonts w:ascii="Century Gothic" w:hAnsi="Century Gothic"/>
              </w:rPr>
            </w:pPr>
            <w:r w:rsidRPr="00D646D9">
              <w:rPr>
                <w:rFonts w:ascii="Century Gothic" w:hAnsi="Century Gothic"/>
              </w:rPr>
              <w:t>Lo anterior podrá actualizarse, modificarse o suspenderse en razón de las determinaciones que informen las autoridades sanitarias pertinentes y que este Tribunal determine y apruebe por medio de su Junta de Administración.</w:t>
            </w:r>
          </w:p>
          <w:p w14:paraId="347AE827" w14:textId="682297E2" w:rsidR="0031756D" w:rsidRDefault="0031756D" w:rsidP="00097F3F">
            <w:pPr>
              <w:jc w:val="both"/>
              <w:rPr>
                <w:rFonts w:ascii="Century Gothic" w:hAnsi="Century Gothic"/>
                <w:b/>
                <w:u w:val="single"/>
              </w:rPr>
            </w:pPr>
          </w:p>
          <w:p w14:paraId="6A28FBF4" w14:textId="69E2AE7A" w:rsidR="00F63925" w:rsidRPr="00F86B7C" w:rsidRDefault="00F63925" w:rsidP="00A168BD">
            <w:pPr>
              <w:jc w:val="both"/>
              <w:rPr>
                <w:rFonts w:ascii="Century Gothic" w:hAnsi="Century Gothic"/>
                <w:b/>
                <w:lang w:val="es-MX"/>
              </w:rPr>
            </w:pPr>
            <w:r w:rsidRPr="00F63925">
              <w:rPr>
                <w:rFonts w:ascii="Century Gothic" w:hAnsi="Century Gothic"/>
                <w:b/>
                <w:lang w:val="es-MX"/>
              </w:rPr>
              <w:t xml:space="preserve">Se ordena realizar las </w:t>
            </w:r>
            <w:r w:rsidR="00097F3F" w:rsidRPr="00F63925">
              <w:rPr>
                <w:rFonts w:ascii="Century Gothic" w:hAnsi="Century Gothic"/>
                <w:b/>
                <w:lang w:val="es-MX"/>
              </w:rPr>
              <w:t xml:space="preserve">publicaciones en el Periódico Oficial del Estado de Jalisco, en los estrados de este Tribunal y </w:t>
            </w:r>
            <w:r w:rsidRPr="00F63925">
              <w:rPr>
                <w:rFonts w:ascii="Century Gothic" w:hAnsi="Century Gothic"/>
                <w:b/>
                <w:lang w:val="es-MX"/>
              </w:rPr>
              <w:t xml:space="preserve">en su página </w:t>
            </w:r>
            <w:r w:rsidR="004A2CEA">
              <w:rPr>
                <w:rFonts w:ascii="Century Gothic" w:hAnsi="Century Gothic"/>
                <w:b/>
                <w:lang w:val="es-MX"/>
              </w:rPr>
              <w:t xml:space="preserve">electrónica </w:t>
            </w:r>
            <w:r w:rsidRPr="00F63925">
              <w:rPr>
                <w:rFonts w:ascii="Century Gothic" w:hAnsi="Century Gothic"/>
                <w:b/>
                <w:lang w:val="es-MX"/>
              </w:rPr>
              <w:t xml:space="preserve">oficial, </w:t>
            </w:r>
            <w:r w:rsidR="00097F3F" w:rsidRPr="00F63925">
              <w:rPr>
                <w:rFonts w:ascii="Century Gothic" w:hAnsi="Century Gothic"/>
                <w:b/>
                <w:lang w:val="es-MX"/>
              </w:rPr>
              <w:t>así como efectuar las comunicaciones respectivas a los Titulares de las Áreas de este Tribunal, a la Di</w:t>
            </w:r>
            <w:r w:rsidR="00A168BD">
              <w:rPr>
                <w:rFonts w:ascii="Century Gothic" w:hAnsi="Century Gothic"/>
                <w:b/>
                <w:lang w:val="es-MX"/>
              </w:rPr>
              <w:t>rección General Administrativa,</w:t>
            </w:r>
            <w:r w:rsidR="00097F3F" w:rsidRPr="00F63925">
              <w:rPr>
                <w:rFonts w:ascii="Century Gothic" w:hAnsi="Century Gothic"/>
                <w:b/>
                <w:lang w:val="es-MX"/>
              </w:rPr>
              <w:t xml:space="preserve"> Jefatura de Recursos Humanos</w:t>
            </w:r>
            <w:r w:rsidR="00A168BD">
              <w:rPr>
                <w:rFonts w:ascii="Century Gothic" w:hAnsi="Century Gothic"/>
                <w:b/>
                <w:lang w:val="es-MX"/>
              </w:rPr>
              <w:t xml:space="preserve"> y al Órgano Interno de Control, para que en</w:t>
            </w:r>
            <w:r w:rsidR="005209A0">
              <w:rPr>
                <w:rFonts w:ascii="Century Gothic" w:hAnsi="Century Gothic"/>
                <w:b/>
                <w:lang w:val="es-MX"/>
              </w:rPr>
              <w:t xml:space="preserve"> el</w:t>
            </w:r>
            <w:r w:rsidR="00A168BD">
              <w:rPr>
                <w:rFonts w:ascii="Century Gothic" w:hAnsi="Century Gothic"/>
                <w:b/>
                <w:lang w:val="es-MX"/>
              </w:rPr>
              <w:t xml:space="preserve"> ámbito de sus facultades revisen el cumplimiento de este Acuerdo, lo anterior </w:t>
            </w:r>
            <w:r w:rsidR="00097F3F" w:rsidRPr="00F63925">
              <w:rPr>
                <w:rFonts w:ascii="Century Gothic" w:hAnsi="Century Gothic"/>
                <w:b/>
                <w:lang w:val="es-MX"/>
              </w:rPr>
              <w:t>para los efectos a que haya lugar.</w:t>
            </w:r>
          </w:p>
        </w:tc>
      </w:tr>
    </w:tbl>
    <w:p w14:paraId="3539139A" w14:textId="37193D12" w:rsidR="00097F3F" w:rsidRDefault="00097F3F" w:rsidP="00097F3F">
      <w:pPr>
        <w:pStyle w:val="Textosinformato"/>
        <w:spacing w:line="276" w:lineRule="auto"/>
        <w:rPr>
          <w:sz w:val="20"/>
          <w:lang w:val="es-MX"/>
        </w:rPr>
      </w:pPr>
    </w:p>
    <w:p w14:paraId="5E48B5E7" w14:textId="77777777" w:rsidR="00F75060" w:rsidRDefault="00F75060" w:rsidP="00097F3F">
      <w:pPr>
        <w:pStyle w:val="Textosinformato"/>
        <w:spacing w:line="276" w:lineRule="auto"/>
        <w:rPr>
          <w:sz w:val="20"/>
          <w:lang w:val="es-MX"/>
        </w:rPr>
      </w:pPr>
    </w:p>
    <w:p w14:paraId="5F3AC2A1" w14:textId="298E087E" w:rsidR="0040178C" w:rsidRPr="003032CF" w:rsidRDefault="0040178C" w:rsidP="0040178C">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2743CE1F" w14:textId="77777777" w:rsidR="0040178C" w:rsidRDefault="0040178C" w:rsidP="0040178C">
      <w:pPr>
        <w:pStyle w:val="Textosinformato"/>
        <w:spacing w:line="276" w:lineRule="auto"/>
        <w:rPr>
          <w:sz w:val="20"/>
          <w:lang w:val="es-MX"/>
        </w:rPr>
      </w:pPr>
    </w:p>
    <w:p w14:paraId="07EEE98D" w14:textId="0B7DEC3F" w:rsidR="0040178C" w:rsidRDefault="0040178C" w:rsidP="0040178C">
      <w:pPr>
        <w:pStyle w:val="Textosinformato"/>
        <w:spacing w:line="276" w:lineRule="auto"/>
        <w:rPr>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Pr>
          <w:b/>
          <w:sz w:val="20"/>
          <w:lang w:val="es-MX"/>
        </w:rPr>
        <w:t xml:space="preserve">cuatro </w:t>
      </w:r>
      <w:r>
        <w:rPr>
          <w:sz w:val="20"/>
          <w:lang w:val="es-MX"/>
        </w:rPr>
        <w:t xml:space="preserve">y corresponde a: </w:t>
      </w:r>
      <w:r>
        <w:rPr>
          <w:b/>
          <w:sz w:val="20"/>
          <w:lang w:val="es-MX"/>
        </w:rPr>
        <w:t xml:space="preserve">Aprobación de Nombramiento, </w:t>
      </w:r>
      <w:r w:rsidR="00B22439">
        <w:rPr>
          <w:sz w:val="20"/>
          <w:lang w:val="es-MX"/>
        </w:rPr>
        <w:t>que fue propuesto y se recibió la solicitud remitida por la siguiente área</w:t>
      </w:r>
      <w:r>
        <w:rPr>
          <w:sz w:val="20"/>
          <w:lang w:val="es-MX"/>
        </w:rPr>
        <w:t xml:space="preserve"> de este Tribunal; </w:t>
      </w:r>
      <w:r>
        <w:rPr>
          <w:b/>
          <w:sz w:val="20"/>
          <w:lang w:val="es-MX"/>
        </w:rPr>
        <w:t>Quinta Sala Unitaria,</w:t>
      </w:r>
      <w:r w:rsidR="00B22439">
        <w:rPr>
          <w:sz w:val="20"/>
          <w:lang w:val="es-MX"/>
        </w:rPr>
        <w:t xml:space="preserve"> por medio del escrito</w:t>
      </w:r>
      <w:r>
        <w:rPr>
          <w:sz w:val="20"/>
          <w:lang w:val="es-MX"/>
        </w:rPr>
        <w:t xml:space="preserve"> de fecha </w:t>
      </w:r>
      <w:r w:rsidR="00B22439" w:rsidRPr="008A529E">
        <w:rPr>
          <w:bCs/>
          <w:sz w:val="20"/>
          <w:lang w:val="es-MX"/>
        </w:rPr>
        <w:t>22 de enero</w:t>
      </w:r>
      <w:r w:rsidR="00B22439">
        <w:rPr>
          <w:b/>
          <w:sz w:val="20"/>
          <w:lang w:val="es-MX"/>
        </w:rPr>
        <w:t xml:space="preserve"> </w:t>
      </w:r>
      <w:r w:rsidR="00B22439">
        <w:rPr>
          <w:sz w:val="20"/>
          <w:lang w:val="es-MX"/>
        </w:rPr>
        <w:t>de 2021 dos mil veint</w:t>
      </w:r>
      <w:r w:rsidR="00612D91">
        <w:rPr>
          <w:sz w:val="20"/>
          <w:lang w:val="es-MX"/>
        </w:rPr>
        <w:t>iuno</w:t>
      </w:r>
      <w:r>
        <w:rPr>
          <w:sz w:val="20"/>
          <w:lang w:val="es-MX"/>
        </w:rPr>
        <w:t xml:space="preserve">; en los términos </w:t>
      </w:r>
      <w:r w:rsidR="00612D91">
        <w:rPr>
          <w:sz w:val="20"/>
          <w:lang w:val="es-MX"/>
        </w:rPr>
        <w:t xml:space="preserve">de la </w:t>
      </w:r>
      <w:r>
        <w:rPr>
          <w:sz w:val="20"/>
          <w:lang w:val="es-MX"/>
        </w:rPr>
        <w:t>solicitud y del personal que se describe a continuación:</w:t>
      </w:r>
    </w:p>
    <w:p w14:paraId="6D6CF1C0" w14:textId="77777777" w:rsidR="0040178C" w:rsidRDefault="0040178C" w:rsidP="0040178C">
      <w:pPr>
        <w:jc w:val="both"/>
        <w:rPr>
          <w:rFonts w:ascii="Century Gothic" w:hAnsi="Century Gothic"/>
          <w:b/>
          <w:noProof/>
          <w:sz w:val="24"/>
          <w:szCs w:val="24"/>
          <w:lang w:val="es-MX" w:eastAsia="es-MX"/>
        </w:rPr>
      </w:pPr>
    </w:p>
    <w:p w14:paraId="078351C2" w14:textId="0E91FC33" w:rsidR="0040178C" w:rsidRPr="005F4E2B" w:rsidRDefault="00A735E1" w:rsidP="0040178C">
      <w:pPr>
        <w:rPr>
          <w:rFonts w:ascii="Century Gothic" w:hAnsi="Century Gothic"/>
          <w:b/>
          <w:noProof/>
          <w:lang w:val="es-MX" w:eastAsia="es-MX"/>
        </w:rPr>
      </w:pPr>
      <w:r w:rsidRPr="005F4E2B">
        <w:rPr>
          <w:rFonts w:ascii="Century Gothic" w:hAnsi="Century Gothic"/>
          <w:b/>
          <w:noProof/>
          <w:lang w:val="es-MX" w:eastAsia="es-MX"/>
        </w:rPr>
        <w:t>APROBACIÓN  DE NOMBRAMIENTO</w:t>
      </w:r>
    </w:p>
    <w:p w14:paraId="73D71412" w14:textId="77777777" w:rsidR="0040178C" w:rsidRDefault="0040178C" w:rsidP="0068007C">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24"/>
        <w:gridCol w:w="30"/>
        <w:gridCol w:w="1850"/>
        <w:gridCol w:w="660"/>
        <w:gridCol w:w="91"/>
        <w:gridCol w:w="480"/>
        <w:gridCol w:w="387"/>
        <w:gridCol w:w="93"/>
        <w:gridCol w:w="1020"/>
        <w:gridCol w:w="72"/>
        <w:gridCol w:w="2574"/>
      </w:tblGrid>
      <w:tr w:rsidR="0040178C" w14:paraId="2455F768" w14:textId="77777777" w:rsidTr="0040178C">
        <w:trPr>
          <w:trHeight w:val="255"/>
        </w:trPr>
        <w:tc>
          <w:tcPr>
            <w:tcW w:w="440" w:type="pct"/>
            <w:tcBorders>
              <w:top w:val="nil"/>
              <w:left w:val="nil"/>
              <w:bottom w:val="single" w:sz="4" w:space="0" w:color="auto"/>
              <w:right w:val="nil"/>
            </w:tcBorders>
            <w:shd w:val="clear" w:color="auto" w:fill="BFBFBF" w:themeFill="background1" w:themeFillShade="BF"/>
            <w:vAlign w:val="center"/>
            <w:hideMark/>
          </w:tcPr>
          <w:p w14:paraId="1D29E104" w14:textId="77777777" w:rsidR="0040178C" w:rsidRDefault="0040178C">
            <w:pPr>
              <w:rPr>
                <w:rFonts w:ascii="Century Gothic" w:hAnsi="Century Gothic"/>
                <w:b/>
                <w:noProof/>
                <w:sz w:val="14"/>
                <w:szCs w:val="14"/>
                <w:lang w:val="es-MX" w:eastAsia="es-MX"/>
              </w:rPr>
            </w:pPr>
            <w:bookmarkStart w:id="1" w:name="_Hlk66262591"/>
            <w:r>
              <w:rPr>
                <w:rFonts w:ascii="Century Gothic" w:hAnsi="Century Gothic"/>
                <w:b/>
                <w:noProof/>
                <w:sz w:val="14"/>
                <w:szCs w:val="14"/>
                <w:lang w:val="es-MX" w:eastAsia="es-MX"/>
              </w:rPr>
              <w:t>SOLICITA:</w:t>
            </w:r>
          </w:p>
        </w:tc>
        <w:tc>
          <w:tcPr>
            <w:tcW w:w="1770" w:type="pct"/>
            <w:gridSpan w:val="3"/>
            <w:tcBorders>
              <w:top w:val="nil"/>
              <w:left w:val="nil"/>
              <w:bottom w:val="single" w:sz="4" w:space="0" w:color="auto"/>
              <w:right w:val="nil"/>
            </w:tcBorders>
            <w:vAlign w:val="center"/>
          </w:tcPr>
          <w:p w14:paraId="6AAA0E46" w14:textId="77777777" w:rsidR="0040178C" w:rsidRDefault="004017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ADRIAN JOAQUIN MIRANDA CAMARENA</w:t>
            </w:r>
          </w:p>
          <w:p w14:paraId="18F279A2" w14:textId="77777777" w:rsidR="0040178C" w:rsidRDefault="0040178C">
            <w:pPr>
              <w:jc w:val="left"/>
              <w:rPr>
                <w:rFonts w:ascii="Century Gothic" w:hAnsi="Century Gothic"/>
                <w:b/>
                <w:noProof/>
                <w:sz w:val="14"/>
                <w:szCs w:val="14"/>
                <w:lang w:val="es-MX" w:eastAsia="es-MX"/>
              </w:rPr>
            </w:pPr>
          </w:p>
        </w:tc>
        <w:tc>
          <w:tcPr>
            <w:tcW w:w="637" w:type="pct"/>
            <w:gridSpan w:val="3"/>
            <w:tcBorders>
              <w:top w:val="nil"/>
              <w:left w:val="nil"/>
              <w:bottom w:val="single" w:sz="4" w:space="0" w:color="auto"/>
              <w:right w:val="nil"/>
            </w:tcBorders>
            <w:shd w:val="clear" w:color="auto" w:fill="BFBFBF" w:themeFill="background1" w:themeFillShade="BF"/>
            <w:vAlign w:val="center"/>
            <w:hideMark/>
          </w:tcPr>
          <w:p w14:paraId="29310C67" w14:textId="77777777" w:rsidR="0040178C" w:rsidRDefault="0040178C">
            <w:pPr>
              <w:rPr>
                <w:rFonts w:ascii="Century Gothic" w:hAnsi="Century Gothic"/>
                <w:b/>
                <w:noProof/>
                <w:sz w:val="14"/>
                <w:szCs w:val="14"/>
                <w:lang w:val="es-MX" w:eastAsia="es-MX"/>
              </w:rPr>
            </w:pPr>
            <w:r>
              <w:rPr>
                <w:rFonts w:ascii="Century Gothic" w:hAnsi="Century Gothic"/>
                <w:b/>
                <w:noProof/>
                <w:sz w:val="14"/>
                <w:szCs w:val="14"/>
                <w:lang w:val="es-MX" w:eastAsia="es-MX"/>
              </w:rPr>
              <w:t>ADSCRIPCIÓN:</w:t>
            </w:r>
          </w:p>
        </w:tc>
        <w:tc>
          <w:tcPr>
            <w:tcW w:w="2153" w:type="pct"/>
            <w:gridSpan w:val="5"/>
            <w:tcBorders>
              <w:top w:val="nil"/>
              <w:left w:val="nil"/>
              <w:bottom w:val="single" w:sz="4" w:space="0" w:color="auto"/>
              <w:right w:val="nil"/>
            </w:tcBorders>
            <w:vAlign w:val="center"/>
            <w:hideMark/>
          </w:tcPr>
          <w:p w14:paraId="59B58902" w14:textId="77777777" w:rsidR="0040178C" w:rsidRDefault="004017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QUINTA SALA UNITARIA</w:t>
            </w:r>
          </w:p>
        </w:tc>
      </w:tr>
      <w:tr w:rsidR="0040178C" w14:paraId="36969134" w14:textId="77777777" w:rsidTr="0040178C">
        <w:trPr>
          <w:trHeight w:val="37"/>
        </w:trPr>
        <w:tc>
          <w:tcPr>
            <w:tcW w:w="1232"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10116EB" w14:textId="77777777" w:rsidR="0040178C" w:rsidRDefault="0040178C">
            <w:pPr>
              <w:rPr>
                <w:rFonts w:ascii="Century Gothic" w:hAnsi="Century Gothic"/>
                <w:b/>
                <w:noProof/>
                <w:sz w:val="14"/>
                <w:szCs w:val="14"/>
                <w:lang w:val="es-MX" w:eastAsia="es-MX"/>
              </w:rPr>
            </w:pPr>
            <w:r>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71D8E972" w14:textId="77777777" w:rsidR="0040178C" w:rsidRDefault="0040178C">
            <w:pPr>
              <w:rPr>
                <w:rFonts w:ascii="Century Gothic" w:hAnsi="Century Gothic"/>
                <w:b/>
                <w:noProof/>
                <w:sz w:val="14"/>
                <w:szCs w:val="14"/>
                <w:lang w:val="es-MX" w:eastAsia="es-MX"/>
              </w:rPr>
            </w:pPr>
            <w:r>
              <w:rPr>
                <w:rFonts w:ascii="Century Gothic" w:hAnsi="Century Gothic"/>
                <w:b/>
                <w:noProof/>
                <w:sz w:val="14"/>
                <w:szCs w:val="14"/>
                <w:lang w:val="es-MX" w:eastAsia="es-MX"/>
              </w:rPr>
              <w:t>PUESTO</w:t>
            </w:r>
          </w:p>
        </w:tc>
        <w:tc>
          <w:tcPr>
            <w:tcW w:w="1109"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809D79" w14:textId="77777777" w:rsidR="0040178C" w:rsidRDefault="0040178C">
            <w:pPr>
              <w:rPr>
                <w:rFonts w:ascii="Century Gothic" w:hAnsi="Century Gothic"/>
                <w:b/>
                <w:noProof/>
                <w:sz w:val="14"/>
                <w:szCs w:val="14"/>
                <w:lang w:val="es-MX" w:eastAsia="es-MX"/>
              </w:rPr>
            </w:pPr>
            <w:r>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625E387" w14:textId="77777777" w:rsidR="0040178C" w:rsidRDefault="0040178C">
            <w:pPr>
              <w:rPr>
                <w:rFonts w:ascii="Century Gothic" w:hAnsi="Century Gothic"/>
                <w:b/>
                <w:noProof/>
                <w:sz w:val="14"/>
                <w:szCs w:val="14"/>
                <w:lang w:val="es-MX" w:eastAsia="es-MX"/>
              </w:rPr>
            </w:pPr>
            <w:r>
              <w:rPr>
                <w:rFonts w:ascii="Century Gothic" w:hAnsi="Century Gothic"/>
                <w:b/>
                <w:noProof/>
                <w:sz w:val="14"/>
                <w:szCs w:val="14"/>
                <w:lang w:val="es-MX" w:eastAsia="es-MX"/>
              </w:rPr>
              <w:t>OBSERVACIONES</w:t>
            </w:r>
          </w:p>
        </w:tc>
      </w:tr>
      <w:tr w:rsidR="0040178C" w14:paraId="39599C48" w14:textId="77777777" w:rsidTr="0040178C">
        <w:trPr>
          <w:trHeight w:val="192"/>
        </w:trPr>
        <w:tc>
          <w:tcPr>
            <w:tcW w:w="0" w:type="auto"/>
            <w:gridSpan w:val="2"/>
            <w:vMerge/>
            <w:tcBorders>
              <w:top w:val="single" w:sz="4" w:space="0" w:color="auto"/>
              <w:left w:val="single" w:sz="4" w:space="0" w:color="auto"/>
              <w:bottom w:val="nil"/>
              <w:right w:val="single" w:sz="4" w:space="0" w:color="auto"/>
            </w:tcBorders>
            <w:vAlign w:val="center"/>
            <w:hideMark/>
          </w:tcPr>
          <w:p w14:paraId="494D4597" w14:textId="77777777" w:rsidR="0040178C" w:rsidRDefault="0040178C">
            <w:pPr>
              <w:rPr>
                <w:rFonts w:ascii="Century Gothic" w:hAnsi="Century Gothic"/>
                <w:b/>
                <w:noProof/>
                <w:sz w:val="14"/>
                <w:szCs w:val="14"/>
                <w:lang w:val="es-MX" w:eastAsia="es-MX"/>
              </w:rPr>
            </w:pPr>
          </w:p>
        </w:tc>
        <w:tc>
          <w:tcPr>
            <w:tcW w:w="0" w:type="auto"/>
            <w:gridSpan w:val="3"/>
            <w:vMerge/>
            <w:tcBorders>
              <w:top w:val="single" w:sz="4" w:space="0" w:color="auto"/>
              <w:left w:val="single" w:sz="4" w:space="0" w:color="auto"/>
              <w:bottom w:val="nil"/>
              <w:right w:val="single" w:sz="4" w:space="0" w:color="auto"/>
            </w:tcBorders>
            <w:vAlign w:val="center"/>
            <w:hideMark/>
          </w:tcPr>
          <w:p w14:paraId="3473998F" w14:textId="77777777" w:rsidR="0040178C" w:rsidRDefault="0040178C">
            <w:pPr>
              <w:rPr>
                <w:rFonts w:ascii="Century Gothic" w:hAnsi="Century Gothic"/>
                <w:b/>
                <w:noProof/>
                <w:sz w:val="14"/>
                <w:szCs w:val="14"/>
                <w:lang w:val="es-MX" w:eastAsia="es-MX"/>
              </w:rPr>
            </w:pPr>
          </w:p>
        </w:tc>
        <w:tc>
          <w:tcPr>
            <w:tcW w:w="491" w:type="pct"/>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1D6C569" w14:textId="77777777" w:rsidR="0040178C" w:rsidRDefault="0040178C">
            <w:pPr>
              <w:rPr>
                <w:rFonts w:ascii="Century Gothic" w:hAnsi="Century Gothic"/>
                <w:b/>
                <w:noProof/>
                <w:sz w:val="14"/>
                <w:szCs w:val="14"/>
                <w:lang w:val="es-MX" w:eastAsia="es-MX"/>
              </w:rPr>
            </w:pPr>
            <w:r>
              <w:rPr>
                <w:rFonts w:ascii="Century Gothic" w:hAnsi="Century Gothic"/>
                <w:b/>
                <w:noProof/>
                <w:sz w:val="14"/>
                <w:szCs w:val="14"/>
                <w:lang w:val="es-MX" w:eastAsia="es-MX"/>
              </w:rPr>
              <w:t>DEL</w:t>
            </w:r>
          </w:p>
        </w:tc>
        <w:tc>
          <w:tcPr>
            <w:tcW w:w="618" w:type="pct"/>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7602B68" w14:textId="77777777" w:rsidR="0040178C" w:rsidRDefault="0040178C">
            <w:pPr>
              <w:rPr>
                <w:rFonts w:ascii="Century Gothic" w:hAnsi="Century Gothic"/>
                <w:b/>
                <w:noProof/>
                <w:sz w:val="14"/>
                <w:szCs w:val="14"/>
                <w:lang w:val="es-MX" w:eastAsia="es-MX"/>
              </w:rPr>
            </w:pPr>
            <w:r>
              <w:rPr>
                <w:rFonts w:ascii="Century Gothic" w:hAnsi="Century Gothic"/>
                <w:b/>
                <w:noProof/>
                <w:sz w:val="14"/>
                <w:szCs w:val="14"/>
                <w:lang w:val="es-MX" w:eastAsia="es-MX"/>
              </w:rPr>
              <w:t>AL:</w:t>
            </w:r>
          </w:p>
        </w:tc>
        <w:tc>
          <w:tcPr>
            <w:tcW w:w="0" w:type="auto"/>
            <w:vMerge/>
            <w:tcBorders>
              <w:top w:val="single" w:sz="4" w:space="0" w:color="auto"/>
              <w:left w:val="single" w:sz="4" w:space="0" w:color="auto"/>
              <w:bottom w:val="nil"/>
              <w:right w:val="single" w:sz="4" w:space="0" w:color="auto"/>
            </w:tcBorders>
            <w:vAlign w:val="center"/>
            <w:hideMark/>
          </w:tcPr>
          <w:p w14:paraId="7F6DFB96" w14:textId="77777777" w:rsidR="0040178C" w:rsidRDefault="0040178C">
            <w:pPr>
              <w:rPr>
                <w:rFonts w:ascii="Century Gothic" w:hAnsi="Century Gothic"/>
                <w:b/>
                <w:noProof/>
                <w:sz w:val="14"/>
                <w:szCs w:val="14"/>
                <w:lang w:val="es-MX" w:eastAsia="es-MX"/>
              </w:rPr>
            </w:pPr>
          </w:p>
        </w:tc>
      </w:tr>
      <w:tr w:rsidR="0040178C" w14:paraId="116CDEFC" w14:textId="77777777" w:rsidTr="0040178C">
        <w:trPr>
          <w:trHeight w:val="192"/>
        </w:trPr>
        <w:tc>
          <w:tcPr>
            <w:tcW w:w="1249" w:type="pct"/>
            <w:gridSpan w:val="3"/>
            <w:vAlign w:val="center"/>
            <w:hideMark/>
          </w:tcPr>
          <w:p w14:paraId="3BC81FAC" w14:textId="08DD6DAA" w:rsidR="00612D91" w:rsidRPr="00612D91" w:rsidRDefault="00612D91">
            <w:pPr>
              <w:jc w:val="left"/>
              <w:rPr>
                <w:rFonts w:ascii="Century Gothic" w:hAnsi="Century Gothic"/>
                <w:noProof/>
                <w:sz w:val="14"/>
                <w:szCs w:val="14"/>
                <w:lang w:val="es-MX" w:eastAsia="es-MX"/>
              </w:rPr>
            </w:pPr>
            <w:r w:rsidRPr="00612D91">
              <w:rPr>
                <w:rFonts w:ascii="Century Gothic" w:hAnsi="Century Gothic"/>
                <w:sz w:val="14"/>
                <w:szCs w:val="14"/>
              </w:rPr>
              <w:t xml:space="preserve">SAMANTHA MALDONADO </w:t>
            </w:r>
            <w:r w:rsidR="008A529E">
              <w:rPr>
                <w:rFonts w:ascii="Century Gothic" w:hAnsi="Century Gothic"/>
                <w:sz w:val="14"/>
                <w:szCs w:val="14"/>
              </w:rPr>
              <w:t>RAMOS</w:t>
            </w:r>
          </w:p>
          <w:p w14:paraId="06D4B47A" w14:textId="2B2EEF12" w:rsidR="00612D91" w:rsidRPr="00612D91" w:rsidRDefault="00612D91" w:rsidP="00612D91">
            <w:pPr>
              <w:jc w:val="both"/>
              <w:rPr>
                <w:rFonts w:ascii="Century Gothic" w:hAnsi="Century Gothic"/>
                <w:sz w:val="10"/>
                <w:szCs w:val="10"/>
                <w:lang w:val="es-MX"/>
              </w:rPr>
            </w:pPr>
            <w:r>
              <w:rPr>
                <w:rFonts w:ascii="Century Gothic" w:hAnsi="Century Gothic"/>
                <w:sz w:val="10"/>
                <w:szCs w:val="10"/>
                <w:lang w:val="es-MX"/>
              </w:rPr>
              <w:t>(</w:t>
            </w:r>
            <w:r w:rsidRPr="00612D91">
              <w:rPr>
                <w:rFonts w:ascii="Century Gothic" w:hAnsi="Century Gothic"/>
                <w:sz w:val="10"/>
                <w:szCs w:val="10"/>
                <w:lang w:val="es-MX"/>
              </w:rPr>
              <w:t xml:space="preserve">En sustitución de </w:t>
            </w:r>
          </w:p>
          <w:p w14:paraId="3DCD5A7C" w14:textId="13AD0092" w:rsidR="0040178C" w:rsidRDefault="0040178C">
            <w:pPr>
              <w:jc w:val="left"/>
              <w:rPr>
                <w:rFonts w:ascii="Century Gothic" w:hAnsi="Century Gothic"/>
                <w:noProof/>
                <w:sz w:val="14"/>
                <w:szCs w:val="14"/>
                <w:lang w:val="es-MX" w:eastAsia="es-MX"/>
              </w:rPr>
            </w:pPr>
            <w:r w:rsidRPr="00612D91">
              <w:rPr>
                <w:rFonts w:ascii="Century Gothic" w:hAnsi="Century Gothic"/>
                <w:noProof/>
                <w:sz w:val="10"/>
                <w:szCs w:val="10"/>
                <w:lang w:val="es-MX" w:eastAsia="es-MX"/>
              </w:rPr>
              <w:t>MARÍA EUGENIA MARTINEZ SALAZAR</w:t>
            </w:r>
            <w:r w:rsidR="00612D91">
              <w:rPr>
                <w:rFonts w:ascii="Century Gothic" w:hAnsi="Century Gothic"/>
                <w:noProof/>
                <w:sz w:val="10"/>
                <w:szCs w:val="10"/>
                <w:lang w:val="es-MX" w:eastAsia="es-MX"/>
              </w:rPr>
              <w:t>)</w:t>
            </w:r>
          </w:p>
        </w:tc>
        <w:tc>
          <w:tcPr>
            <w:tcW w:w="1353" w:type="pct"/>
            <w:gridSpan w:val="3"/>
            <w:vAlign w:val="center"/>
            <w:hideMark/>
          </w:tcPr>
          <w:p w14:paraId="0A152935" w14:textId="77777777" w:rsidR="0040178C" w:rsidRDefault="0040178C">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3"/>
            <w:vAlign w:val="center"/>
            <w:hideMark/>
          </w:tcPr>
          <w:p w14:paraId="68DA87C8" w14:textId="4D43C6F6" w:rsidR="0040178C" w:rsidRDefault="00612D91">
            <w:pPr>
              <w:rPr>
                <w:rFonts w:ascii="Century Gothic" w:hAnsi="Century Gothic"/>
                <w:noProof/>
                <w:sz w:val="14"/>
                <w:szCs w:val="14"/>
                <w:lang w:val="es-MX" w:eastAsia="es-MX"/>
              </w:rPr>
            </w:pPr>
            <w:r>
              <w:rPr>
                <w:rFonts w:ascii="Century Gothic" w:hAnsi="Century Gothic"/>
                <w:noProof/>
                <w:sz w:val="14"/>
                <w:szCs w:val="14"/>
                <w:lang w:val="es-MX" w:eastAsia="es-MX"/>
              </w:rPr>
              <w:t>16/01</w:t>
            </w:r>
            <w:r w:rsidR="0040178C">
              <w:rPr>
                <w:rFonts w:ascii="Century Gothic" w:hAnsi="Century Gothic"/>
                <w:noProof/>
                <w:sz w:val="14"/>
                <w:szCs w:val="14"/>
                <w:lang w:val="es-MX" w:eastAsia="es-MX"/>
              </w:rPr>
              <w:t>/202</w:t>
            </w:r>
            <w:r>
              <w:rPr>
                <w:rFonts w:ascii="Century Gothic" w:hAnsi="Century Gothic"/>
                <w:noProof/>
                <w:sz w:val="14"/>
                <w:szCs w:val="14"/>
                <w:lang w:val="es-MX" w:eastAsia="es-MX"/>
              </w:rPr>
              <w:t>1</w:t>
            </w:r>
          </w:p>
        </w:tc>
        <w:tc>
          <w:tcPr>
            <w:tcW w:w="531" w:type="pct"/>
            <w:vAlign w:val="center"/>
            <w:hideMark/>
          </w:tcPr>
          <w:p w14:paraId="2297DFF8" w14:textId="764EE2B2" w:rsidR="0040178C" w:rsidRDefault="00612D91">
            <w:pPr>
              <w:rPr>
                <w:rFonts w:ascii="Century Gothic" w:hAnsi="Century Gothic"/>
                <w:noProof/>
                <w:sz w:val="14"/>
                <w:szCs w:val="14"/>
                <w:lang w:val="es-MX" w:eastAsia="es-MX"/>
              </w:rPr>
            </w:pPr>
            <w:r>
              <w:rPr>
                <w:rFonts w:ascii="Century Gothic" w:hAnsi="Century Gothic"/>
                <w:noProof/>
                <w:sz w:val="14"/>
                <w:szCs w:val="14"/>
                <w:lang w:val="es-MX" w:eastAsia="es-MX"/>
              </w:rPr>
              <w:t>16/04</w:t>
            </w:r>
            <w:r w:rsidR="0040178C">
              <w:rPr>
                <w:rFonts w:ascii="Century Gothic" w:hAnsi="Century Gothic"/>
                <w:noProof/>
                <w:sz w:val="14"/>
                <w:szCs w:val="14"/>
                <w:lang w:val="es-MX" w:eastAsia="es-MX"/>
              </w:rPr>
              <w:t>/202</w:t>
            </w:r>
            <w:r>
              <w:rPr>
                <w:rFonts w:ascii="Century Gothic" w:hAnsi="Century Gothic"/>
                <w:noProof/>
                <w:sz w:val="14"/>
                <w:szCs w:val="14"/>
                <w:lang w:val="es-MX" w:eastAsia="es-MX"/>
              </w:rPr>
              <w:t>1</w:t>
            </w:r>
          </w:p>
        </w:tc>
        <w:tc>
          <w:tcPr>
            <w:tcW w:w="1376" w:type="pct"/>
            <w:gridSpan w:val="2"/>
            <w:vAlign w:val="center"/>
            <w:hideMark/>
          </w:tcPr>
          <w:p w14:paraId="3777FE8B" w14:textId="77777777" w:rsidR="0040178C" w:rsidRDefault="0040178C">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40178C" w14:paraId="5D88C464" w14:textId="77777777" w:rsidTr="0040178C">
        <w:trPr>
          <w:trHeight w:val="192"/>
        </w:trPr>
        <w:tc>
          <w:tcPr>
            <w:tcW w:w="1249" w:type="pct"/>
            <w:gridSpan w:val="3"/>
            <w:vAlign w:val="center"/>
          </w:tcPr>
          <w:p w14:paraId="47D33F60" w14:textId="77777777" w:rsidR="0040178C" w:rsidRDefault="0040178C">
            <w:pPr>
              <w:jc w:val="left"/>
              <w:rPr>
                <w:rFonts w:ascii="Century Gothic" w:hAnsi="Century Gothic"/>
                <w:noProof/>
                <w:sz w:val="14"/>
                <w:szCs w:val="14"/>
                <w:lang w:val="es-MX" w:eastAsia="es-MX"/>
              </w:rPr>
            </w:pPr>
          </w:p>
        </w:tc>
        <w:tc>
          <w:tcPr>
            <w:tcW w:w="1353" w:type="pct"/>
            <w:gridSpan w:val="3"/>
            <w:vAlign w:val="center"/>
          </w:tcPr>
          <w:p w14:paraId="0E332A22" w14:textId="77777777" w:rsidR="0040178C" w:rsidRDefault="0040178C">
            <w:pPr>
              <w:rPr>
                <w:rFonts w:ascii="Century Gothic" w:hAnsi="Century Gothic"/>
                <w:noProof/>
                <w:sz w:val="14"/>
                <w:szCs w:val="14"/>
                <w:lang w:val="es-MX" w:eastAsia="es-MX"/>
              </w:rPr>
            </w:pPr>
          </w:p>
        </w:tc>
        <w:tc>
          <w:tcPr>
            <w:tcW w:w="491" w:type="pct"/>
            <w:gridSpan w:val="3"/>
            <w:vAlign w:val="center"/>
          </w:tcPr>
          <w:p w14:paraId="5BE40F2D" w14:textId="77777777" w:rsidR="0040178C" w:rsidRDefault="0040178C">
            <w:pPr>
              <w:rPr>
                <w:rFonts w:ascii="Century Gothic" w:hAnsi="Century Gothic"/>
                <w:noProof/>
                <w:sz w:val="14"/>
                <w:szCs w:val="14"/>
                <w:lang w:val="es-MX" w:eastAsia="es-MX"/>
              </w:rPr>
            </w:pPr>
          </w:p>
        </w:tc>
        <w:tc>
          <w:tcPr>
            <w:tcW w:w="531" w:type="pct"/>
            <w:vAlign w:val="center"/>
          </w:tcPr>
          <w:p w14:paraId="57270D5C" w14:textId="77777777" w:rsidR="0040178C" w:rsidRDefault="0040178C">
            <w:pPr>
              <w:rPr>
                <w:rFonts w:ascii="Century Gothic" w:hAnsi="Century Gothic"/>
                <w:noProof/>
                <w:sz w:val="14"/>
                <w:szCs w:val="14"/>
                <w:lang w:val="es-MX" w:eastAsia="es-MX"/>
              </w:rPr>
            </w:pPr>
          </w:p>
        </w:tc>
        <w:tc>
          <w:tcPr>
            <w:tcW w:w="1376" w:type="pct"/>
            <w:gridSpan w:val="2"/>
            <w:vAlign w:val="center"/>
          </w:tcPr>
          <w:p w14:paraId="10385E5D" w14:textId="77777777" w:rsidR="0040178C" w:rsidRDefault="0040178C">
            <w:pPr>
              <w:rPr>
                <w:rFonts w:ascii="Century Gothic" w:hAnsi="Century Gothic"/>
                <w:noProof/>
                <w:sz w:val="14"/>
                <w:szCs w:val="14"/>
                <w:lang w:val="es-MX" w:eastAsia="es-MX"/>
              </w:rPr>
            </w:pPr>
          </w:p>
        </w:tc>
      </w:tr>
      <w:bookmarkEnd w:id="1"/>
    </w:tbl>
    <w:p w14:paraId="62E3096B" w14:textId="77777777" w:rsidR="0040178C" w:rsidRDefault="0040178C" w:rsidP="0040178C">
      <w:pPr>
        <w:pStyle w:val="Sangradetextonormal"/>
        <w:spacing w:after="0" w:line="276" w:lineRule="auto"/>
        <w:ind w:left="0"/>
        <w:jc w:val="both"/>
        <w:rPr>
          <w:rFonts w:ascii="Century Gothic" w:hAnsi="Century Gothic"/>
          <w:lang w:val="es-MX"/>
        </w:rPr>
      </w:pPr>
    </w:p>
    <w:p w14:paraId="5E76D8CC" w14:textId="7F943BC0" w:rsidR="006B4129" w:rsidRDefault="006B4129" w:rsidP="0040178C">
      <w:pPr>
        <w:pStyle w:val="Sangradetextonormal"/>
        <w:spacing w:after="0" w:line="276" w:lineRule="auto"/>
        <w:ind w:left="0"/>
        <w:jc w:val="both"/>
        <w:rPr>
          <w:rFonts w:ascii="Century Gothic" w:hAnsi="Century Gothic"/>
          <w:lang w:val="es-MX"/>
        </w:rPr>
      </w:pPr>
      <w:r>
        <w:rPr>
          <w:rFonts w:ascii="Century Gothic" w:hAnsi="Century Gothic"/>
          <w:lang w:val="es-MX"/>
        </w:rPr>
        <w:t>Se hace la aclaració</w:t>
      </w:r>
      <w:r w:rsidRPr="00612D91">
        <w:rPr>
          <w:rFonts w:ascii="Century Gothic" w:hAnsi="Century Gothic"/>
          <w:lang w:val="es-MX"/>
        </w:rPr>
        <w:t>n</w:t>
      </w:r>
      <w:r>
        <w:rPr>
          <w:rFonts w:ascii="Century Gothic" w:hAnsi="Century Gothic"/>
          <w:lang w:val="es-MX"/>
        </w:rPr>
        <w:t xml:space="preserve"> que la C. María Eugenia Martínez Salazar, presentó escrito el 27 de enero de 2021, dirigido a la Junta de Administración, mediante el cual solicita se le tenga renuncia</w:t>
      </w:r>
      <w:r w:rsidR="000D4D69">
        <w:rPr>
          <w:rFonts w:ascii="Century Gothic" w:hAnsi="Century Gothic"/>
          <w:lang w:val="es-MX"/>
        </w:rPr>
        <w:t>n</w:t>
      </w:r>
      <w:r>
        <w:rPr>
          <w:rFonts w:ascii="Century Gothic" w:hAnsi="Century Gothic"/>
          <w:lang w:val="es-MX"/>
        </w:rPr>
        <w:t>do al cargo de SECRETARIA B, adscrito a la Quinta Sala Unitaria</w:t>
      </w:r>
      <w:r w:rsidR="0020218C">
        <w:rPr>
          <w:rFonts w:ascii="Century Gothic" w:hAnsi="Century Gothic"/>
          <w:lang w:val="es-MX"/>
        </w:rPr>
        <w:t xml:space="preserve"> de este Tribunal, con efectos a partir del 16 de enero de 2021.</w:t>
      </w:r>
    </w:p>
    <w:p w14:paraId="135BC189" w14:textId="1731BFEA" w:rsidR="006272F4" w:rsidRDefault="006272F4" w:rsidP="0040178C">
      <w:pPr>
        <w:pStyle w:val="Sangradetextonormal"/>
        <w:spacing w:after="0" w:line="276" w:lineRule="auto"/>
        <w:ind w:left="0"/>
        <w:jc w:val="both"/>
        <w:rPr>
          <w:rFonts w:ascii="Century Gothic" w:hAnsi="Century Gothic"/>
          <w:lang w:val="es-MX"/>
        </w:rPr>
      </w:pPr>
    </w:p>
    <w:p w14:paraId="0783451B" w14:textId="128710C8" w:rsidR="000309E5" w:rsidRDefault="000309E5" w:rsidP="0040178C">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En uso de la voz el </w:t>
      </w:r>
      <w:r>
        <w:rPr>
          <w:rFonts w:ascii="Century Gothic" w:hAnsi="Century Gothic"/>
          <w:b/>
          <w:lang w:val="es-MX"/>
        </w:rPr>
        <w:t>Magistrado Presidente</w:t>
      </w:r>
      <w:r>
        <w:rPr>
          <w:rFonts w:ascii="Century Gothic" w:hAnsi="Century Gothic"/>
          <w:lang w:val="es-MX"/>
        </w:rPr>
        <w:t>: Entiendo que por esta situación en la que nos encontramos no es sencillo presentar las peticiones para nombramiento como quisiéramos, pero por mí no hay problema, adelante con el tema, solo pediría que tengan cuidado con los ajustes para que no se le deba nada a la persona que se va</w:t>
      </w:r>
      <w:r w:rsidR="00007BD6">
        <w:rPr>
          <w:rFonts w:ascii="Century Gothic" w:hAnsi="Century Gothic"/>
          <w:lang w:val="es-MX"/>
        </w:rPr>
        <w:t xml:space="preserve"> y tampoco que se hagan pagos que no correspondan.</w:t>
      </w:r>
      <w:r>
        <w:rPr>
          <w:rFonts w:ascii="Century Gothic" w:hAnsi="Century Gothic"/>
          <w:lang w:val="es-MX"/>
        </w:rPr>
        <w:t xml:space="preserve"> </w:t>
      </w:r>
    </w:p>
    <w:p w14:paraId="371EF6FA" w14:textId="77777777" w:rsidR="000309E5" w:rsidRDefault="000309E5" w:rsidP="0040178C">
      <w:pPr>
        <w:pStyle w:val="Sangradetextonormal"/>
        <w:spacing w:after="0" w:line="276" w:lineRule="auto"/>
        <w:ind w:left="0"/>
        <w:jc w:val="both"/>
        <w:rPr>
          <w:rFonts w:ascii="Century Gothic" w:hAnsi="Century Gothic"/>
          <w:lang w:val="es-MX"/>
        </w:rPr>
      </w:pPr>
    </w:p>
    <w:p w14:paraId="39F5AD3D" w14:textId="29C6EECA" w:rsidR="000309E5" w:rsidRDefault="000309E5" w:rsidP="000309E5">
      <w:pPr>
        <w:pStyle w:val="Sangradetextonormal"/>
        <w:spacing w:after="0" w:line="276" w:lineRule="auto"/>
        <w:ind w:left="0"/>
        <w:jc w:val="both"/>
        <w:rPr>
          <w:rFonts w:ascii="Century Gothic" w:hAnsi="Century Gothic"/>
          <w:lang w:val="es-MX"/>
        </w:rPr>
      </w:pPr>
      <w:r w:rsidRPr="000309E5">
        <w:rPr>
          <w:rFonts w:ascii="Century Gothic" w:hAnsi="Century Gothic"/>
          <w:lang w:val="es-MX"/>
        </w:rPr>
        <w:t xml:space="preserve">En uso de la voz </w:t>
      </w:r>
      <w:r w:rsidRPr="000309E5">
        <w:rPr>
          <w:rFonts w:ascii="Century Gothic" w:hAnsi="Century Gothic"/>
          <w:b/>
          <w:lang w:val="es-MX"/>
        </w:rPr>
        <w:t xml:space="preserve">el Secretario Técnico: </w:t>
      </w:r>
      <w:r w:rsidRPr="000309E5">
        <w:rPr>
          <w:rFonts w:ascii="Century Gothic" w:hAnsi="Century Gothic"/>
          <w:lang w:val="es-MX"/>
        </w:rPr>
        <w:t>T</w:t>
      </w:r>
      <w:r>
        <w:rPr>
          <w:rFonts w:ascii="Century Gothic" w:hAnsi="Century Gothic"/>
          <w:lang w:val="es-MX"/>
        </w:rPr>
        <w:t xml:space="preserve">ambién se aclara que a la persona que renuncia no se le realizó el pago de la segunda quincena de enero 2021, por lo que no será necesario </w:t>
      </w:r>
      <w:r w:rsidR="00045E22">
        <w:rPr>
          <w:rFonts w:ascii="Century Gothic" w:hAnsi="Century Gothic"/>
          <w:lang w:val="es-MX"/>
        </w:rPr>
        <w:t>hacer</w:t>
      </w:r>
      <w:r>
        <w:rPr>
          <w:rFonts w:ascii="Century Gothic" w:hAnsi="Century Gothic"/>
          <w:lang w:val="es-MX"/>
        </w:rPr>
        <w:t xml:space="preserve"> ningún cobro de salario no devengado</w:t>
      </w:r>
      <w:r w:rsidR="00BE188D">
        <w:rPr>
          <w:rFonts w:ascii="Century Gothic" w:hAnsi="Century Gothic"/>
          <w:lang w:val="es-MX"/>
        </w:rPr>
        <w:t xml:space="preserve"> y con esto evitar algún problema.</w:t>
      </w:r>
    </w:p>
    <w:p w14:paraId="3AD08980" w14:textId="6D37D009" w:rsidR="002B4283" w:rsidRDefault="002B4283" w:rsidP="000309E5">
      <w:pPr>
        <w:pStyle w:val="Sangradetextonormal"/>
        <w:spacing w:after="0" w:line="276" w:lineRule="auto"/>
        <w:ind w:left="0"/>
        <w:jc w:val="both"/>
        <w:rPr>
          <w:rFonts w:ascii="Century Gothic" w:hAnsi="Century Gothic"/>
          <w:lang w:val="es-MX"/>
        </w:rPr>
      </w:pPr>
    </w:p>
    <w:p w14:paraId="1134CFA0" w14:textId="4EA9AE13" w:rsidR="002B4283" w:rsidRDefault="002B4283" w:rsidP="000309E5">
      <w:pPr>
        <w:pStyle w:val="Sangradetextonormal"/>
        <w:spacing w:after="0" w:line="276" w:lineRule="auto"/>
        <w:ind w:left="0"/>
        <w:jc w:val="both"/>
        <w:rPr>
          <w:rFonts w:ascii="Century Gothic" w:hAnsi="Century Gothic"/>
          <w:lang w:val="es-MX"/>
        </w:rPr>
      </w:pPr>
      <w:r>
        <w:rPr>
          <w:rFonts w:ascii="Century Gothic" w:hAnsi="Century Gothic"/>
          <w:lang w:val="es-MX"/>
        </w:rPr>
        <w:t>En el mismo sentido a la persona que se propone nombrar por la Quinta Sala Unitaria, con efecto retroactivo al 16 de enero y hasta el 16 de abril del 2021, tampoco se le ha hecho ningún pago a la fecha, y en caso que sea aprobado dicho nombramiento el día de hoy, entonces se le realizar</w:t>
      </w:r>
      <w:r w:rsidR="000D4D69">
        <w:rPr>
          <w:rFonts w:ascii="Century Gothic" w:hAnsi="Century Gothic"/>
          <w:lang w:val="es-MX"/>
        </w:rPr>
        <w:t>á</w:t>
      </w:r>
      <w:r>
        <w:rPr>
          <w:rFonts w:ascii="Century Gothic" w:hAnsi="Century Gothic"/>
          <w:lang w:val="es-MX"/>
        </w:rPr>
        <w:t xml:space="preserve"> el pago retroactivo de la segunda quincena de enero de este año.</w:t>
      </w:r>
    </w:p>
    <w:p w14:paraId="2ED3DB7E" w14:textId="10984E10" w:rsidR="002B4283" w:rsidRDefault="002B4283" w:rsidP="000309E5">
      <w:pPr>
        <w:pStyle w:val="Sangradetextonormal"/>
        <w:spacing w:after="0" w:line="276" w:lineRule="auto"/>
        <w:ind w:left="0"/>
        <w:jc w:val="both"/>
        <w:rPr>
          <w:rFonts w:ascii="Century Gothic" w:hAnsi="Century Gothic"/>
          <w:lang w:val="es-MX"/>
        </w:rPr>
      </w:pPr>
    </w:p>
    <w:p w14:paraId="3DF774C2" w14:textId="3DD61BEC" w:rsidR="002B4283" w:rsidRDefault="002B4283" w:rsidP="000309E5">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Por mi parte adelante, ¿Algún comentario Magistrados?</w:t>
      </w:r>
    </w:p>
    <w:p w14:paraId="15B6B6B3" w14:textId="51FECD83" w:rsidR="000309E5" w:rsidRDefault="000309E5" w:rsidP="0040178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14:paraId="721B10CD" w14:textId="50B636A4" w:rsidR="00A813AC" w:rsidRPr="00C5142A" w:rsidRDefault="00A813AC" w:rsidP="00A813AC">
      <w:pPr>
        <w:pStyle w:val="Sangradetextonormal"/>
        <w:spacing w:after="0" w:line="276" w:lineRule="auto"/>
        <w:ind w:left="0"/>
        <w:jc w:val="both"/>
        <w:rPr>
          <w:rFonts w:ascii="Century Gothic" w:hAnsi="Century Gothic"/>
          <w:b/>
          <w:lang w:val="es-MX"/>
        </w:rPr>
      </w:pPr>
      <w:r w:rsidRPr="00C5142A">
        <w:rPr>
          <w:rFonts w:ascii="Century Gothic" w:hAnsi="Century Gothic"/>
          <w:b/>
          <w:lang w:val="es-MX"/>
        </w:rPr>
        <w:t xml:space="preserve">La Magistrada Fany Lorena Jiménez Aguirre, </w:t>
      </w:r>
      <w:r w:rsidRPr="00C5142A">
        <w:rPr>
          <w:rFonts w:ascii="Century Gothic" w:hAnsi="Century Gothic"/>
          <w:bCs/>
          <w:lang w:val="es-MX"/>
        </w:rPr>
        <w:t>en uso de la voz:</w:t>
      </w:r>
      <w:r>
        <w:rPr>
          <w:rFonts w:ascii="Century Gothic" w:hAnsi="Century Gothic"/>
          <w:bCs/>
          <w:lang w:val="es-MX"/>
        </w:rPr>
        <w:t xml:space="preserve"> Por mi parte no tengo problema, si ya</w:t>
      </w:r>
      <w:r w:rsidR="0099006D">
        <w:rPr>
          <w:rFonts w:ascii="Century Gothic" w:hAnsi="Century Gothic"/>
          <w:bCs/>
          <w:lang w:val="es-MX"/>
        </w:rPr>
        <w:t xml:space="preserve"> se cumplió con todo y</w:t>
      </w:r>
      <w:r>
        <w:rPr>
          <w:rFonts w:ascii="Century Gothic" w:hAnsi="Century Gothic"/>
          <w:bCs/>
          <w:lang w:val="es-MX"/>
        </w:rPr>
        <w:t xml:space="preserve"> se revisaron esas cuestiones, de acuerdo totalmente.</w:t>
      </w:r>
    </w:p>
    <w:p w14:paraId="77A883E0" w14:textId="77777777" w:rsidR="00732A1A" w:rsidRDefault="00732A1A" w:rsidP="00A813AC">
      <w:pPr>
        <w:pStyle w:val="Sangradetextonormal"/>
        <w:spacing w:after="0" w:line="276" w:lineRule="auto"/>
        <w:ind w:left="0"/>
        <w:jc w:val="both"/>
        <w:rPr>
          <w:rFonts w:ascii="Century Gothic" w:hAnsi="Century Gothic"/>
          <w:lang w:val="es-MX"/>
        </w:rPr>
      </w:pPr>
    </w:p>
    <w:p w14:paraId="2D9DCB10" w14:textId="421C650F" w:rsidR="006B4129" w:rsidRPr="006B4129" w:rsidRDefault="0040178C" w:rsidP="0040178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sidR="002B241D">
        <w:rPr>
          <w:rFonts w:ascii="Century Gothic" w:hAnsi="Century Gothic"/>
          <w:b/>
          <w:lang w:val="es-MX"/>
        </w:rPr>
        <w:t>aprobación de nombramiento</w:t>
      </w:r>
      <w:r>
        <w:rPr>
          <w:rFonts w:ascii="Century Gothic" w:hAnsi="Century Gothic"/>
          <w:b/>
          <w:lang w:val="es-MX"/>
        </w:rPr>
        <w:t xml:space="preserve"> </w:t>
      </w:r>
      <w:r>
        <w:rPr>
          <w:rFonts w:ascii="Century Gothic" w:hAnsi="Century Gothic"/>
          <w:lang w:val="es-MX"/>
        </w:rPr>
        <w:t>del personal antes mencionado.</w:t>
      </w:r>
    </w:p>
    <w:p w14:paraId="555E7F1D" w14:textId="77777777" w:rsidR="0040178C" w:rsidRDefault="0040178C" w:rsidP="0040178C">
      <w:pPr>
        <w:pStyle w:val="Sangradetextonormal"/>
        <w:ind w:left="0"/>
        <w:jc w:val="both"/>
        <w:rPr>
          <w:rFonts w:ascii="Century Gothic" w:hAnsi="Century Gothic"/>
          <w:lang w:val="es-MX"/>
        </w:rPr>
      </w:pPr>
    </w:p>
    <w:p w14:paraId="253F55C0" w14:textId="77777777" w:rsidR="0040178C" w:rsidRDefault="0040178C" w:rsidP="0040178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14:paraId="09C974E7" w14:textId="77777777" w:rsidR="0040178C" w:rsidRDefault="0040178C" w:rsidP="0040178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783"/>
        <w:gridCol w:w="1912"/>
      </w:tblGrid>
      <w:tr w:rsidR="0040178C" w14:paraId="2CEFCD6A" w14:textId="77777777" w:rsidTr="0040178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109686B5" w14:textId="77777777" w:rsidR="0040178C" w:rsidRDefault="0040178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9BA777C" w14:textId="77777777" w:rsidR="0040178C" w:rsidRDefault="0040178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0186D6EC" w14:textId="77777777" w:rsidR="0040178C" w:rsidRDefault="0040178C">
            <w:pPr>
              <w:pStyle w:val="Textosinformato"/>
              <w:spacing w:line="276" w:lineRule="auto"/>
              <w:rPr>
                <w:b/>
                <w:sz w:val="20"/>
                <w:lang w:val="es-MX"/>
              </w:rPr>
            </w:pPr>
            <w:r>
              <w:rPr>
                <w:b/>
                <w:sz w:val="20"/>
                <w:lang w:val="es-MX"/>
              </w:rPr>
              <w:t xml:space="preserve">A favor </w:t>
            </w:r>
          </w:p>
        </w:tc>
      </w:tr>
      <w:tr w:rsidR="0040178C" w14:paraId="5E5F812E" w14:textId="77777777" w:rsidTr="0040178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81F66" w14:textId="77777777" w:rsidR="0040178C" w:rsidRDefault="0040178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93A65" w14:textId="77777777" w:rsidR="0040178C" w:rsidRDefault="0040178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22EF1" w14:textId="77777777" w:rsidR="0040178C" w:rsidRDefault="0040178C">
            <w:pPr>
              <w:pStyle w:val="Textosinformato"/>
              <w:spacing w:line="276" w:lineRule="auto"/>
              <w:rPr>
                <w:b/>
                <w:sz w:val="20"/>
                <w:lang w:val="es-MX"/>
              </w:rPr>
            </w:pPr>
            <w:r>
              <w:rPr>
                <w:b/>
                <w:sz w:val="20"/>
                <w:lang w:val="es-MX"/>
              </w:rPr>
              <w:t>A favor</w:t>
            </w:r>
          </w:p>
        </w:tc>
      </w:tr>
      <w:tr w:rsidR="0040178C" w14:paraId="2303BDA2" w14:textId="77777777" w:rsidTr="0040178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10EBB34E" w14:textId="77777777" w:rsidR="0040178C" w:rsidRDefault="0040178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3D4A78E6" w14:textId="77777777" w:rsidR="0040178C" w:rsidRDefault="0040178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6D0CE6EB" w14:textId="77777777" w:rsidR="0040178C" w:rsidRDefault="0040178C">
            <w:pPr>
              <w:pStyle w:val="Textosinformato"/>
              <w:spacing w:line="276" w:lineRule="auto"/>
              <w:rPr>
                <w:b/>
                <w:sz w:val="20"/>
                <w:lang w:val="es-MX"/>
              </w:rPr>
            </w:pPr>
            <w:r>
              <w:rPr>
                <w:b/>
                <w:sz w:val="20"/>
                <w:lang w:val="es-MX"/>
              </w:rPr>
              <w:t>A favor</w:t>
            </w:r>
          </w:p>
        </w:tc>
      </w:tr>
      <w:tr w:rsidR="0040178C" w14:paraId="4379E3CD" w14:textId="77777777" w:rsidTr="0040178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EB7DB" w14:textId="77777777" w:rsidR="0040178C" w:rsidRDefault="0040178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03BC1" w14:textId="77777777" w:rsidR="0040178C" w:rsidRDefault="0040178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123DE" w14:textId="77777777" w:rsidR="0040178C" w:rsidRDefault="0040178C">
            <w:pPr>
              <w:pStyle w:val="Textosinformato"/>
              <w:spacing w:line="276" w:lineRule="auto"/>
              <w:rPr>
                <w:b/>
                <w:sz w:val="20"/>
                <w:lang w:val="es-MX"/>
              </w:rPr>
            </w:pPr>
            <w:r>
              <w:rPr>
                <w:b/>
                <w:sz w:val="20"/>
                <w:lang w:val="es-MX"/>
              </w:rPr>
              <w:t>A favor</w:t>
            </w:r>
          </w:p>
        </w:tc>
      </w:tr>
    </w:tbl>
    <w:p w14:paraId="3624F562" w14:textId="77777777" w:rsidR="0040178C" w:rsidRDefault="0040178C" w:rsidP="0040178C">
      <w:pPr>
        <w:pStyle w:val="Textosinformato"/>
        <w:spacing w:line="276" w:lineRule="auto"/>
        <w:rPr>
          <w:sz w:val="20"/>
          <w:lang w:val="es-MX"/>
        </w:rPr>
      </w:pPr>
    </w:p>
    <w:p w14:paraId="42E67623" w14:textId="77777777" w:rsidR="0040178C" w:rsidRDefault="0040178C" w:rsidP="0040178C">
      <w:pPr>
        <w:pStyle w:val="Textosinformato"/>
        <w:spacing w:line="276" w:lineRule="auto"/>
        <w:rPr>
          <w:sz w:val="20"/>
          <w:lang w:val="es-MX"/>
        </w:rPr>
      </w:pPr>
    </w:p>
    <w:p w14:paraId="53D1943A" w14:textId="183F1C46" w:rsidR="0040178C" w:rsidRDefault="0040178C" w:rsidP="0040178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2A3050DC" w14:textId="77777777" w:rsidR="0040178C" w:rsidRDefault="0040178C" w:rsidP="0040178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0178C" w14:paraId="577A5983" w14:textId="77777777" w:rsidTr="0040178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ACEF5" w14:textId="2DC63CB5" w:rsidR="0040178C" w:rsidRDefault="00467E06">
            <w:pPr>
              <w:pStyle w:val="Textosinformato"/>
              <w:spacing w:line="276" w:lineRule="auto"/>
              <w:rPr>
                <w:b/>
                <w:sz w:val="20"/>
                <w:u w:val="single"/>
                <w:lang w:val="es-MX"/>
              </w:rPr>
            </w:pPr>
            <w:r>
              <w:rPr>
                <w:b/>
                <w:sz w:val="20"/>
                <w:lang w:val="es-MX"/>
              </w:rPr>
              <w:t>ACU/JA/04/03/E/2021</w:t>
            </w:r>
            <w:r w:rsidR="0040178C">
              <w:rPr>
                <w:b/>
                <w:sz w:val="20"/>
                <w:lang w:val="es-MX"/>
              </w:rPr>
              <w:t>. Con fundamento en los artículos 11 numeral 1 y 12 numerales 1, 2,</w:t>
            </w:r>
            <w:r w:rsidR="0040178C">
              <w:rPr>
                <w:rFonts w:cstheme="majorHAnsi"/>
                <w:b/>
                <w:bCs/>
                <w:sz w:val="20"/>
                <w:lang w:val="es-MX"/>
              </w:rPr>
              <w:t xml:space="preserve">3, 4 fracción I,II,III y 5, artículo </w:t>
            </w:r>
            <w:r w:rsidR="0040178C">
              <w:rPr>
                <w:b/>
                <w:sz w:val="20"/>
                <w:lang w:val="es-MX"/>
              </w:rPr>
              <w:t>13 numeral 1 fracción X y XI de la Ley Orgánica del Tribunal de Justicia Administrativa del Estado de Jalisco</w:t>
            </w:r>
            <w:r w:rsidR="0040178C">
              <w:rPr>
                <w:sz w:val="20"/>
                <w:lang w:val="es-MX"/>
              </w:rPr>
              <w:t xml:space="preserve">, </w:t>
            </w:r>
            <w:r w:rsidR="0040178C">
              <w:rPr>
                <w:b/>
                <w:sz w:val="20"/>
                <w:u w:val="single"/>
                <w:lang w:val="es-MX"/>
              </w:rPr>
              <w:t>se aprueba por unanimidad de votos de</w:t>
            </w:r>
            <w:r w:rsidR="002B241D">
              <w:rPr>
                <w:b/>
                <w:sz w:val="20"/>
                <w:u w:val="single"/>
                <w:lang w:val="es-MX"/>
              </w:rPr>
              <w:t xml:space="preserve"> la Junta de Administración, el nombramiento</w:t>
            </w:r>
            <w:r w:rsidR="0040178C">
              <w:rPr>
                <w:b/>
                <w:sz w:val="20"/>
                <w:u w:val="single"/>
                <w:lang w:val="es-MX"/>
              </w:rPr>
              <w:t xml:space="preserve"> para el </w:t>
            </w:r>
            <w:r w:rsidR="002B241D">
              <w:rPr>
                <w:b/>
                <w:sz w:val="20"/>
                <w:u w:val="single"/>
                <w:lang w:val="es-MX"/>
              </w:rPr>
              <w:t>personal descrito en el punto 4</w:t>
            </w:r>
            <w:r w:rsidR="0040178C">
              <w:rPr>
                <w:b/>
                <w:sz w:val="20"/>
                <w:u w:val="single"/>
                <w:lang w:val="es-MX"/>
              </w:rPr>
              <w:t xml:space="preserve"> de esta acta</w:t>
            </w:r>
            <w:r w:rsidR="00F6402B">
              <w:rPr>
                <w:b/>
                <w:sz w:val="20"/>
                <w:u w:val="single"/>
                <w:lang w:val="es-MX"/>
              </w:rPr>
              <w:t>, por lo que se autoriza el pago retroactivo con efectos a partir del 16 de enero de 2021.</w:t>
            </w:r>
          </w:p>
          <w:p w14:paraId="43853977" w14:textId="68FA57C7" w:rsidR="004836E9" w:rsidRDefault="004836E9">
            <w:pPr>
              <w:pStyle w:val="Textosinformato"/>
              <w:spacing w:line="276" w:lineRule="auto"/>
              <w:rPr>
                <w:b/>
                <w:sz w:val="20"/>
                <w:u w:val="single"/>
                <w:lang w:val="es-MX"/>
              </w:rPr>
            </w:pPr>
          </w:p>
          <w:p w14:paraId="08DCC887" w14:textId="6C4622AC" w:rsidR="00666543" w:rsidRPr="00666543" w:rsidRDefault="004836E9" w:rsidP="00666543">
            <w:pPr>
              <w:pStyle w:val="Sangradetextonormal"/>
              <w:spacing w:after="0" w:line="276" w:lineRule="auto"/>
              <w:ind w:left="0"/>
              <w:jc w:val="both"/>
              <w:rPr>
                <w:rFonts w:ascii="Century Gothic" w:hAnsi="Century Gothic" w:cs="Arial"/>
                <w:b/>
                <w:lang w:val="es-MX"/>
              </w:rPr>
            </w:pPr>
            <w:r w:rsidRPr="00666543">
              <w:rPr>
                <w:rFonts w:ascii="Century Gothic" w:hAnsi="Century Gothic" w:cs="Arial"/>
                <w:b/>
                <w:lang w:val="es-MX"/>
              </w:rPr>
              <w:t>Se tiene por recibid</w:t>
            </w:r>
            <w:r w:rsidR="00666543">
              <w:rPr>
                <w:rFonts w:ascii="Century Gothic" w:hAnsi="Century Gothic" w:cs="Arial"/>
                <w:b/>
                <w:lang w:val="es-MX"/>
              </w:rPr>
              <w:t>o el escrito de</w:t>
            </w:r>
            <w:r w:rsidRPr="00666543">
              <w:rPr>
                <w:rFonts w:ascii="Century Gothic" w:hAnsi="Century Gothic" w:cs="Arial"/>
                <w:b/>
                <w:lang w:val="es-MX"/>
              </w:rPr>
              <w:t xml:space="preserve"> </w:t>
            </w:r>
            <w:r w:rsidR="00666543" w:rsidRPr="00666543">
              <w:rPr>
                <w:rFonts w:ascii="Century Gothic" w:hAnsi="Century Gothic" w:cs="Arial"/>
                <w:b/>
                <w:lang w:val="es-MX"/>
              </w:rPr>
              <w:t>la C. María Eugenia Martínez Salazar, mediante el cual solicita se le tenga renuncia</w:t>
            </w:r>
            <w:r w:rsidR="00EF73F9">
              <w:rPr>
                <w:rFonts w:ascii="Century Gothic" w:hAnsi="Century Gothic" w:cs="Arial"/>
                <w:b/>
                <w:lang w:val="es-MX"/>
              </w:rPr>
              <w:t>n</w:t>
            </w:r>
            <w:r w:rsidR="00666543" w:rsidRPr="00666543">
              <w:rPr>
                <w:rFonts w:ascii="Century Gothic" w:hAnsi="Century Gothic" w:cs="Arial"/>
                <w:b/>
                <w:lang w:val="es-MX"/>
              </w:rPr>
              <w:t>do al cargo de SECRETARIA B, adscrito a la Quinta Sala Unitaria de este Tribunal, con efectos a partir del 16 de enero de 2021.</w:t>
            </w:r>
          </w:p>
          <w:p w14:paraId="400247F9" w14:textId="77777777" w:rsidR="0040178C" w:rsidRDefault="0040178C">
            <w:pPr>
              <w:pStyle w:val="Textosinformato"/>
              <w:spacing w:line="276" w:lineRule="auto"/>
              <w:rPr>
                <w:b/>
                <w:sz w:val="20"/>
                <w:u w:val="single"/>
                <w:lang w:val="es-MX"/>
              </w:rPr>
            </w:pPr>
          </w:p>
          <w:p w14:paraId="328FF36D" w14:textId="77777777" w:rsidR="0040178C" w:rsidRPr="00666543" w:rsidRDefault="0040178C">
            <w:pPr>
              <w:pStyle w:val="Textosinformato"/>
              <w:spacing w:line="276" w:lineRule="auto"/>
              <w:rPr>
                <w:b/>
                <w:sz w:val="20"/>
                <w:lang w:val="es-MX"/>
              </w:rPr>
            </w:pPr>
            <w:r w:rsidRPr="00666543">
              <w:rPr>
                <w:b/>
                <w:sz w:val="20"/>
                <w:lang w:val="es-MX"/>
              </w:rPr>
              <w:lastRenderedPageBreak/>
              <w:t>Se ordena realizar las comunicaciones respectivas a los Titulares de las Áreas solicitantes, así como a la Dirección General Administrativa y a la Jefatura de Recursos Humanos para los efectos a que haya lugar.</w:t>
            </w:r>
          </w:p>
        </w:tc>
      </w:tr>
    </w:tbl>
    <w:p w14:paraId="0BC8EA48" w14:textId="77777777" w:rsidR="0040178C" w:rsidRDefault="0040178C" w:rsidP="0040178C">
      <w:pPr>
        <w:pStyle w:val="Sangradetextonormal"/>
        <w:spacing w:after="0" w:line="276" w:lineRule="auto"/>
        <w:ind w:left="0"/>
        <w:jc w:val="both"/>
        <w:rPr>
          <w:rFonts w:ascii="Century Gothic" w:hAnsi="Century Gothic"/>
          <w:lang w:val="es-MX"/>
        </w:rPr>
      </w:pPr>
    </w:p>
    <w:p w14:paraId="69B1D2E9" w14:textId="77777777" w:rsidR="009B76B5" w:rsidRDefault="009B76B5" w:rsidP="0024195D">
      <w:pPr>
        <w:pStyle w:val="Textosinformato"/>
        <w:spacing w:line="276" w:lineRule="auto"/>
        <w:rPr>
          <w:sz w:val="20"/>
          <w:lang w:val="es-MX"/>
        </w:rPr>
      </w:pPr>
    </w:p>
    <w:p w14:paraId="65F517EC" w14:textId="492EC1A2" w:rsidR="00826831"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21C7341A" w14:textId="72269186" w:rsidR="00860425" w:rsidRDefault="00860425" w:rsidP="0024195D">
      <w:pPr>
        <w:pStyle w:val="Textosinformato"/>
        <w:spacing w:line="276" w:lineRule="auto"/>
        <w:rPr>
          <w:sz w:val="20"/>
          <w:lang w:val="es-MX"/>
        </w:rPr>
      </w:pPr>
    </w:p>
    <w:p w14:paraId="4CA9B7D7" w14:textId="609A2A3C" w:rsidR="00860425" w:rsidRPr="00860425" w:rsidRDefault="00860425" w:rsidP="0024195D">
      <w:pPr>
        <w:pStyle w:val="Textosinformato"/>
        <w:spacing w:line="276" w:lineRule="auto"/>
        <w:rPr>
          <w:bCs/>
          <w:sz w:val="20"/>
          <w:lang w:val="es-MX"/>
        </w:rPr>
      </w:pPr>
      <w:r w:rsidRPr="00860425">
        <w:rPr>
          <w:sz w:val="20"/>
          <w:lang w:val="es-MX"/>
        </w:rPr>
        <w:t xml:space="preserve">En uso de la voz el </w:t>
      </w:r>
      <w:r w:rsidRPr="00860425">
        <w:rPr>
          <w:b/>
          <w:sz w:val="20"/>
          <w:lang w:val="es-MX"/>
        </w:rPr>
        <w:t>Magistrado Presidente</w:t>
      </w:r>
      <w:r w:rsidRPr="00860425">
        <w:rPr>
          <w:sz w:val="20"/>
          <w:lang w:val="es-MX"/>
        </w:rPr>
        <w:t xml:space="preserve">: </w:t>
      </w:r>
      <w:r>
        <w:rPr>
          <w:sz w:val="20"/>
          <w:lang w:val="es-MX"/>
        </w:rPr>
        <w:t>Solo me resta pedirle al Secretario Técnico</w:t>
      </w:r>
      <w:r w:rsidR="00BA1198">
        <w:rPr>
          <w:sz w:val="20"/>
          <w:lang w:val="es-MX"/>
        </w:rPr>
        <w:t xml:space="preserve"> que se realicen </w:t>
      </w:r>
      <w:r w:rsidRPr="00860425">
        <w:rPr>
          <w:bCs/>
          <w:sz w:val="20"/>
          <w:lang w:val="es-MX"/>
        </w:rPr>
        <w:t>las comunicaciones respectivas a los Titulares de las Áreas de este Tribunal, al Órgano Interno de Control, para que en el ámbito de sus facultades revise el cumplimiento de</w:t>
      </w:r>
      <w:r w:rsidR="00BA1198">
        <w:rPr>
          <w:bCs/>
          <w:sz w:val="20"/>
          <w:lang w:val="es-MX"/>
        </w:rPr>
        <w:t>l acuerdo tomado en esta sesión, relacionado con l</w:t>
      </w:r>
      <w:r w:rsidR="000E1B06">
        <w:rPr>
          <w:bCs/>
          <w:sz w:val="20"/>
          <w:lang w:val="es-MX"/>
        </w:rPr>
        <w:t>os temas de salud.</w:t>
      </w:r>
    </w:p>
    <w:p w14:paraId="6B500B41" w14:textId="78CCAEBA" w:rsidR="002F1383" w:rsidRPr="00860425" w:rsidRDefault="002F1383" w:rsidP="0024195D">
      <w:pPr>
        <w:pStyle w:val="Textosinformato"/>
        <w:spacing w:line="276" w:lineRule="auto"/>
        <w:rPr>
          <w:sz w:val="20"/>
          <w:lang w:val="es-MX"/>
        </w:rPr>
      </w:pPr>
    </w:p>
    <w:p w14:paraId="4B5160B3" w14:textId="59DB328A" w:rsidR="00860425" w:rsidRDefault="002F1383" w:rsidP="0024195D">
      <w:pPr>
        <w:pStyle w:val="Textosinformato"/>
        <w:spacing w:line="276" w:lineRule="auto"/>
        <w:rPr>
          <w:sz w:val="20"/>
          <w:lang w:val="es-MX"/>
        </w:rPr>
      </w:pPr>
      <w:r w:rsidRPr="005673FD">
        <w:rPr>
          <w:sz w:val="20"/>
          <w:lang w:val="es-MX"/>
        </w:rPr>
        <w:t xml:space="preserve">En uso de la voz el </w:t>
      </w:r>
      <w:r w:rsidRPr="005673FD">
        <w:rPr>
          <w:b/>
          <w:sz w:val="20"/>
          <w:lang w:val="es-MX"/>
        </w:rPr>
        <w:t>Magistrado Presidente</w:t>
      </w:r>
      <w:r w:rsidRPr="005673FD">
        <w:rPr>
          <w:sz w:val="20"/>
          <w:lang w:val="es-MX"/>
        </w:rPr>
        <w:t>:</w:t>
      </w:r>
      <w:r w:rsidR="00AB5DCD">
        <w:rPr>
          <w:sz w:val="20"/>
          <w:lang w:val="es-MX"/>
        </w:rPr>
        <w:t xml:space="preserve"> Pregunta ¿Alguno de los integrantes de esta Junta, tiene algún asunto que quiera pla</w:t>
      </w:r>
      <w:r w:rsidR="009C5042">
        <w:rPr>
          <w:sz w:val="20"/>
          <w:lang w:val="es-MX"/>
        </w:rPr>
        <w:t>n</w:t>
      </w:r>
      <w:r w:rsidR="00AB5DCD">
        <w:rPr>
          <w:sz w:val="20"/>
          <w:lang w:val="es-MX"/>
        </w:rPr>
        <w:t>tear?</w:t>
      </w:r>
    </w:p>
    <w:p w14:paraId="34D767A1" w14:textId="46AF5FEF" w:rsidR="006D019F" w:rsidRDefault="006D019F" w:rsidP="0024195D">
      <w:pPr>
        <w:pStyle w:val="Textosinformato"/>
        <w:spacing w:line="276" w:lineRule="auto"/>
        <w:rPr>
          <w:sz w:val="20"/>
          <w:lang w:val="es-MX"/>
        </w:rPr>
      </w:pPr>
    </w:p>
    <w:p w14:paraId="51002280" w14:textId="50BAE117" w:rsidR="006D019F" w:rsidRDefault="006D019F" w:rsidP="0024195D">
      <w:pPr>
        <w:pStyle w:val="Textosinformato"/>
        <w:spacing w:line="276" w:lineRule="auto"/>
        <w:rPr>
          <w:sz w:val="20"/>
          <w:lang w:val="es-MX"/>
        </w:rPr>
      </w:pPr>
      <w:r>
        <w:rPr>
          <w:sz w:val="20"/>
          <w:lang w:val="es-MX"/>
        </w:rPr>
        <w:t>Para lo cual los Magistrados integrantes manifiestan que no.</w:t>
      </w:r>
    </w:p>
    <w:p w14:paraId="06A3AC6D" w14:textId="77777777" w:rsidR="00826831" w:rsidRPr="003032CF" w:rsidRDefault="00826831" w:rsidP="0024195D">
      <w:pPr>
        <w:pStyle w:val="Textosinformato"/>
        <w:spacing w:line="276" w:lineRule="auto"/>
        <w:rPr>
          <w:sz w:val="20"/>
          <w:lang w:val="es-MX"/>
        </w:rPr>
      </w:pPr>
    </w:p>
    <w:p w14:paraId="501A9675" w14:textId="6F512D2D"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5F4E2B">
        <w:rPr>
          <w:b/>
          <w:sz w:val="20"/>
        </w:rPr>
        <w:t>16</w:t>
      </w:r>
      <w:r w:rsidR="00A87FEF">
        <w:rPr>
          <w:b/>
          <w:sz w:val="20"/>
        </w:rPr>
        <w:t>:</w:t>
      </w:r>
      <w:r w:rsidR="005F4E2B">
        <w:rPr>
          <w:b/>
          <w:sz w:val="20"/>
        </w:rPr>
        <w:t>00</w:t>
      </w:r>
      <w:r w:rsidR="00D872F2">
        <w:rPr>
          <w:b/>
          <w:sz w:val="20"/>
        </w:rPr>
        <w:t xml:space="preserve"> </w:t>
      </w:r>
      <w:r w:rsidR="005F4E2B">
        <w:rPr>
          <w:b/>
          <w:sz w:val="20"/>
        </w:rPr>
        <w:t xml:space="preserve">dieciséis </w:t>
      </w:r>
      <w:r w:rsidR="00D872F2">
        <w:rPr>
          <w:b/>
          <w:sz w:val="20"/>
        </w:rPr>
        <w:t xml:space="preserve">horas con </w:t>
      </w:r>
      <w:r w:rsidR="005F4E2B">
        <w:rPr>
          <w:b/>
          <w:sz w:val="20"/>
        </w:rPr>
        <w:t xml:space="preserve">cero </w:t>
      </w:r>
      <w:r w:rsidRPr="00D872F2">
        <w:rPr>
          <w:b/>
          <w:sz w:val="20"/>
        </w:rPr>
        <w:t>minutos,</w:t>
      </w:r>
      <w:r w:rsidR="00A87FEF">
        <w:rPr>
          <w:b/>
          <w:sz w:val="20"/>
        </w:rPr>
        <w:t xml:space="preserve"> del día</w:t>
      </w:r>
      <w:r w:rsidR="00290DD6">
        <w:rPr>
          <w:b/>
          <w:sz w:val="20"/>
        </w:rPr>
        <w:t xml:space="preserve"> veintinueve</w:t>
      </w:r>
      <w:r w:rsidR="00A87FEF">
        <w:rPr>
          <w:b/>
          <w:sz w:val="20"/>
        </w:rPr>
        <w:t xml:space="preserve"> de enero 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4A56E540" w14:textId="77777777" w:rsidR="00BF4761" w:rsidRDefault="00BF4761" w:rsidP="0024195D">
      <w:pPr>
        <w:pStyle w:val="Textosinformato"/>
        <w:spacing w:line="276" w:lineRule="auto"/>
        <w:rPr>
          <w:sz w:val="20"/>
          <w:lang w:val="es-MX"/>
        </w:rPr>
      </w:pPr>
    </w:p>
    <w:p w14:paraId="02A5920F" w14:textId="2C327F5C" w:rsidR="00BF4761" w:rsidRDefault="00BF4761" w:rsidP="0024195D">
      <w:pPr>
        <w:pStyle w:val="Textosinformato"/>
        <w:spacing w:line="276" w:lineRule="auto"/>
        <w:rPr>
          <w:sz w:val="20"/>
          <w:lang w:val="es-MX"/>
        </w:rPr>
      </w:pPr>
    </w:p>
    <w:p w14:paraId="284CBE78" w14:textId="2333D777" w:rsidR="005E31A1" w:rsidRDefault="005E31A1" w:rsidP="0024195D">
      <w:pPr>
        <w:pStyle w:val="Textosinformato"/>
        <w:spacing w:line="276" w:lineRule="auto"/>
        <w:rPr>
          <w:sz w:val="20"/>
          <w:lang w:val="es-MX"/>
        </w:rPr>
      </w:pPr>
    </w:p>
    <w:p w14:paraId="16DDA9DA" w14:textId="77777777" w:rsidR="005E31A1" w:rsidRDefault="005E31A1" w:rsidP="0024195D">
      <w:pPr>
        <w:pStyle w:val="Textosinformato"/>
        <w:spacing w:line="276" w:lineRule="auto"/>
        <w:rPr>
          <w:sz w:val="20"/>
          <w:lang w:val="es-MX"/>
        </w:rPr>
      </w:pPr>
    </w:p>
    <w:p w14:paraId="24E0F9B4" w14:textId="77777777" w:rsidR="00BF4761" w:rsidRPr="003032CF" w:rsidRDefault="00BF476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353569A9" w14:textId="77777777" w:rsidR="00C523B8" w:rsidRPr="003032CF" w:rsidRDefault="00C523B8" w:rsidP="00C523B8">
            <w:pPr>
              <w:pStyle w:val="Textosinformato"/>
              <w:spacing w:line="276" w:lineRule="auto"/>
              <w:jc w:val="center"/>
              <w:rPr>
                <w:b/>
                <w:sz w:val="20"/>
                <w:lang w:val="es-MX"/>
              </w:rPr>
            </w:pPr>
          </w:p>
          <w:p w14:paraId="1CD119B1" w14:textId="77777777" w:rsidR="000C3641" w:rsidRDefault="000C3641" w:rsidP="00E0124B">
            <w:pPr>
              <w:pStyle w:val="Textosinformato"/>
              <w:spacing w:line="276" w:lineRule="auto"/>
              <w:rPr>
                <w:sz w:val="20"/>
                <w:lang w:val="es-MX"/>
              </w:rPr>
            </w:pPr>
          </w:p>
          <w:p w14:paraId="1CD34B08" w14:textId="50C9DDD2" w:rsidR="005664F1" w:rsidRDefault="005664F1" w:rsidP="00C523B8">
            <w:pPr>
              <w:pStyle w:val="Textosinformato"/>
              <w:spacing w:line="276" w:lineRule="auto"/>
              <w:jc w:val="center"/>
              <w:rPr>
                <w:sz w:val="20"/>
                <w:lang w:val="es-MX"/>
              </w:rPr>
            </w:pPr>
          </w:p>
          <w:p w14:paraId="6B4FA205" w14:textId="77777777" w:rsidR="005E31A1" w:rsidRDefault="005E31A1" w:rsidP="00C523B8">
            <w:pPr>
              <w:pStyle w:val="Textosinformato"/>
              <w:spacing w:line="276" w:lineRule="auto"/>
              <w:jc w:val="center"/>
              <w:rPr>
                <w:sz w:val="20"/>
                <w:lang w:val="es-MX"/>
              </w:rPr>
            </w:pPr>
          </w:p>
          <w:p w14:paraId="70F2406E" w14:textId="77777777" w:rsidR="00827B8A" w:rsidRPr="003032CF" w:rsidRDefault="00827B8A" w:rsidP="00C523B8">
            <w:pPr>
              <w:pStyle w:val="Textosinformato"/>
              <w:spacing w:line="276" w:lineRule="auto"/>
              <w:jc w:val="center"/>
              <w:rPr>
                <w:sz w:val="20"/>
                <w:lang w:val="es-MX"/>
              </w:rPr>
            </w:pPr>
          </w:p>
        </w:tc>
        <w:tc>
          <w:tcPr>
            <w:tcW w:w="4982" w:type="dxa"/>
          </w:tcPr>
          <w:p w14:paraId="189EA397"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4B5C1899" w14:textId="77777777" w:rsidTr="00C523B8">
        <w:trPr>
          <w:jc w:val="center"/>
        </w:trPr>
        <w:tc>
          <w:tcPr>
            <w:tcW w:w="4982" w:type="dxa"/>
          </w:tcPr>
          <w:p w14:paraId="46827F9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17655FCE" w14:textId="77777777" w:rsidR="005B0A02" w:rsidRDefault="005B0A02" w:rsidP="00254AE0">
            <w:pPr>
              <w:pStyle w:val="Textosinformato"/>
              <w:spacing w:line="276" w:lineRule="auto"/>
              <w:rPr>
                <w:b/>
                <w:sz w:val="20"/>
                <w:lang w:val="es-MX"/>
              </w:rPr>
            </w:pPr>
          </w:p>
          <w:p w14:paraId="27193229" w14:textId="77777777" w:rsidR="00BF4761" w:rsidRDefault="00BF4761" w:rsidP="00254AE0">
            <w:pPr>
              <w:pStyle w:val="Textosinformato"/>
              <w:spacing w:line="276" w:lineRule="auto"/>
              <w:rPr>
                <w:b/>
                <w:sz w:val="20"/>
                <w:lang w:val="es-MX"/>
              </w:rPr>
            </w:pPr>
          </w:p>
          <w:p w14:paraId="7905C439" w14:textId="690786C3" w:rsidR="000C3641" w:rsidRDefault="000C3641" w:rsidP="00254AE0">
            <w:pPr>
              <w:pStyle w:val="Textosinformato"/>
              <w:spacing w:line="276" w:lineRule="auto"/>
              <w:rPr>
                <w:b/>
                <w:sz w:val="20"/>
                <w:lang w:val="es-MX"/>
              </w:rPr>
            </w:pPr>
          </w:p>
          <w:p w14:paraId="60C9C4E0" w14:textId="77777777" w:rsidR="005E31A1" w:rsidRDefault="005E31A1" w:rsidP="00254AE0">
            <w:pPr>
              <w:pStyle w:val="Textosinformato"/>
              <w:spacing w:line="276" w:lineRule="auto"/>
              <w:rPr>
                <w:b/>
                <w:sz w:val="20"/>
                <w:lang w:val="es-MX"/>
              </w:rPr>
            </w:pPr>
          </w:p>
          <w:p w14:paraId="6D45CA12" w14:textId="77777777" w:rsidR="00BF4761" w:rsidRPr="003032CF" w:rsidRDefault="00BF4761" w:rsidP="00254AE0">
            <w:pPr>
              <w:pStyle w:val="Textosinformato"/>
              <w:spacing w:line="276" w:lineRule="auto"/>
              <w:rPr>
                <w:b/>
                <w:sz w:val="20"/>
                <w:lang w:val="es-MX"/>
              </w:rPr>
            </w:pPr>
          </w:p>
        </w:tc>
        <w:tc>
          <w:tcPr>
            <w:tcW w:w="4982" w:type="dxa"/>
          </w:tcPr>
          <w:p w14:paraId="29660F0C"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lang w:val="es-MX"/>
              </w:rPr>
            </w:pPr>
            <w:r w:rsidRPr="003032CF">
              <w:rPr>
                <w:rFonts w:ascii="Century Gothic" w:hAnsi="Century Gothic"/>
                <w:b/>
                <w:lang w:val="es-MX"/>
              </w:rPr>
              <w:t>Maestro GIOVANNI JOAQUÍN RIVERA PÉREZ</w:t>
            </w:r>
          </w:p>
          <w:p w14:paraId="5998ADCA" w14:textId="77777777" w:rsidR="00853C1D" w:rsidRPr="003032CF" w:rsidRDefault="00853C1D" w:rsidP="00A4591E">
            <w:pPr>
              <w:jc w:val="both"/>
              <w:rPr>
                <w:rFonts w:ascii="Century Gothic" w:hAnsi="Century Gothic"/>
                <w:b/>
                <w:lang w:val="es-MX"/>
              </w:rPr>
            </w:pPr>
          </w:p>
        </w:tc>
      </w:tr>
    </w:tbl>
    <w:p w14:paraId="0781AB63" w14:textId="77777777" w:rsidR="0024195D" w:rsidRPr="003032CF" w:rsidRDefault="0024195D" w:rsidP="00553B32">
      <w:pPr>
        <w:pStyle w:val="Textosinformato"/>
        <w:spacing w:line="276" w:lineRule="auto"/>
        <w:rPr>
          <w:sz w:val="20"/>
          <w:lang w:val="es-MX"/>
        </w:rPr>
      </w:pPr>
    </w:p>
    <w:sectPr w:rsidR="0024195D" w:rsidRPr="003032CF" w:rsidSect="007451FE">
      <w:headerReference w:type="even" r:id="rId8"/>
      <w:headerReference w:type="default" r:id="rId9"/>
      <w:footerReference w:type="default" r:id="rId10"/>
      <w:footerReference w:type="first" r:id="rId11"/>
      <w:pgSz w:w="12242" w:h="19301" w:code="142"/>
      <w:pgMar w:top="3544" w:right="902"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74850" w14:textId="77777777" w:rsidR="00942785" w:rsidRDefault="00942785">
      <w:r>
        <w:separator/>
      </w:r>
    </w:p>
  </w:endnote>
  <w:endnote w:type="continuationSeparator" w:id="0">
    <w:p w14:paraId="42F1B0A0" w14:textId="77777777" w:rsidR="00942785" w:rsidRDefault="0094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F6504E" w:rsidRDefault="00F6504E" w:rsidP="00271AE0">
            <w:pPr>
              <w:pStyle w:val="Piedepgina"/>
            </w:pPr>
          </w:p>
          <w:p w14:paraId="3195DB69" w14:textId="7FAF8586" w:rsidR="00F6504E" w:rsidRPr="00A6799B" w:rsidRDefault="00F6504E"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932309">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932309">
              <w:rPr>
                <w:rFonts w:ascii="Century Gothic" w:hAnsi="Century Gothic"/>
                <w:b/>
                <w:bCs/>
                <w:noProof/>
                <w:sz w:val="18"/>
                <w:szCs w:val="18"/>
              </w:rPr>
              <w:t>10</w:t>
            </w:r>
            <w:r w:rsidRPr="00A6799B">
              <w:rPr>
                <w:rFonts w:ascii="Century Gothic" w:hAnsi="Century Gothic"/>
                <w:b/>
                <w:bCs/>
                <w:sz w:val="18"/>
                <w:szCs w:val="18"/>
              </w:rPr>
              <w:fldChar w:fldCharType="end"/>
            </w:r>
          </w:p>
          <w:p w14:paraId="5D0F12D9" w14:textId="77777777" w:rsidR="00F6504E" w:rsidRDefault="00F6504E" w:rsidP="00271AE0">
            <w:pPr>
              <w:pStyle w:val="Piedepgina"/>
              <w:rPr>
                <w:b/>
                <w:bCs/>
                <w:sz w:val="24"/>
                <w:szCs w:val="24"/>
              </w:rPr>
            </w:pPr>
          </w:p>
          <w:p w14:paraId="26530884" w14:textId="4D5878CB" w:rsidR="00F6504E" w:rsidRDefault="00F6504E"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290DD6">
              <w:rPr>
                <w:rFonts w:ascii="Century Gothic" w:hAnsi="Century Gothic"/>
                <w:b/>
                <w:bCs/>
                <w:sz w:val="16"/>
                <w:szCs w:val="16"/>
              </w:rPr>
              <w:t xml:space="preserve"> Tercera</w:t>
            </w:r>
            <w:r w:rsidR="007F71D3">
              <w:rPr>
                <w:rFonts w:ascii="Century Gothic" w:hAnsi="Century Gothic"/>
                <w:b/>
                <w:bCs/>
                <w:sz w:val="16"/>
                <w:szCs w:val="16"/>
              </w:rPr>
              <w:t xml:space="preserve"> </w:t>
            </w:r>
            <w:r w:rsidR="00C70C45">
              <w:rPr>
                <w:rFonts w:ascii="Century Gothic" w:hAnsi="Century Gothic"/>
                <w:b/>
                <w:bCs/>
                <w:sz w:val="16"/>
                <w:szCs w:val="16"/>
              </w:rPr>
              <w:t>Sesión Extrao</w:t>
            </w:r>
            <w:r>
              <w:rPr>
                <w:rFonts w:ascii="Century Gothic" w:hAnsi="Century Gothic"/>
                <w:b/>
                <w:bCs/>
                <w:sz w:val="16"/>
                <w:szCs w:val="16"/>
              </w:rPr>
              <w:t xml:space="preserve">rdinaria </w:t>
            </w:r>
            <w:r w:rsidRPr="00CE1BBD">
              <w:rPr>
                <w:rFonts w:ascii="Century Gothic" w:hAnsi="Century Gothic"/>
                <w:b/>
                <w:bCs/>
                <w:sz w:val="16"/>
                <w:szCs w:val="16"/>
              </w:rPr>
              <w:t>de</w:t>
            </w:r>
            <w:r w:rsidR="00C70C45">
              <w:rPr>
                <w:rFonts w:ascii="Century Gothic" w:hAnsi="Century Gothic"/>
                <w:b/>
                <w:bCs/>
                <w:sz w:val="16"/>
                <w:szCs w:val="16"/>
              </w:rPr>
              <w:t xml:space="preserve"> dos mil veintiuno</w:t>
            </w:r>
          </w:p>
          <w:p w14:paraId="5A7A8931" w14:textId="77777777" w:rsidR="00F6504E" w:rsidRDefault="00F6504E" w:rsidP="00FC4CE8">
            <w:pPr>
              <w:pStyle w:val="Piedepgina"/>
              <w:jc w:val="right"/>
              <w:rPr>
                <w:rFonts w:ascii="Century Gothic" w:hAnsi="Century Gothic"/>
                <w:b/>
                <w:bCs/>
                <w:sz w:val="16"/>
                <w:szCs w:val="16"/>
              </w:rPr>
            </w:pPr>
          </w:p>
          <w:p w14:paraId="29EE0374" w14:textId="5ED0948A" w:rsidR="00F6504E" w:rsidRDefault="00290DD6" w:rsidP="00FC4CE8">
            <w:pPr>
              <w:pStyle w:val="Piedepgina"/>
              <w:jc w:val="right"/>
            </w:pPr>
            <w:r>
              <w:rPr>
                <w:rFonts w:ascii="Century Gothic" w:hAnsi="Century Gothic"/>
                <w:b/>
                <w:bCs/>
                <w:sz w:val="16"/>
                <w:szCs w:val="16"/>
              </w:rPr>
              <w:t xml:space="preserve">29 de enero </w:t>
            </w:r>
            <w:r w:rsidR="00AA3A83">
              <w:rPr>
                <w:rFonts w:ascii="Century Gothic" w:hAnsi="Century Gothic"/>
                <w:b/>
                <w:bCs/>
                <w:sz w:val="16"/>
                <w:szCs w:val="16"/>
              </w:rPr>
              <w:t>de 2021</w:t>
            </w:r>
          </w:p>
        </w:sdtContent>
      </w:sdt>
    </w:sdtContent>
  </w:sdt>
  <w:p w14:paraId="2B074D23" w14:textId="77777777" w:rsidR="00F6504E" w:rsidRDefault="00F650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F6504E" w:rsidRPr="003D0C4A" w14:paraId="13906BD6" w14:textId="77777777" w:rsidTr="003D0C4A">
      <w:trPr>
        <w:jc w:val="right"/>
      </w:trPr>
      <w:tc>
        <w:tcPr>
          <w:tcW w:w="4795" w:type="dxa"/>
          <w:vAlign w:val="center"/>
        </w:tcPr>
        <w:p w14:paraId="3DA8BF7A" w14:textId="77777777" w:rsidR="00F6504E" w:rsidRPr="003D0C4A" w:rsidRDefault="00F6504E"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F6504E" w:rsidRPr="003D0C4A" w:rsidRDefault="00F6504E">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F6504E" w:rsidRPr="003D0C4A" w:rsidRDefault="00F650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6203" w14:textId="77777777" w:rsidR="00942785" w:rsidRDefault="00942785">
      <w:r>
        <w:separator/>
      </w:r>
    </w:p>
  </w:footnote>
  <w:footnote w:type="continuationSeparator" w:id="0">
    <w:p w14:paraId="71BE2525" w14:textId="77777777" w:rsidR="00942785" w:rsidRDefault="0094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6C29" w14:textId="77777777" w:rsidR="00F6504E" w:rsidRDefault="00F6504E"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F6504E" w:rsidRDefault="00F6504E"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F6504E" w14:paraId="207B291E" w14:textId="77777777" w:rsidTr="009C1D2B">
      <w:tc>
        <w:tcPr>
          <w:tcW w:w="4982" w:type="dxa"/>
          <w:vAlign w:val="center"/>
        </w:tcPr>
        <w:p w14:paraId="6F86C336" w14:textId="77777777" w:rsidR="00F6504E" w:rsidRDefault="00F6504E"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1" name="Imagen 1"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F6504E" w:rsidRDefault="00F6504E" w:rsidP="009C1D2B">
          <w:pPr>
            <w:pStyle w:val="Encabezado"/>
            <w:ind w:right="360"/>
            <w:jc w:val="right"/>
            <w:rPr>
              <w:rFonts w:ascii="Century Gothic" w:hAnsi="Century Gothic"/>
              <w:b/>
              <w:sz w:val="28"/>
              <w:szCs w:val="28"/>
            </w:rPr>
          </w:pPr>
        </w:p>
        <w:p w14:paraId="1C1A61AA" w14:textId="77777777" w:rsidR="00F6504E" w:rsidRDefault="00F6504E" w:rsidP="009C1D2B">
          <w:pPr>
            <w:pStyle w:val="Encabezado"/>
            <w:ind w:right="360"/>
            <w:jc w:val="right"/>
            <w:rPr>
              <w:rFonts w:ascii="Century Gothic" w:hAnsi="Century Gothic"/>
              <w:b/>
              <w:sz w:val="28"/>
              <w:szCs w:val="28"/>
            </w:rPr>
          </w:pPr>
        </w:p>
        <w:p w14:paraId="3B216E0E" w14:textId="77777777" w:rsidR="00F6504E" w:rsidRDefault="00F6504E" w:rsidP="009C1D2B">
          <w:pPr>
            <w:pStyle w:val="Encabezado"/>
            <w:ind w:right="360"/>
            <w:jc w:val="right"/>
            <w:rPr>
              <w:rFonts w:ascii="Century Gothic" w:hAnsi="Century Gothic"/>
              <w:b/>
              <w:sz w:val="28"/>
              <w:szCs w:val="28"/>
            </w:rPr>
          </w:pPr>
        </w:p>
        <w:p w14:paraId="0C87EAE0" w14:textId="77777777" w:rsidR="00F6504E" w:rsidRDefault="00F6504E" w:rsidP="009C1D2B">
          <w:pPr>
            <w:pStyle w:val="Encabezado"/>
            <w:ind w:right="360"/>
            <w:jc w:val="right"/>
            <w:rPr>
              <w:rFonts w:ascii="Century Gothic" w:hAnsi="Century Gothic"/>
              <w:b/>
              <w:sz w:val="28"/>
              <w:szCs w:val="28"/>
            </w:rPr>
          </w:pPr>
        </w:p>
        <w:p w14:paraId="554A5A68" w14:textId="77777777" w:rsidR="00F6504E" w:rsidRPr="009C1D2B" w:rsidRDefault="00F6504E"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F6504E" w:rsidRDefault="00F6504E"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07BD6"/>
    <w:rsid w:val="00010074"/>
    <w:rsid w:val="000100AA"/>
    <w:rsid w:val="00010236"/>
    <w:rsid w:val="00010643"/>
    <w:rsid w:val="000108F7"/>
    <w:rsid w:val="00010AB3"/>
    <w:rsid w:val="00010F68"/>
    <w:rsid w:val="00011545"/>
    <w:rsid w:val="00012126"/>
    <w:rsid w:val="000122BD"/>
    <w:rsid w:val="00012837"/>
    <w:rsid w:val="000128C6"/>
    <w:rsid w:val="00012925"/>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1F16"/>
    <w:rsid w:val="00022832"/>
    <w:rsid w:val="00022C2E"/>
    <w:rsid w:val="00022F60"/>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27D17"/>
    <w:rsid w:val="000302AB"/>
    <w:rsid w:val="0003085E"/>
    <w:rsid w:val="000309E5"/>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E2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702"/>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83A"/>
    <w:rsid w:val="00076A76"/>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764"/>
    <w:rsid w:val="0008581E"/>
    <w:rsid w:val="00085A3D"/>
    <w:rsid w:val="00085E7F"/>
    <w:rsid w:val="0008662D"/>
    <w:rsid w:val="00086987"/>
    <w:rsid w:val="00086AAE"/>
    <w:rsid w:val="00086B36"/>
    <w:rsid w:val="000870A0"/>
    <w:rsid w:val="00087337"/>
    <w:rsid w:val="0008736F"/>
    <w:rsid w:val="000874EC"/>
    <w:rsid w:val="000875AA"/>
    <w:rsid w:val="000877C0"/>
    <w:rsid w:val="00087916"/>
    <w:rsid w:val="00087C82"/>
    <w:rsid w:val="00087D18"/>
    <w:rsid w:val="00087EB1"/>
    <w:rsid w:val="00087FA1"/>
    <w:rsid w:val="000906EB"/>
    <w:rsid w:val="0009076E"/>
    <w:rsid w:val="000907CD"/>
    <w:rsid w:val="00090975"/>
    <w:rsid w:val="000909FA"/>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66A"/>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422"/>
    <w:rsid w:val="000C6504"/>
    <w:rsid w:val="000C6522"/>
    <w:rsid w:val="000C670F"/>
    <w:rsid w:val="000C69FB"/>
    <w:rsid w:val="000C6CC8"/>
    <w:rsid w:val="000C7114"/>
    <w:rsid w:val="000C7422"/>
    <w:rsid w:val="000C7969"/>
    <w:rsid w:val="000C7AC7"/>
    <w:rsid w:val="000D0AAB"/>
    <w:rsid w:val="000D0EC9"/>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D69"/>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4C4"/>
    <w:rsid w:val="000E15DD"/>
    <w:rsid w:val="000E1B06"/>
    <w:rsid w:val="000E1E4B"/>
    <w:rsid w:val="000E1FBC"/>
    <w:rsid w:val="000E1FC2"/>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4D9"/>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62B"/>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C93"/>
    <w:rsid w:val="00122CCA"/>
    <w:rsid w:val="00122DE2"/>
    <w:rsid w:val="00122EE9"/>
    <w:rsid w:val="00122F42"/>
    <w:rsid w:val="00122F83"/>
    <w:rsid w:val="001231C6"/>
    <w:rsid w:val="001232BA"/>
    <w:rsid w:val="001232C5"/>
    <w:rsid w:val="00123527"/>
    <w:rsid w:val="00123599"/>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31E"/>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5F8"/>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8C5"/>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B8D"/>
    <w:rsid w:val="001B4AAD"/>
    <w:rsid w:val="001B4EF2"/>
    <w:rsid w:val="001B4F57"/>
    <w:rsid w:val="001B5255"/>
    <w:rsid w:val="001B5678"/>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AB0"/>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A9"/>
    <w:rsid w:val="001C64EB"/>
    <w:rsid w:val="001C6869"/>
    <w:rsid w:val="001C6C67"/>
    <w:rsid w:val="001C6EF5"/>
    <w:rsid w:val="001C78FF"/>
    <w:rsid w:val="001C7B46"/>
    <w:rsid w:val="001C7D76"/>
    <w:rsid w:val="001D0004"/>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3CD"/>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EAA"/>
    <w:rsid w:val="001F74B2"/>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FE2"/>
    <w:rsid w:val="00210096"/>
    <w:rsid w:val="002105F3"/>
    <w:rsid w:val="00210A82"/>
    <w:rsid w:val="00210B47"/>
    <w:rsid w:val="00210D65"/>
    <w:rsid w:val="00211144"/>
    <w:rsid w:val="00211267"/>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FE6"/>
    <w:rsid w:val="002313E1"/>
    <w:rsid w:val="002314E5"/>
    <w:rsid w:val="00231704"/>
    <w:rsid w:val="00231BA8"/>
    <w:rsid w:val="00232286"/>
    <w:rsid w:val="00232291"/>
    <w:rsid w:val="0023263F"/>
    <w:rsid w:val="00232C4B"/>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F74"/>
    <w:rsid w:val="00240099"/>
    <w:rsid w:val="00240648"/>
    <w:rsid w:val="0024079B"/>
    <w:rsid w:val="00240CE5"/>
    <w:rsid w:val="00240F42"/>
    <w:rsid w:val="0024134B"/>
    <w:rsid w:val="002413CE"/>
    <w:rsid w:val="00241481"/>
    <w:rsid w:val="00241718"/>
    <w:rsid w:val="0024195D"/>
    <w:rsid w:val="00241BAA"/>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F98"/>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5D5"/>
    <w:rsid w:val="002A1745"/>
    <w:rsid w:val="002A22E3"/>
    <w:rsid w:val="002A23B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84"/>
    <w:rsid w:val="002A5DA3"/>
    <w:rsid w:val="002A64CD"/>
    <w:rsid w:val="002A64D3"/>
    <w:rsid w:val="002A6A45"/>
    <w:rsid w:val="002A6B5D"/>
    <w:rsid w:val="002A6F77"/>
    <w:rsid w:val="002A711C"/>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4283"/>
    <w:rsid w:val="002B42C3"/>
    <w:rsid w:val="002B4497"/>
    <w:rsid w:val="002B4801"/>
    <w:rsid w:val="002B4999"/>
    <w:rsid w:val="002B4BBD"/>
    <w:rsid w:val="002B4DF7"/>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0CD"/>
    <w:rsid w:val="002D419C"/>
    <w:rsid w:val="002D466C"/>
    <w:rsid w:val="002D470B"/>
    <w:rsid w:val="002D47CE"/>
    <w:rsid w:val="002D48E8"/>
    <w:rsid w:val="002D4A8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356"/>
    <w:rsid w:val="002E4524"/>
    <w:rsid w:val="002E48B2"/>
    <w:rsid w:val="002E4A2C"/>
    <w:rsid w:val="002E4B73"/>
    <w:rsid w:val="002E4D66"/>
    <w:rsid w:val="002E50AA"/>
    <w:rsid w:val="002E5147"/>
    <w:rsid w:val="002E5472"/>
    <w:rsid w:val="002E556C"/>
    <w:rsid w:val="002E56EF"/>
    <w:rsid w:val="002E58D4"/>
    <w:rsid w:val="002E59D9"/>
    <w:rsid w:val="002E6131"/>
    <w:rsid w:val="002E628E"/>
    <w:rsid w:val="002E6450"/>
    <w:rsid w:val="002E64CE"/>
    <w:rsid w:val="002E66EC"/>
    <w:rsid w:val="002E68F0"/>
    <w:rsid w:val="002E6DAE"/>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383"/>
    <w:rsid w:val="002F14BB"/>
    <w:rsid w:val="002F1508"/>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CF1"/>
    <w:rsid w:val="00312EE3"/>
    <w:rsid w:val="00313986"/>
    <w:rsid w:val="00313A78"/>
    <w:rsid w:val="00313C20"/>
    <w:rsid w:val="00313C50"/>
    <w:rsid w:val="00313DEF"/>
    <w:rsid w:val="0031429D"/>
    <w:rsid w:val="00314396"/>
    <w:rsid w:val="003149E6"/>
    <w:rsid w:val="00315017"/>
    <w:rsid w:val="00315130"/>
    <w:rsid w:val="0031561A"/>
    <w:rsid w:val="00315688"/>
    <w:rsid w:val="00315B0E"/>
    <w:rsid w:val="00315E90"/>
    <w:rsid w:val="00316311"/>
    <w:rsid w:val="00316315"/>
    <w:rsid w:val="00316905"/>
    <w:rsid w:val="00317073"/>
    <w:rsid w:val="0031756D"/>
    <w:rsid w:val="00317617"/>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BCB"/>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90E"/>
    <w:rsid w:val="003360BC"/>
    <w:rsid w:val="0033628B"/>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3C1F"/>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54D"/>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A7A"/>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6CC"/>
    <w:rsid w:val="003836F3"/>
    <w:rsid w:val="0038397C"/>
    <w:rsid w:val="00383DFE"/>
    <w:rsid w:val="00384524"/>
    <w:rsid w:val="0038455D"/>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1A9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6EC1"/>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10E"/>
    <w:rsid w:val="003C35F4"/>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5F56"/>
    <w:rsid w:val="003E61E0"/>
    <w:rsid w:val="003E6740"/>
    <w:rsid w:val="003E7041"/>
    <w:rsid w:val="003E72FC"/>
    <w:rsid w:val="003E75CA"/>
    <w:rsid w:val="003E7E84"/>
    <w:rsid w:val="003F00D4"/>
    <w:rsid w:val="003F01EC"/>
    <w:rsid w:val="003F032E"/>
    <w:rsid w:val="003F05B6"/>
    <w:rsid w:val="003F0619"/>
    <w:rsid w:val="003F09D5"/>
    <w:rsid w:val="003F0B44"/>
    <w:rsid w:val="003F0EB3"/>
    <w:rsid w:val="003F1A4F"/>
    <w:rsid w:val="003F1F8A"/>
    <w:rsid w:val="003F2745"/>
    <w:rsid w:val="003F27A5"/>
    <w:rsid w:val="003F2E51"/>
    <w:rsid w:val="003F2FED"/>
    <w:rsid w:val="003F315B"/>
    <w:rsid w:val="003F3491"/>
    <w:rsid w:val="003F3590"/>
    <w:rsid w:val="003F395F"/>
    <w:rsid w:val="003F3D04"/>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699"/>
    <w:rsid w:val="0040469F"/>
    <w:rsid w:val="00404B34"/>
    <w:rsid w:val="00404B59"/>
    <w:rsid w:val="00404C4C"/>
    <w:rsid w:val="00404E7D"/>
    <w:rsid w:val="00405B10"/>
    <w:rsid w:val="00405C34"/>
    <w:rsid w:val="00405D2E"/>
    <w:rsid w:val="00405E22"/>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2D07"/>
    <w:rsid w:val="004131BB"/>
    <w:rsid w:val="004133FF"/>
    <w:rsid w:val="0041356F"/>
    <w:rsid w:val="004139A7"/>
    <w:rsid w:val="004141C7"/>
    <w:rsid w:val="004141D1"/>
    <w:rsid w:val="00414295"/>
    <w:rsid w:val="004142D4"/>
    <w:rsid w:val="004144D9"/>
    <w:rsid w:val="004146CD"/>
    <w:rsid w:val="0041488F"/>
    <w:rsid w:val="00414C89"/>
    <w:rsid w:val="004151F4"/>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26C"/>
    <w:rsid w:val="00430484"/>
    <w:rsid w:val="004308D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133"/>
    <w:rsid w:val="004411D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246"/>
    <w:rsid w:val="00444564"/>
    <w:rsid w:val="00444959"/>
    <w:rsid w:val="00445065"/>
    <w:rsid w:val="0044574C"/>
    <w:rsid w:val="00445A28"/>
    <w:rsid w:val="00445D22"/>
    <w:rsid w:val="00445D77"/>
    <w:rsid w:val="004460B5"/>
    <w:rsid w:val="004464B4"/>
    <w:rsid w:val="00446E4C"/>
    <w:rsid w:val="00446EDD"/>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10E"/>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830"/>
    <w:rsid w:val="00466BF6"/>
    <w:rsid w:val="00466D75"/>
    <w:rsid w:val="004675FD"/>
    <w:rsid w:val="00467A8C"/>
    <w:rsid w:val="00467CC7"/>
    <w:rsid w:val="00467E06"/>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6E9"/>
    <w:rsid w:val="00483F4E"/>
    <w:rsid w:val="004841B8"/>
    <w:rsid w:val="0048430D"/>
    <w:rsid w:val="0048472D"/>
    <w:rsid w:val="004849D5"/>
    <w:rsid w:val="00484A58"/>
    <w:rsid w:val="00484C55"/>
    <w:rsid w:val="004851A2"/>
    <w:rsid w:val="00486420"/>
    <w:rsid w:val="0048697F"/>
    <w:rsid w:val="004869E8"/>
    <w:rsid w:val="00486FEB"/>
    <w:rsid w:val="004872AF"/>
    <w:rsid w:val="00487500"/>
    <w:rsid w:val="004875E7"/>
    <w:rsid w:val="004901B8"/>
    <w:rsid w:val="00490224"/>
    <w:rsid w:val="00490424"/>
    <w:rsid w:val="00490B93"/>
    <w:rsid w:val="00490C56"/>
    <w:rsid w:val="00490DA3"/>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65A"/>
    <w:rsid w:val="004A28C6"/>
    <w:rsid w:val="004A2A73"/>
    <w:rsid w:val="004A2CEA"/>
    <w:rsid w:val="004A2CF6"/>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4210"/>
    <w:rsid w:val="004B4262"/>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8A8"/>
    <w:rsid w:val="004C18FB"/>
    <w:rsid w:val="004C1ACC"/>
    <w:rsid w:val="004C1CAF"/>
    <w:rsid w:val="004C26CE"/>
    <w:rsid w:val="004C2994"/>
    <w:rsid w:val="004C300A"/>
    <w:rsid w:val="004C30B7"/>
    <w:rsid w:val="004C32DB"/>
    <w:rsid w:val="004C3F41"/>
    <w:rsid w:val="004C4109"/>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689"/>
    <w:rsid w:val="004D5965"/>
    <w:rsid w:val="004D5981"/>
    <w:rsid w:val="004D5B2B"/>
    <w:rsid w:val="004D5B64"/>
    <w:rsid w:val="004D5EB7"/>
    <w:rsid w:val="004D6414"/>
    <w:rsid w:val="004D6B63"/>
    <w:rsid w:val="004D6D92"/>
    <w:rsid w:val="004D70E3"/>
    <w:rsid w:val="004D7676"/>
    <w:rsid w:val="004D7975"/>
    <w:rsid w:val="004D7F89"/>
    <w:rsid w:val="004E072C"/>
    <w:rsid w:val="004E0D60"/>
    <w:rsid w:val="004E0DE5"/>
    <w:rsid w:val="004E1065"/>
    <w:rsid w:val="004E186C"/>
    <w:rsid w:val="004E1BF0"/>
    <w:rsid w:val="004E2064"/>
    <w:rsid w:val="004E21DC"/>
    <w:rsid w:val="004E3089"/>
    <w:rsid w:val="004E3735"/>
    <w:rsid w:val="004E397C"/>
    <w:rsid w:val="004E3E30"/>
    <w:rsid w:val="004E44A8"/>
    <w:rsid w:val="004E4A0D"/>
    <w:rsid w:val="004E4B2C"/>
    <w:rsid w:val="004E4BFB"/>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916"/>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07DCE"/>
    <w:rsid w:val="00510176"/>
    <w:rsid w:val="005101DB"/>
    <w:rsid w:val="00510476"/>
    <w:rsid w:val="005107BD"/>
    <w:rsid w:val="00510A51"/>
    <w:rsid w:val="005113B9"/>
    <w:rsid w:val="0051178C"/>
    <w:rsid w:val="00511C97"/>
    <w:rsid w:val="00511DB5"/>
    <w:rsid w:val="0051214D"/>
    <w:rsid w:val="00512405"/>
    <w:rsid w:val="0051296F"/>
    <w:rsid w:val="00512AE3"/>
    <w:rsid w:val="00512B3A"/>
    <w:rsid w:val="00512D00"/>
    <w:rsid w:val="00512F90"/>
    <w:rsid w:val="00513351"/>
    <w:rsid w:val="0051341C"/>
    <w:rsid w:val="00513D3B"/>
    <w:rsid w:val="00514049"/>
    <w:rsid w:val="0051435C"/>
    <w:rsid w:val="005146DD"/>
    <w:rsid w:val="005148FF"/>
    <w:rsid w:val="00514ACC"/>
    <w:rsid w:val="00514C8F"/>
    <w:rsid w:val="00514CE6"/>
    <w:rsid w:val="00514F79"/>
    <w:rsid w:val="00515152"/>
    <w:rsid w:val="00515294"/>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3B"/>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6F6D"/>
    <w:rsid w:val="0055718E"/>
    <w:rsid w:val="00557E39"/>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C58"/>
    <w:rsid w:val="00566D4A"/>
    <w:rsid w:val="005673FD"/>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EE1"/>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405"/>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6DB"/>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452"/>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5B5"/>
    <w:rsid w:val="005D2764"/>
    <w:rsid w:val="005D2C80"/>
    <w:rsid w:val="005D2CDB"/>
    <w:rsid w:val="005D2EBB"/>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E05"/>
    <w:rsid w:val="005E2F71"/>
    <w:rsid w:val="005E31A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3E5D"/>
    <w:rsid w:val="005F42D3"/>
    <w:rsid w:val="005F495D"/>
    <w:rsid w:val="005F4E2B"/>
    <w:rsid w:val="005F504D"/>
    <w:rsid w:val="005F52DB"/>
    <w:rsid w:val="005F551F"/>
    <w:rsid w:val="005F5895"/>
    <w:rsid w:val="005F5949"/>
    <w:rsid w:val="005F5D52"/>
    <w:rsid w:val="005F6780"/>
    <w:rsid w:val="005F6FB2"/>
    <w:rsid w:val="005F7218"/>
    <w:rsid w:val="005F78F9"/>
    <w:rsid w:val="005F7CAC"/>
    <w:rsid w:val="005F7D8E"/>
    <w:rsid w:val="00600023"/>
    <w:rsid w:val="0060003D"/>
    <w:rsid w:val="0060041E"/>
    <w:rsid w:val="00600C2B"/>
    <w:rsid w:val="00600FFF"/>
    <w:rsid w:val="00601238"/>
    <w:rsid w:val="0060175C"/>
    <w:rsid w:val="00601AC1"/>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075"/>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577"/>
    <w:rsid w:val="00615668"/>
    <w:rsid w:val="00615F5B"/>
    <w:rsid w:val="0061600E"/>
    <w:rsid w:val="006163AD"/>
    <w:rsid w:val="0061658C"/>
    <w:rsid w:val="006165AB"/>
    <w:rsid w:val="00617683"/>
    <w:rsid w:val="00617AEF"/>
    <w:rsid w:val="00617B67"/>
    <w:rsid w:val="00617D1F"/>
    <w:rsid w:val="00617F87"/>
    <w:rsid w:val="00617F8D"/>
    <w:rsid w:val="006202F0"/>
    <w:rsid w:val="0062055E"/>
    <w:rsid w:val="00620714"/>
    <w:rsid w:val="006209E7"/>
    <w:rsid w:val="00620A0F"/>
    <w:rsid w:val="0062105B"/>
    <w:rsid w:val="0062177F"/>
    <w:rsid w:val="00621906"/>
    <w:rsid w:val="00621A85"/>
    <w:rsid w:val="00621CD1"/>
    <w:rsid w:val="0062272D"/>
    <w:rsid w:val="006227A2"/>
    <w:rsid w:val="00622BEF"/>
    <w:rsid w:val="00622C2E"/>
    <w:rsid w:val="00622E09"/>
    <w:rsid w:val="00622F83"/>
    <w:rsid w:val="0062304E"/>
    <w:rsid w:val="006230AD"/>
    <w:rsid w:val="006235E6"/>
    <w:rsid w:val="00623A00"/>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51E"/>
    <w:rsid w:val="006272F4"/>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82F"/>
    <w:rsid w:val="00641D43"/>
    <w:rsid w:val="00641FB4"/>
    <w:rsid w:val="0064257D"/>
    <w:rsid w:val="0064259C"/>
    <w:rsid w:val="00642BC5"/>
    <w:rsid w:val="00642D06"/>
    <w:rsid w:val="006430A1"/>
    <w:rsid w:val="006431EF"/>
    <w:rsid w:val="0064323A"/>
    <w:rsid w:val="006432FC"/>
    <w:rsid w:val="00643335"/>
    <w:rsid w:val="00643779"/>
    <w:rsid w:val="00643803"/>
    <w:rsid w:val="006438FF"/>
    <w:rsid w:val="00643C7A"/>
    <w:rsid w:val="00643CCE"/>
    <w:rsid w:val="00644227"/>
    <w:rsid w:val="00644416"/>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2F5"/>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3FD"/>
    <w:rsid w:val="0066452C"/>
    <w:rsid w:val="00664785"/>
    <w:rsid w:val="00664AEA"/>
    <w:rsid w:val="00664AF4"/>
    <w:rsid w:val="00664D2F"/>
    <w:rsid w:val="00665171"/>
    <w:rsid w:val="006652B6"/>
    <w:rsid w:val="006656BC"/>
    <w:rsid w:val="00665862"/>
    <w:rsid w:val="00665C34"/>
    <w:rsid w:val="0066649D"/>
    <w:rsid w:val="00666543"/>
    <w:rsid w:val="006666EE"/>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F7A"/>
    <w:rsid w:val="006771BA"/>
    <w:rsid w:val="00677592"/>
    <w:rsid w:val="00677AB8"/>
    <w:rsid w:val="00677EBC"/>
    <w:rsid w:val="0068007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1BC"/>
    <w:rsid w:val="0068439A"/>
    <w:rsid w:val="006845C5"/>
    <w:rsid w:val="00684802"/>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588"/>
    <w:rsid w:val="006A1804"/>
    <w:rsid w:val="006A1960"/>
    <w:rsid w:val="006A1F50"/>
    <w:rsid w:val="006A2474"/>
    <w:rsid w:val="006A2481"/>
    <w:rsid w:val="006A2577"/>
    <w:rsid w:val="006A2984"/>
    <w:rsid w:val="006A2C39"/>
    <w:rsid w:val="006A2D0D"/>
    <w:rsid w:val="006A2E09"/>
    <w:rsid w:val="006A2F36"/>
    <w:rsid w:val="006A3285"/>
    <w:rsid w:val="006A34B4"/>
    <w:rsid w:val="006A39CC"/>
    <w:rsid w:val="006A3D05"/>
    <w:rsid w:val="006A3E90"/>
    <w:rsid w:val="006A402B"/>
    <w:rsid w:val="006A41B2"/>
    <w:rsid w:val="006A4311"/>
    <w:rsid w:val="006A4612"/>
    <w:rsid w:val="006A4796"/>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B2E"/>
    <w:rsid w:val="006B7ED3"/>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176"/>
    <w:rsid w:val="006C3D2A"/>
    <w:rsid w:val="006C3FD4"/>
    <w:rsid w:val="006C464F"/>
    <w:rsid w:val="006C4858"/>
    <w:rsid w:val="006C4BF8"/>
    <w:rsid w:val="006C4D8D"/>
    <w:rsid w:val="006C512A"/>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19F"/>
    <w:rsid w:val="006D023D"/>
    <w:rsid w:val="006D0446"/>
    <w:rsid w:val="006D04F3"/>
    <w:rsid w:val="006D098D"/>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839"/>
    <w:rsid w:val="006E3A0A"/>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3EA"/>
    <w:rsid w:val="006F2467"/>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6F7CE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27F43"/>
    <w:rsid w:val="007300CD"/>
    <w:rsid w:val="007303A2"/>
    <w:rsid w:val="007305EF"/>
    <w:rsid w:val="007308BF"/>
    <w:rsid w:val="00730FD0"/>
    <w:rsid w:val="007310FD"/>
    <w:rsid w:val="00731368"/>
    <w:rsid w:val="00731517"/>
    <w:rsid w:val="00731A6C"/>
    <w:rsid w:val="00731E7F"/>
    <w:rsid w:val="007320AC"/>
    <w:rsid w:val="00732271"/>
    <w:rsid w:val="0073244F"/>
    <w:rsid w:val="0073273E"/>
    <w:rsid w:val="00732A1A"/>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25E"/>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1FE"/>
    <w:rsid w:val="007453E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713"/>
    <w:rsid w:val="007554E8"/>
    <w:rsid w:val="007555F8"/>
    <w:rsid w:val="00755719"/>
    <w:rsid w:val="007558B8"/>
    <w:rsid w:val="00755AC6"/>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A5A"/>
    <w:rsid w:val="00783098"/>
    <w:rsid w:val="00783573"/>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44EA"/>
    <w:rsid w:val="007946A4"/>
    <w:rsid w:val="00794B5E"/>
    <w:rsid w:val="00794BD6"/>
    <w:rsid w:val="00795080"/>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671"/>
    <w:rsid w:val="007A1708"/>
    <w:rsid w:val="007A1A02"/>
    <w:rsid w:val="007A27CF"/>
    <w:rsid w:val="007A2A0F"/>
    <w:rsid w:val="007A2EE1"/>
    <w:rsid w:val="007A2F05"/>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BD"/>
    <w:rsid w:val="007A6A08"/>
    <w:rsid w:val="007A6D92"/>
    <w:rsid w:val="007A7725"/>
    <w:rsid w:val="007A7B36"/>
    <w:rsid w:val="007A7CC9"/>
    <w:rsid w:val="007B0197"/>
    <w:rsid w:val="007B023B"/>
    <w:rsid w:val="007B10A5"/>
    <w:rsid w:val="007B171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9A2"/>
    <w:rsid w:val="007B4455"/>
    <w:rsid w:val="007B472D"/>
    <w:rsid w:val="007B4DE0"/>
    <w:rsid w:val="007B4F4A"/>
    <w:rsid w:val="007B4F62"/>
    <w:rsid w:val="007B5B7F"/>
    <w:rsid w:val="007B5E34"/>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98F"/>
    <w:rsid w:val="007C6BD2"/>
    <w:rsid w:val="007C6E8D"/>
    <w:rsid w:val="007C704F"/>
    <w:rsid w:val="007C72AD"/>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3B79"/>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61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03"/>
    <w:rsid w:val="008260E3"/>
    <w:rsid w:val="00826831"/>
    <w:rsid w:val="00826872"/>
    <w:rsid w:val="00826AD9"/>
    <w:rsid w:val="00826BA2"/>
    <w:rsid w:val="00827182"/>
    <w:rsid w:val="00827823"/>
    <w:rsid w:val="00827836"/>
    <w:rsid w:val="00827842"/>
    <w:rsid w:val="00827A0B"/>
    <w:rsid w:val="00827B8A"/>
    <w:rsid w:val="00830340"/>
    <w:rsid w:val="008303E2"/>
    <w:rsid w:val="008306DA"/>
    <w:rsid w:val="00831056"/>
    <w:rsid w:val="0083145B"/>
    <w:rsid w:val="008314C1"/>
    <w:rsid w:val="008318E5"/>
    <w:rsid w:val="00832713"/>
    <w:rsid w:val="008328B6"/>
    <w:rsid w:val="00832B9C"/>
    <w:rsid w:val="00833126"/>
    <w:rsid w:val="008331BB"/>
    <w:rsid w:val="0083323B"/>
    <w:rsid w:val="0083366A"/>
    <w:rsid w:val="00833691"/>
    <w:rsid w:val="00833947"/>
    <w:rsid w:val="00833B4A"/>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77B"/>
    <w:rsid w:val="0084784B"/>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CAD"/>
    <w:rsid w:val="00852D2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912"/>
    <w:rsid w:val="00856E1E"/>
    <w:rsid w:val="00856E7E"/>
    <w:rsid w:val="00856F3A"/>
    <w:rsid w:val="00856F71"/>
    <w:rsid w:val="00857322"/>
    <w:rsid w:val="008576A4"/>
    <w:rsid w:val="008576C9"/>
    <w:rsid w:val="00860019"/>
    <w:rsid w:val="0086005E"/>
    <w:rsid w:val="00860351"/>
    <w:rsid w:val="00860425"/>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4BB"/>
    <w:rsid w:val="008677B9"/>
    <w:rsid w:val="00867A0F"/>
    <w:rsid w:val="00867EF1"/>
    <w:rsid w:val="00870596"/>
    <w:rsid w:val="00870934"/>
    <w:rsid w:val="00870B89"/>
    <w:rsid w:val="00871399"/>
    <w:rsid w:val="00871978"/>
    <w:rsid w:val="00871C29"/>
    <w:rsid w:val="008720E3"/>
    <w:rsid w:val="00872A44"/>
    <w:rsid w:val="00872E3E"/>
    <w:rsid w:val="00872FE0"/>
    <w:rsid w:val="00873067"/>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735"/>
    <w:rsid w:val="00882E05"/>
    <w:rsid w:val="00882E09"/>
    <w:rsid w:val="00882F6E"/>
    <w:rsid w:val="00883243"/>
    <w:rsid w:val="00883357"/>
    <w:rsid w:val="008837AC"/>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1D9"/>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54A"/>
    <w:rsid w:val="008A4717"/>
    <w:rsid w:val="008A476C"/>
    <w:rsid w:val="008A494C"/>
    <w:rsid w:val="008A529E"/>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2E0"/>
    <w:rsid w:val="008B2412"/>
    <w:rsid w:val="008B24E9"/>
    <w:rsid w:val="008B290F"/>
    <w:rsid w:val="008B2D0B"/>
    <w:rsid w:val="008B2FB8"/>
    <w:rsid w:val="008B32BE"/>
    <w:rsid w:val="008B365C"/>
    <w:rsid w:val="008B3C53"/>
    <w:rsid w:val="008B3D40"/>
    <w:rsid w:val="008B410B"/>
    <w:rsid w:val="008B4E82"/>
    <w:rsid w:val="008B4FA9"/>
    <w:rsid w:val="008B502E"/>
    <w:rsid w:val="008B5D71"/>
    <w:rsid w:val="008B6145"/>
    <w:rsid w:val="008B6238"/>
    <w:rsid w:val="008B645B"/>
    <w:rsid w:val="008B648D"/>
    <w:rsid w:val="008B650B"/>
    <w:rsid w:val="008B65C1"/>
    <w:rsid w:val="008B6AA7"/>
    <w:rsid w:val="008B6BD4"/>
    <w:rsid w:val="008B7038"/>
    <w:rsid w:val="008B7842"/>
    <w:rsid w:val="008B797B"/>
    <w:rsid w:val="008B7B96"/>
    <w:rsid w:val="008B7E7A"/>
    <w:rsid w:val="008B7F8D"/>
    <w:rsid w:val="008B7FE9"/>
    <w:rsid w:val="008C011C"/>
    <w:rsid w:val="008C01CD"/>
    <w:rsid w:val="008C01F8"/>
    <w:rsid w:val="008C106F"/>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842"/>
    <w:rsid w:val="008D38B3"/>
    <w:rsid w:val="008D405F"/>
    <w:rsid w:val="008D40B1"/>
    <w:rsid w:val="008D40E4"/>
    <w:rsid w:val="008D423C"/>
    <w:rsid w:val="008D43ED"/>
    <w:rsid w:val="008D48FD"/>
    <w:rsid w:val="008D589F"/>
    <w:rsid w:val="008D5CB6"/>
    <w:rsid w:val="008D5F34"/>
    <w:rsid w:val="008D6121"/>
    <w:rsid w:val="008D6275"/>
    <w:rsid w:val="008D63BC"/>
    <w:rsid w:val="008D688C"/>
    <w:rsid w:val="008D68B1"/>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E1B"/>
    <w:rsid w:val="00925462"/>
    <w:rsid w:val="009254D0"/>
    <w:rsid w:val="00925756"/>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09"/>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85"/>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E5D"/>
    <w:rsid w:val="00952101"/>
    <w:rsid w:val="0095217C"/>
    <w:rsid w:val="009523F2"/>
    <w:rsid w:val="00952597"/>
    <w:rsid w:val="0095319C"/>
    <w:rsid w:val="00953CF1"/>
    <w:rsid w:val="00954042"/>
    <w:rsid w:val="009540CA"/>
    <w:rsid w:val="0095444B"/>
    <w:rsid w:val="00954609"/>
    <w:rsid w:val="0095498F"/>
    <w:rsid w:val="009549FA"/>
    <w:rsid w:val="00954AAC"/>
    <w:rsid w:val="00954E40"/>
    <w:rsid w:val="00954E5F"/>
    <w:rsid w:val="00955181"/>
    <w:rsid w:val="00955306"/>
    <w:rsid w:val="0095531A"/>
    <w:rsid w:val="00955397"/>
    <w:rsid w:val="00955CD5"/>
    <w:rsid w:val="00955F83"/>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07E"/>
    <w:rsid w:val="00966242"/>
    <w:rsid w:val="009662F6"/>
    <w:rsid w:val="009664F0"/>
    <w:rsid w:val="00966607"/>
    <w:rsid w:val="009669A1"/>
    <w:rsid w:val="00966FB9"/>
    <w:rsid w:val="00967038"/>
    <w:rsid w:val="00967381"/>
    <w:rsid w:val="009673E7"/>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3CC0"/>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06D"/>
    <w:rsid w:val="00990567"/>
    <w:rsid w:val="00990598"/>
    <w:rsid w:val="00990806"/>
    <w:rsid w:val="0099092F"/>
    <w:rsid w:val="00990BF8"/>
    <w:rsid w:val="00990C04"/>
    <w:rsid w:val="00990C41"/>
    <w:rsid w:val="009910FC"/>
    <w:rsid w:val="00991B0A"/>
    <w:rsid w:val="009920BE"/>
    <w:rsid w:val="00992424"/>
    <w:rsid w:val="009925D9"/>
    <w:rsid w:val="00992BCA"/>
    <w:rsid w:val="00992D9A"/>
    <w:rsid w:val="00992F80"/>
    <w:rsid w:val="00993037"/>
    <w:rsid w:val="00993143"/>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5E7"/>
    <w:rsid w:val="00997696"/>
    <w:rsid w:val="009976CE"/>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9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B06"/>
    <w:rsid w:val="009C0E07"/>
    <w:rsid w:val="009C0E1F"/>
    <w:rsid w:val="009C0E2E"/>
    <w:rsid w:val="009C1D2B"/>
    <w:rsid w:val="009C2B78"/>
    <w:rsid w:val="009C2ED3"/>
    <w:rsid w:val="009C3216"/>
    <w:rsid w:val="009C331F"/>
    <w:rsid w:val="009C3540"/>
    <w:rsid w:val="009C385F"/>
    <w:rsid w:val="009C4A0E"/>
    <w:rsid w:val="009C4B5E"/>
    <w:rsid w:val="009C4B84"/>
    <w:rsid w:val="009C4CB5"/>
    <w:rsid w:val="009C5042"/>
    <w:rsid w:val="009C557F"/>
    <w:rsid w:val="009C5584"/>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285"/>
    <w:rsid w:val="009D1A9C"/>
    <w:rsid w:val="009D1BE5"/>
    <w:rsid w:val="009D1E8B"/>
    <w:rsid w:val="009D208E"/>
    <w:rsid w:val="009D243A"/>
    <w:rsid w:val="009D2BF4"/>
    <w:rsid w:val="009D3082"/>
    <w:rsid w:val="009D33D5"/>
    <w:rsid w:val="009D3997"/>
    <w:rsid w:val="009D3A83"/>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86"/>
    <w:rsid w:val="009E54F6"/>
    <w:rsid w:val="009E55AC"/>
    <w:rsid w:val="009E55D2"/>
    <w:rsid w:val="009E57B4"/>
    <w:rsid w:val="009E5BBF"/>
    <w:rsid w:val="009E5D7D"/>
    <w:rsid w:val="009E600E"/>
    <w:rsid w:val="009E60CB"/>
    <w:rsid w:val="009E6262"/>
    <w:rsid w:val="009E6942"/>
    <w:rsid w:val="009E6A90"/>
    <w:rsid w:val="009E6B03"/>
    <w:rsid w:val="009E6D4A"/>
    <w:rsid w:val="009E6E08"/>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06"/>
    <w:rsid w:val="00A00CBF"/>
    <w:rsid w:val="00A00D0A"/>
    <w:rsid w:val="00A00F40"/>
    <w:rsid w:val="00A00FB9"/>
    <w:rsid w:val="00A01283"/>
    <w:rsid w:val="00A01533"/>
    <w:rsid w:val="00A0173B"/>
    <w:rsid w:val="00A019DA"/>
    <w:rsid w:val="00A01AE8"/>
    <w:rsid w:val="00A028B1"/>
    <w:rsid w:val="00A0290E"/>
    <w:rsid w:val="00A02925"/>
    <w:rsid w:val="00A02947"/>
    <w:rsid w:val="00A02B4E"/>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3AD"/>
    <w:rsid w:val="00A315EC"/>
    <w:rsid w:val="00A316F9"/>
    <w:rsid w:val="00A318D8"/>
    <w:rsid w:val="00A31C4A"/>
    <w:rsid w:val="00A321E7"/>
    <w:rsid w:val="00A323EC"/>
    <w:rsid w:val="00A3243B"/>
    <w:rsid w:val="00A327A7"/>
    <w:rsid w:val="00A32852"/>
    <w:rsid w:val="00A33191"/>
    <w:rsid w:val="00A3348D"/>
    <w:rsid w:val="00A33D00"/>
    <w:rsid w:val="00A33D34"/>
    <w:rsid w:val="00A33FCE"/>
    <w:rsid w:val="00A3520A"/>
    <w:rsid w:val="00A35671"/>
    <w:rsid w:val="00A35D7D"/>
    <w:rsid w:val="00A35E6A"/>
    <w:rsid w:val="00A36059"/>
    <w:rsid w:val="00A363AB"/>
    <w:rsid w:val="00A36891"/>
    <w:rsid w:val="00A36BDC"/>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790"/>
    <w:rsid w:val="00A43B04"/>
    <w:rsid w:val="00A440C0"/>
    <w:rsid w:val="00A4419A"/>
    <w:rsid w:val="00A4445C"/>
    <w:rsid w:val="00A44736"/>
    <w:rsid w:val="00A44C60"/>
    <w:rsid w:val="00A44F07"/>
    <w:rsid w:val="00A44F8E"/>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5EF"/>
    <w:rsid w:val="00A64896"/>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116"/>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3AC"/>
    <w:rsid w:val="00A8198A"/>
    <w:rsid w:val="00A81BF5"/>
    <w:rsid w:val="00A82020"/>
    <w:rsid w:val="00A820C6"/>
    <w:rsid w:val="00A82123"/>
    <w:rsid w:val="00A82181"/>
    <w:rsid w:val="00A823CF"/>
    <w:rsid w:val="00A8257B"/>
    <w:rsid w:val="00A82A30"/>
    <w:rsid w:val="00A82AD5"/>
    <w:rsid w:val="00A82C58"/>
    <w:rsid w:val="00A82EEA"/>
    <w:rsid w:val="00A82F01"/>
    <w:rsid w:val="00A83200"/>
    <w:rsid w:val="00A83240"/>
    <w:rsid w:val="00A832BA"/>
    <w:rsid w:val="00A834F3"/>
    <w:rsid w:val="00A8395C"/>
    <w:rsid w:val="00A83EF2"/>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F16"/>
    <w:rsid w:val="00A9207C"/>
    <w:rsid w:val="00A92172"/>
    <w:rsid w:val="00A928C7"/>
    <w:rsid w:val="00A9293E"/>
    <w:rsid w:val="00A92A25"/>
    <w:rsid w:val="00A92C9F"/>
    <w:rsid w:val="00A92EAF"/>
    <w:rsid w:val="00A9333F"/>
    <w:rsid w:val="00A938EB"/>
    <w:rsid w:val="00A93EFF"/>
    <w:rsid w:val="00A94B11"/>
    <w:rsid w:val="00A94D62"/>
    <w:rsid w:val="00A94DAC"/>
    <w:rsid w:val="00A94E38"/>
    <w:rsid w:val="00A950E5"/>
    <w:rsid w:val="00A95168"/>
    <w:rsid w:val="00A953A2"/>
    <w:rsid w:val="00A95493"/>
    <w:rsid w:val="00A956E8"/>
    <w:rsid w:val="00A95C44"/>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94B"/>
    <w:rsid w:val="00AB2B80"/>
    <w:rsid w:val="00AB2CDB"/>
    <w:rsid w:val="00AB2E16"/>
    <w:rsid w:val="00AB303E"/>
    <w:rsid w:val="00AB37FE"/>
    <w:rsid w:val="00AB42B1"/>
    <w:rsid w:val="00AB4BD6"/>
    <w:rsid w:val="00AB52F3"/>
    <w:rsid w:val="00AB535C"/>
    <w:rsid w:val="00AB58FC"/>
    <w:rsid w:val="00AB5CA4"/>
    <w:rsid w:val="00AB5D77"/>
    <w:rsid w:val="00AB5DCD"/>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6D9F"/>
    <w:rsid w:val="00AC71C7"/>
    <w:rsid w:val="00AC756D"/>
    <w:rsid w:val="00AC76DB"/>
    <w:rsid w:val="00AC77C2"/>
    <w:rsid w:val="00AC7865"/>
    <w:rsid w:val="00AC7D5B"/>
    <w:rsid w:val="00AD0019"/>
    <w:rsid w:val="00AD014E"/>
    <w:rsid w:val="00AD0167"/>
    <w:rsid w:val="00AD0882"/>
    <w:rsid w:val="00AD0C0F"/>
    <w:rsid w:val="00AD0D95"/>
    <w:rsid w:val="00AD0DBA"/>
    <w:rsid w:val="00AD0FB4"/>
    <w:rsid w:val="00AD14D6"/>
    <w:rsid w:val="00AD186E"/>
    <w:rsid w:val="00AD1974"/>
    <w:rsid w:val="00AD19F5"/>
    <w:rsid w:val="00AD208F"/>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642D"/>
    <w:rsid w:val="00AD6783"/>
    <w:rsid w:val="00AD6C5F"/>
    <w:rsid w:val="00AD6EF0"/>
    <w:rsid w:val="00AD75FE"/>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630"/>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1EC"/>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A04"/>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346"/>
    <w:rsid w:val="00B154D4"/>
    <w:rsid w:val="00B15D27"/>
    <w:rsid w:val="00B15F8C"/>
    <w:rsid w:val="00B164B9"/>
    <w:rsid w:val="00B16B7A"/>
    <w:rsid w:val="00B16BF5"/>
    <w:rsid w:val="00B16D8A"/>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1DAE"/>
    <w:rsid w:val="00B22439"/>
    <w:rsid w:val="00B22552"/>
    <w:rsid w:val="00B22659"/>
    <w:rsid w:val="00B226A3"/>
    <w:rsid w:val="00B22BA7"/>
    <w:rsid w:val="00B23931"/>
    <w:rsid w:val="00B241B0"/>
    <w:rsid w:val="00B242B0"/>
    <w:rsid w:val="00B24753"/>
    <w:rsid w:val="00B24C6F"/>
    <w:rsid w:val="00B24C7E"/>
    <w:rsid w:val="00B250AA"/>
    <w:rsid w:val="00B251CF"/>
    <w:rsid w:val="00B252E6"/>
    <w:rsid w:val="00B255F6"/>
    <w:rsid w:val="00B2565A"/>
    <w:rsid w:val="00B2571F"/>
    <w:rsid w:val="00B260AB"/>
    <w:rsid w:val="00B2649E"/>
    <w:rsid w:val="00B265B6"/>
    <w:rsid w:val="00B26A88"/>
    <w:rsid w:val="00B26C38"/>
    <w:rsid w:val="00B26DEB"/>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0"/>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15F6"/>
    <w:rsid w:val="00B61832"/>
    <w:rsid w:val="00B618FC"/>
    <w:rsid w:val="00B61BE3"/>
    <w:rsid w:val="00B61F30"/>
    <w:rsid w:val="00B620C2"/>
    <w:rsid w:val="00B620E8"/>
    <w:rsid w:val="00B6221F"/>
    <w:rsid w:val="00B622F8"/>
    <w:rsid w:val="00B6262E"/>
    <w:rsid w:val="00B626E2"/>
    <w:rsid w:val="00B6285B"/>
    <w:rsid w:val="00B629B3"/>
    <w:rsid w:val="00B62D20"/>
    <w:rsid w:val="00B62F5C"/>
    <w:rsid w:val="00B63654"/>
    <w:rsid w:val="00B638C1"/>
    <w:rsid w:val="00B63C26"/>
    <w:rsid w:val="00B63C54"/>
    <w:rsid w:val="00B63D1E"/>
    <w:rsid w:val="00B64447"/>
    <w:rsid w:val="00B644A2"/>
    <w:rsid w:val="00B644F8"/>
    <w:rsid w:val="00B64578"/>
    <w:rsid w:val="00B64AC0"/>
    <w:rsid w:val="00B64AC7"/>
    <w:rsid w:val="00B64DDE"/>
    <w:rsid w:val="00B64E9D"/>
    <w:rsid w:val="00B64FEC"/>
    <w:rsid w:val="00B6516C"/>
    <w:rsid w:val="00B65B2F"/>
    <w:rsid w:val="00B65ED8"/>
    <w:rsid w:val="00B65FA0"/>
    <w:rsid w:val="00B66FC6"/>
    <w:rsid w:val="00B67101"/>
    <w:rsid w:val="00B6730E"/>
    <w:rsid w:val="00B6733C"/>
    <w:rsid w:val="00B677EA"/>
    <w:rsid w:val="00B67A00"/>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558"/>
    <w:rsid w:val="00B7678F"/>
    <w:rsid w:val="00B76B1B"/>
    <w:rsid w:val="00B76C05"/>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072"/>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059"/>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198"/>
    <w:rsid w:val="00BA1273"/>
    <w:rsid w:val="00BA174B"/>
    <w:rsid w:val="00BA22C7"/>
    <w:rsid w:val="00BA24C3"/>
    <w:rsid w:val="00BA25CB"/>
    <w:rsid w:val="00BA2D71"/>
    <w:rsid w:val="00BA30DF"/>
    <w:rsid w:val="00BA325B"/>
    <w:rsid w:val="00BA3B9C"/>
    <w:rsid w:val="00BA3F4B"/>
    <w:rsid w:val="00BA4365"/>
    <w:rsid w:val="00BA4436"/>
    <w:rsid w:val="00BA4D81"/>
    <w:rsid w:val="00BA4F2C"/>
    <w:rsid w:val="00BA4FAC"/>
    <w:rsid w:val="00BA50A1"/>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FBA"/>
    <w:rsid w:val="00BC002A"/>
    <w:rsid w:val="00BC060C"/>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705"/>
    <w:rsid w:val="00BC781E"/>
    <w:rsid w:val="00BC79F0"/>
    <w:rsid w:val="00BC7B13"/>
    <w:rsid w:val="00BC7DCA"/>
    <w:rsid w:val="00BD03D8"/>
    <w:rsid w:val="00BD041B"/>
    <w:rsid w:val="00BD0988"/>
    <w:rsid w:val="00BD0E9E"/>
    <w:rsid w:val="00BD0EED"/>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88D"/>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0A4"/>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31C"/>
    <w:rsid w:val="00C106BB"/>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60E"/>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07"/>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142A"/>
    <w:rsid w:val="00C523B8"/>
    <w:rsid w:val="00C52671"/>
    <w:rsid w:val="00C52780"/>
    <w:rsid w:val="00C529DB"/>
    <w:rsid w:val="00C53326"/>
    <w:rsid w:val="00C534F6"/>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6E57"/>
    <w:rsid w:val="00C57845"/>
    <w:rsid w:val="00C578BB"/>
    <w:rsid w:val="00C57CBE"/>
    <w:rsid w:val="00C57F8F"/>
    <w:rsid w:val="00C60181"/>
    <w:rsid w:val="00C60289"/>
    <w:rsid w:val="00C6086C"/>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5D9"/>
    <w:rsid w:val="00C64605"/>
    <w:rsid w:val="00C64949"/>
    <w:rsid w:val="00C64E48"/>
    <w:rsid w:val="00C64F2F"/>
    <w:rsid w:val="00C64FA1"/>
    <w:rsid w:val="00C6506A"/>
    <w:rsid w:val="00C6582B"/>
    <w:rsid w:val="00C65AFE"/>
    <w:rsid w:val="00C65B3E"/>
    <w:rsid w:val="00C65BC0"/>
    <w:rsid w:val="00C65E36"/>
    <w:rsid w:val="00C65FFB"/>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86"/>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A9E"/>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E2C"/>
    <w:rsid w:val="00C80F06"/>
    <w:rsid w:val="00C810B3"/>
    <w:rsid w:val="00C81DAC"/>
    <w:rsid w:val="00C81E8A"/>
    <w:rsid w:val="00C82780"/>
    <w:rsid w:val="00C8284D"/>
    <w:rsid w:val="00C82885"/>
    <w:rsid w:val="00C829D4"/>
    <w:rsid w:val="00C82BFD"/>
    <w:rsid w:val="00C83201"/>
    <w:rsid w:val="00C83B11"/>
    <w:rsid w:val="00C83CA5"/>
    <w:rsid w:val="00C8431F"/>
    <w:rsid w:val="00C847C9"/>
    <w:rsid w:val="00C84A72"/>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CC4"/>
    <w:rsid w:val="00C92D54"/>
    <w:rsid w:val="00C933A0"/>
    <w:rsid w:val="00C938C9"/>
    <w:rsid w:val="00C93CE3"/>
    <w:rsid w:val="00C941EC"/>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91B"/>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3A25"/>
    <w:rsid w:val="00CC3E27"/>
    <w:rsid w:val="00CC43D5"/>
    <w:rsid w:val="00CC46C7"/>
    <w:rsid w:val="00CC4986"/>
    <w:rsid w:val="00CC4EE8"/>
    <w:rsid w:val="00CC52E7"/>
    <w:rsid w:val="00CC551A"/>
    <w:rsid w:val="00CC5610"/>
    <w:rsid w:val="00CC57C9"/>
    <w:rsid w:val="00CC57DA"/>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9"/>
    <w:rsid w:val="00CD2EC8"/>
    <w:rsid w:val="00CD2F55"/>
    <w:rsid w:val="00CD3843"/>
    <w:rsid w:val="00CD3997"/>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037"/>
    <w:rsid w:val="00CE5102"/>
    <w:rsid w:val="00CE519D"/>
    <w:rsid w:val="00CE556F"/>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7DF"/>
    <w:rsid w:val="00D05BC9"/>
    <w:rsid w:val="00D05C15"/>
    <w:rsid w:val="00D05CA3"/>
    <w:rsid w:val="00D06262"/>
    <w:rsid w:val="00D0658A"/>
    <w:rsid w:val="00D06745"/>
    <w:rsid w:val="00D06A7F"/>
    <w:rsid w:val="00D07014"/>
    <w:rsid w:val="00D07640"/>
    <w:rsid w:val="00D076F5"/>
    <w:rsid w:val="00D0786F"/>
    <w:rsid w:val="00D0791D"/>
    <w:rsid w:val="00D0798D"/>
    <w:rsid w:val="00D07AA3"/>
    <w:rsid w:val="00D07BCA"/>
    <w:rsid w:val="00D07E1F"/>
    <w:rsid w:val="00D07FDF"/>
    <w:rsid w:val="00D10071"/>
    <w:rsid w:val="00D102F8"/>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859"/>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6CF"/>
    <w:rsid w:val="00D6194B"/>
    <w:rsid w:val="00D61BF0"/>
    <w:rsid w:val="00D62A2A"/>
    <w:rsid w:val="00D63090"/>
    <w:rsid w:val="00D63D6B"/>
    <w:rsid w:val="00D63E72"/>
    <w:rsid w:val="00D64128"/>
    <w:rsid w:val="00D643E2"/>
    <w:rsid w:val="00D645B4"/>
    <w:rsid w:val="00D646D9"/>
    <w:rsid w:val="00D64908"/>
    <w:rsid w:val="00D64A8E"/>
    <w:rsid w:val="00D64C5A"/>
    <w:rsid w:val="00D64EAD"/>
    <w:rsid w:val="00D64ED5"/>
    <w:rsid w:val="00D6515C"/>
    <w:rsid w:val="00D6522B"/>
    <w:rsid w:val="00D65819"/>
    <w:rsid w:val="00D65F28"/>
    <w:rsid w:val="00D66424"/>
    <w:rsid w:val="00D6646E"/>
    <w:rsid w:val="00D664D0"/>
    <w:rsid w:val="00D66641"/>
    <w:rsid w:val="00D669DB"/>
    <w:rsid w:val="00D66B42"/>
    <w:rsid w:val="00D6705C"/>
    <w:rsid w:val="00D67136"/>
    <w:rsid w:val="00D6723F"/>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0F"/>
    <w:rsid w:val="00D840C2"/>
    <w:rsid w:val="00D8442F"/>
    <w:rsid w:val="00D84925"/>
    <w:rsid w:val="00D8492F"/>
    <w:rsid w:val="00D84C6E"/>
    <w:rsid w:val="00D84CF7"/>
    <w:rsid w:val="00D84D31"/>
    <w:rsid w:val="00D850F8"/>
    <w:rsid w:val="00D85106"/>
    <w:rsid w:val="00D851C0"/>
    <w:rsid w:val="00D853FE"/>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3D6"/>
    <w:rsid w:val="00D96434"/>
    <w:rsid w:val="00D96621"/>
    <w:rsid w:val="00D966C0"/>
    <w:rsid w:val="00D966FE"/>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3DD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3F4"/>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6CE7"/>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5EA6"/>
    <w:rsid w:val="00DF6A3C"/>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CD"/>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9C1"/>
    <w:rsid w:val="00E319E5"/>
    <w:rsid w:val="00E31A22"/>
    <w:rsid w:val="00E31C18"/>
    <w:rsid w:val="00E31DEE"/>
    <w:rsid w:val="00E31F7B"/>
    <w:rsid w:val="00E322A5"/>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7082"/>
    <w:rsid w:val="00E372D8"/>
    <w:rsid w:val="00E375AC"/>
    <w:rsid w:val="00E377CF"/>
    <w:rsid w:val="00E37A11"/>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A65"/>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36D"/>
    <w:rsid w:val="00E744A6"/>
    <w:rsid w:val="00E74879"/>
    <w:rsid w:val="00E7496E"/>
    <w:rsid w:val="00E74BBE"/>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38B"/>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9B"/>
    <w:rsid w:val="00EC43EF"/>
    <w:rsid w:val="00EC49A2"/>
    <w:rsid w:val="00EC4A9F"/>
    <w:rsid w:val="00EC4AED"/>
    <w:rsid w:val="00EC4D12"/>
    <w:rsid w:val="00EC4F0B"/>
    <w:rsid w:val="00EC5730"/>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34A"/>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79"/>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271"/>
    <w:rsid w:val="00EF26D8"/>
    <w:rsid w:val="00EF275C"/>
    <w:rsid w:val="00EF2765"/>
    <w:rsid w:val="00EF2895"/>
    <w:rsid w:val="00EF2FE3"/>
    <w:rsid w:val="00EF309E"/>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3F9"/>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15F"/>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20"/>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CF8"/>
    <w:rsid w:val="00F51E09"/>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F5A"/>
    <w:rsid w:val="00F63FB7"/>
    <w:rsid w:val="00F6402B"/>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D10"/>
    <w:rsid w:val="00F7506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668"/>
    <w:rsid w:val="00FA2B74"/>
    <w:rsid w:val="00FA2D6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B9D"/>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58A"/>
    <w:rsid w:val="00FD2686"/>
    <w:rsid w:val="00FD269C"/>
    <w:rsid w:val="00FD2836"/>
    <w:rsid w:val="00FD2A47"/>
    <w:rsid w:val="00FD31C4"/>
    <w:rsid w:val="00FD368D"/>
    <w:rsid w:val="00FD3AE5"/>
    <w:rsid w:val="00FD3D59"/>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7F1"/>
    <w:rsid w:val="00FD78FD"/>
    <w:rsid w:val="00FD79FA"/>
    <w:rsid w:val="00FD7BEC"/>
    <w:rsid w:val="00FE00D2"/>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442"/>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EF"/>
    <w:rsid w:val="00FF472E"/>
    <w:rsid w:val="00FF486A"/>
    <w:rsid w:val="00FF4CE0"/>
    <w:rsid w:val="00FF4EB5"/>
    <w:rsid w:val="00FF5017"/>
    <w:rsid w:val="00FF530E"/>
    <w:rsid w:val="00FF535E"/>
    <w:rsid w:val="00FF541D"/>
    <w:rsid w:val="00FF5470"/>
    <w:rsid w:val="00FF565B"/>
    <w:rsid w:val="00FF57B3"/>
    <w:rsid w:val="00FF5A26"/>
    <w:rsid w:val="00FF5E61"/>
    <w:rsid w:val="00FF5F3A"/>
    <w:rsid w:val="00FF5FD4"/>
    <w:rsid w:val="00FF6356"/>
    <w:rsid w:val="00FF651C"/>
    <w:rsid w:val="00FF6699"/>
    <w:rsid w:val="00FF67D4"/>
    <w:rsid w:val="00FF6CCA"/>
    <w:rsid w:val="00FF6DA1"/>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F612-EED8-4B74-89C9-299CA5BD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5</Words>
  <Characters>2395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2</cp:revision>
  <cp:lastPrinted>2021-01-29T23:07:00Z</cp:lastPrinted>
  <dcterms:created xsi:type="dcterms:W3CDTF">2021-06-08T17:35:00Z</dcterms:created>
  <dcterms:modified xsi:type="dcterms:W3CDTF">2021-06-08T17:35:00Z</dcterms:modified>
</cp:coreProperties>
</file>